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194" w:rsidRDefault="00785194" w:rsidP="00785194">
      <w:pPr>
        <w:ind w:left="12744"/>
        <w:jc w:val="center"/>
        <w:rPr>
          <w:sz w:val="26"/>
          <w:szCs w:val="26"/>
        </w:rPr>
      </w:pPr>
    </w:p>
    <w:p w:rsidR="00325775" w:rsidRPr="00D93C45" w:rsidRDefault="00325775" w:rsidP="00785194">
      <w:pPr>
        <w:ind w:left="12744"/>
        <w:jc w:val="center"/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676"/>
        <w:gridCol w:w="7677"/>
      </w:tblGrid>
      <w:tr w:rsidR="005D2EE2" w:rsidRPr="00D93C45" w:rsidTr="00F25993">
        <w:trPr>
          <w:trHeight w:val="696"/>
        </w:trPr>
        <w:tc>
          <w:tcPr>
            <w:tcW w:w="2500" w:type="pct"/>
            <w:shd w:val="clear" w:color="auto" w:fill="auto"/>
          </w:tcPr>
          <w:p w:rsidR="005D2EE2" w:rsidRPr="00D93C45" w:rsidRDefault="005D2EE2" w:rsidP="005D2EE2"/>
          <w:p w:rsidR="00633746" w:rsidRPr="00D93C45" w:rsidRDefault="00633746" w:rsidP="005D2EE2"/>
          <w:p w:rsidR="00633746" w:rsidRPr="00D93C45" w:rsidRDefault="00633746" w:rsidP="005D2EE2"/>
          <w:p w:rsidR="005D2EE2" w:rsidRPr="00D93C45" w:rsidRDefault="005D2EE2" w:rsidP="005D2EE2"/>
          <w:p w:rsidR="005D2EE2" w:rsidRPr="00D93C45" w:rsidRDefault="005D2EE2" w:rsidP="00145A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0" w:type="pct"/>
            <w:shd w:val="clear" w:color="auto" w:fill="auto"/>
          </w:tcPr>
          <w:p w:rsidR="005D2EE2" w:rsidRPr="00D93C45" w:rsidRDefault="005D2EE2" w:rsidP="00F44769">
            <w:pPr>
              <w:jc w:val="center"/>
              <w:rPr>
                <w:sz w:val="28"/>
                <w:szCs w:val="28"/>
              </w:rPr>
            </w:pPr>
          </w:p>
        </w:tc>
      </w:tr>
    </w:tbl>
    <w:p w:rsidR="00785194" w:rsidRPr="00D93C45" w:rsidRDefault="00785194" w:rsidP="00785194">
      <w:pPr>
        <w:jc w:val="center"/>
        <w:rPr>
          <w:sz w:val="28"/>
          <w:szCs w:val="28"/>
        </w:rPr>
      </w:pPr>
    </w:p>
    <w:p w:rsidR="00785194" w:rsidRPr="00D93C45" w:rsidRDefault="00785194" w:rsidP="00785194">
      <w:pPr>
        <w:jc w:val="center"/>
        <w:rPr>
          <w:b/>
          <w:sz w:val="28"/>
          <w:szCs w:val="28"/>
        </w:rPr>
      </w:pPr>
    </w:p>
    <w:p w:rsidR="00785194" w:rsidRPr="00D93C45" w:rsidRDefault="00785194" w:rsidP="00785194">
      <w:pPr>
        <w:jc w:val="center"/>
        <w:rPr>
          <w:b/>
          <w:sz w:val="28"/>
          <w:szCs w:val="28"/>
        </w:rPr>
      </w:pPr>
    </w:p>
    <w:p w:rsidR="00633746" w:rsidRPr="00D93C45" w:rsidRDefault="00633746" w:rsidP="00785194">
      <w:pPr>
        <w:jc w:val="center"/>
        <w:rPr>
          <w:b/>
          <w:sz w:val="28"/>
          <w:szCs w:val="28"/>
        </w:rPr>
      </w:pPr>
    </w:p>
    <w:p w:rsidR="00633746" w:rsidRPr="00D93C45" w:rsidRDefault="00633746" w:rsidP="00785194">
      <w:pPr>
        <w:jc w:val="center"/>
        <w:rPr>
          <w:b/>
          <w:sz w:val="28"/>
          <w:szCs w:val="28"/>
        </w:rPr>
      </w:pPr>
    </w:p>
    <w:p w:rsidR="00633746" w:rsidRPr="00D93C45" w:rsidRDefault="00633746" w:rsidP="00785194">
      <w:pPr>
        <w:jc w:val="center"/>
        <w:rPr>
          <w:b/>
          <w:sz w:val="28"/>
          <w:szCs w:val="28"/>
        </w:rPr>
      </w:pPr>
    </w:p>
    <w:p w:rsidR="00633746" w:rsidRPr="00D93C45" w:rsidRDefault="00633746" w:rsidP="00785194">
      <w:pPr>
        <w:jc w:val="center"/>
        <w:rPr>
          <w:b/>
          <w:sz w:val="28"/>
          <w:szCs w:val="28"/>
        </w:rPr>
      </w:pPr>
    </w:p>
    <w:p w:rsidR="00CD701D" w:rsidRPr="00D93C45" w:rsidRDefault="00CD701D" w:rsidP="00CD70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</w:t>
      </w:r>
    </w:p>
    <w:p w:rsidR="00026A32" w:rsidRDefault="00CD701D" w:rsidP="00CD70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дения </w:t>
      </w:r>
      <w:r w:rsidRPr="00D93C45">
        <w:rPr>
          <w:b/>
          <w:sz w:val="28"/>
          <w:szCs w:val="28"/>
        </w:rPr>
        <w:t xml:space="preserve">проверок исполнения нотариусами </w:t>
      </w:r>
    </w:p>
    <w:p w:rsidR="00CD701D" w:rsidRPr="00D93C45" w:rsidRDefault="00CD701D" w:rsidP="00CD70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D93C45">
        <w:rPr>
          <w:b/>
          <w:sz w:val="28"/>
          <w:szCs w:val="28"/>
        </w:rPr>
        <w:t>равил нотариального делопроизводства на 20</w:t>
      </w:r>
      <w:r w:rsidR="00D9387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</w:t>
      </w:r>
      <w:r w:rsidRPr="00D93C45">
        <w:rPr>
          <w:b/>
          <w:sz w:val="28"/>
          <w:szCs w:val="28"/>
        </w:rPr>
        <w:t>год</w:t>
      </w:r>
    </w:p>
    <w:p w:rsidR="00785194" w:rsidRPr="00D93C45" w:rsidRDefault="00785194" w:rsidP="00785194">
      <w:pPr>
        <w:jc w:val="center"/>
        <w:rPr>
          <w:sz w:val="28"/>
          <w:szCs w:val="28"/>
        </w:rPr>
      </w:pPr>
    </w:p>
    <w:p w:rsidR="00785194" w:rsidRPr="00D93C45" w:rsidRDefault="00785194" w:rsidP="00785194">
      <w:pPr>
        <w:jc w:val="center"/>
        <w:rPr>
          <w:sz w:val="28"/>
          <w:szCs w:val="28"/>
        </w:rPr>
      </w:pPr>
    </w:p>
    <w:p w:rsidR="00785194" w:rsidRPr="00D93C45" w:rsidRDefault="00785194" w:rsidP="00785194">
      <w:pPr>
        <w:jc w:val="center"/>
        <w:rPr>
          <w:sz w:val="28"/>
          <w:szCs w:val="28"/>
        </w:rPr>
      </w:pPr>
    </w:p>
    <w:p w:rsidR="00785194" w:rsidRPr="00D93C45" w:rsidRDefault="00785194" w:rsidP="00785194">
      <w:pPr>
        <w:jc w:val="center"/>
        <w:rPr>
          <w:sz w:val="28"/>
          <w:szCs w:val="28"/>
        </w:rPr>
      </w:pPr>
    </w:p>
    <w:p w:rsidR="00785194" w:rsidRPr="00D93C45" w:rsidRDefault="00785194" w:rsidP="00785194">
      <w:pPr>
        <w:jc w:val="center"/>
        <w:rPr>
          <w:sz w:val="28"/>
          <w:szCs w:val="28"/>
        </w:rPr>
      </w:pPr>
    </w:p>
    <w:p w:rsidR="00785194" w:rsidRDefault="00785194" w:rsidP="00785194">
      <w:pPr>
        <w:jc w:val="center"/>
        <w:rPr>
          <w:sz w:val="28"/>
          <w:szCs w:val="28"/>
        </w:rPr>
      </w:pPr>
    </w:p>
    <w:p w:rsidR="00F25993" w:rsidRDefault="00F25993" w:rsidP="00785194">
      <w:pPr>
        <w:jc w:val="center"/>
        <w:rPr>
          <w:sz w:val="28"/>
          <w:szCs w:val="28"/>
        </w:rPr>
      </w:pPr>
    </w:p>
    <w:p w:rsidR="00F25993" w:rsidRPr="00D93C45" w:rsidRDefault="00F25993" w:rsidP="00785194">
      <w:pPr>
        <w:jc w:val="center"/>
        <w:rPr>
          <w:sz w:val="28"/>
          <w:szCs w:val="28"/>
        </w:rPr>
      </w:pPr>
    </w:p>
    <w:p w:rsidR="00785194" w:rsidRPr="00D93C45" w:rsidRDefault="00785194" w:rsidP="00785194">
      <w:pPr>
        <w:jc w:val="center"/>
        <w:rPr>
          <w:sz w:val="28"/>
          <w:szCs w:val="28"/>
        </w:rPr>
      </w:pPr>
    </w:p>
    <w:p w:rsidR="00785194" w:rsidRPr="00D93C45" w:rsidRDefault="00785194" w:rsidP="00785194">
      <w:pPr>
        <w:jc w:val="center"/>
        <w:rPr>
          <w:sz w:val="28"/>
          <w:szCs w:val="28"/>
        </w:rPr>
      </w:pPr>
    </w:p>
    <w:p w:rsidR="00A52151" w:rsidRPr="00D93C45" w:rsidRDefault="00A52151" w:rsidP="00785194"/>
    <w:p w:rsidR="00785194" w:rsidRPr="00D93C45" w:rsidRDefault="00785194" w:rsidP="00785194"/>
    <w:p w:rsidR="00785194" w:rsidRPr="00D93C45" w:rsidRDefault="00785194" w:rsidP="00785194"/>
    <w:p w:rsidR="00785194" w:rsidRPr="00D93C45" w:rsidRDefault="00785194" w:rsidP="00785194">
      <w:bookmarkStart w:id="0" w:name="_GoBack"/>
      <w:bookmarkEnd w:id="0"/>
    </w:p>
    <w:tbl>
      <w:tblPr>
        <w:tblW w:w="15275" w:type="dxa"/>
        <w:jc w:val="center"/>
        <w:tblLayout w:type="fixed"/>
        <w:tblLook w:val="0000" w:firstRow="0" w:lastRow="0" w:firstColumn="0" w:lastColumn="0" w:noHBand="0" w:noVBand="0"/>
      </w:tblPr>
      <w:tblGrid>
        <w:gridCol w:w="701"/>
        <w:gridCol w:w="5180"/>
        <w:gridCol w:w="2552"/>
        <w:gridCol w:w="2268"/>
        <w:gridCol w:w="2126"/>
        <w:gridCol w:w="2448"/>
      </w:tblGrid>
      <w:tr w:rsidR="00C333B6" w:rsidRPr="00C333B6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DF1" w:rsidRPr="00C333B6" w:rsidRDefault="008D4DF1" w:rsidP="000704C9">
            <w:pPr>
              <w:jc w:val="center"/>
              <w:rPr>
                <w:b/>
              </w:rPr>
            </w:pPr>
            <w:r w:rsidRPr="00C333B6">
              <w:rPr>
                <w:b/>
              </w:rPr>
              <w:lastRenderedPageBreak/>
              <w:t>№</w:t>
            </w:r>
          </w:p>
          <w:p w:rsidR="00B138F3" w:rsidRPr="00C333B6" w:rsidRDefault="00B138F3" w:rsidP="000704C9">
            <w:pPr>
              <w:jc w:val="center"/>
              <w:rPr>
                <w:b/>
              </w:rPr>
            </w:pPr>
            <w:proofErr w:type="gramStart"/>
            <w:r w:rsidRPr="00C333B6">
              <w:rPr>
                <w:b/>
              </w:rPr>
              <w:t>п</w:t>
            </w:r>
            <w:proofErr w:type="gramEnd"/>
            <w:r w:rsidRPr="00C333B6">
              <w:rPr>
                <w:b/>
              </w:rPr>
              <w:t>/п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DF1" w:rsidRPr="00C333B6" w:rsidRDefault="00372196" w:rsidP="000704C9">
            <w:pPr>
              <w:jc w:val="center"/>
              <w:rPr>
                <w:b/>
                <w:bCs/>
              </w:rPr>
            </w:pPr>
            <w:r w:rsidRPr="00C333B6">
              <w:rPr>
                <w:b/>
                <w:bCs/>
              </w:rPr>
              <w:t>Наименование нотариального округа (фамилия, имя, отчество нотариуса, подлежащего проверке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DF1" w:rsidRPr="00C333B6" w:rsidRDefault="00372196" w:rsidP="000704C9">
            <w:pPr>
              <w:jc w:val="center"/>
              <w:rPr>
                <w:b/>
              </w:rPr>
            </w:pPr>
            <w:r w:rsidRPr="00C333B6">
              <w:rPr>
                <w:b/>
              </w:rPr>
              <w:t>Дата проверки (календарный месяц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DF1" w:rsidRPr="00C333B6" w:rsidRDefault="008D4DF1" w:rsidP="000704C9">
            <w:pPr>
              <w:jc w:val="center"/>
              <w:rPr>
                <w:b/>
              </w:rPr>
            </w:pPr>
            <w:r w:rsidRPr="00C333B6">
              <w:rPr>
                <w:b/>
              </w:rPr>
              <w:t>Срок проверки</w:t>
            </w:r>
          </w:p>
          <w:p w:rsidR="008D4DF1" w:rsidRPr="00C333B6" w:rsidRDefault="008D4DF1" w:rsidP="000704C9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DF1" w:rsidRPr="00C333B6" w:rsidRDefault="00372196" w:rsidP="000704C9">
            <w:pPr>
              <w:pStyle w:val="a4"/>
              <w:tabs>
                <w:tab w:val="left" w:pos="708"/>
              </w:tabs>
              <w:jc w:val="center"/>
              <w:rPr>
                <w:b/>
              </w:rPr>
            </w:pPr>
            <w:r w:rsidRPr="00C333B6">
              <w:rPr>
                <w:b/>
              </w:rPr>
              <w:t xml:space="preserve">Количество </w:t>
            </w:r>
            <w:proofErr w:type="gramStart"/>
            <w:r w:rsidRPr="00C333B6">
              <w:rPr>
                <w:b/>
              </w:rPr>
              <w:t>проверяющих</w:t>
            </w:r>
            <w:proofErr w:type="gramEnd"/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DF1" w:rsidRPr="00C333B6" w:rsidRDefault="00372196" w:rsidP="000704C9">
            <w:pPr>
              <w:pStyle w:val="a4"/>
              <w:tabs>
                <w:tab w:val="left" w:pos="708"/>
              </w:tabs>
              <w:jc w:val="center"/>
              <w:rPr>
                <w:b/>
              </w:rPr>
            </w:pPr>
            <w:r w:rsidRPr="00C333B6">
              <w:rPr>
                <w:b/>
              </w:rPr>
              <w:t>Ответственный</w:t>
            </w:r>
          </w:p>
        </w:tc>
      </w:tr>
      <w:tr w:rsidR="00C333B6" w:rsidRPr="00C333B6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B7F" w:rsidRPr="00C333B6" w:rsidRDefault="00005B7F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B7F" w:rsidRPr="00C333B6" w:rsidRDefault="00005B7F" w:rsidP="00005B7F">
            <w:pPr>
              <w:jc w:val="center"/>
              <w:rPr>
                <w:bCs/>
              </w:rPr>
            </w:pPr>
            <w:r w:rsidRPr="00C333B6">
              <w:rPr>
                <w:bCs/>
              </w:rPr>
              <w:t>город Екатеринбург</w:t>
            </w:r>
          </w:p>
          <w:p w:rsidR="00005B7F" w:rsidRPr="00C333B6" w:rsidRDefault="00005B7F" w:rsidP="00005B7F">
            <w:pPr>
              <w:jc w:val="center"/>
              <w:rPr>
                <w:bCs/>
              </w:rPr>
            </w:pPr>
            <w:proofErr w:type="spellStart"/>
            <w:r w:rsidRPr="00C333B6">
              <w:rPr>
                <w:bCs/>
              </w:rPr>
              <w:t>Бормашенко</w:t>
            </w:r>
            <w:proofErr w:type="spellEnd"/>
            <w:r w:rsidRPr="00C333B6">
              <w:rPr>
                <w:bCs/>
              </w:rPr>
              <w:t xml:space="preserve"> Надежда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B7F" w:rsidRPr="00C333B6" w:rsidRDefault="0002330F" w:rsidP="000704C9">
            <w:pPr>
              <w:jc w:val="center"/>
              <w:rPr>
                <w:bCs/>
              </w:rPr>
            </w:pPr>
            <w:r w:rsidRPr="00C333B6">
              <w:rPr>
                <w:bCs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B7F" w:rsidRPr="00C333B6" w:rsidRDefault="00540BC7" w:rsidP="000704C9">
            <w:pPr>
              <w:jc w:val="center"/>
              <w:rPr>
                <w:bCs/>
              </w:rPr>
            </w:pPr>
            <w:r w:rsidRPr="00C333B6">
              <w:rPr>
                <w:bCs/>
              </w:rPr>
              <w:t xml:space="preserve">1 </w:t>
            </w:r>
            <w:proofErr w:type="spellStart"/>
            <w:r w:rsidRPr="00C333B6">
              <w:rPr>
                <w:bCs/>
              </w:rPr>
              <w:t>раб</w:t>
            </w:r>
            <w:proofErr w:type="gramStart"/>
            <w:r w:rsidRPr="00C333B6">
              <w:rPr>
                <w:bCs/>
              </w:rPr>
              <w:t>.д</w:t>
            </w:r>
            <w:proofErr w:type="gramEnd"/>
            <w:r w:rsidRPr="00C333B6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B7F" w:rsidRPr="00C333B6" w:rsidRDefault="00540BC7" w:rsidP="000704C9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C333B6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B7F" w:rsidRPr="00C333B6" w:rsidRDefault="00540BC7" w:rsidP="000704C9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C333B6">
              <w:rPr>
                <w:bCs/>
              </w:rPr>
              <w:t>Уманская Е.П.</w:t>
            </w:r>
          </w:p>
        </w:tc>
      </w:tr>
      <w:tr w:rsidR="00C333B6" w:rsidRPr="00C333B6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F4" w:rsidRPr="00C333B6" w:rsidRDefault="009B30F4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F4" w:rsidRPr="00C333B6" w:rsidRDefault="009B30F4" w:rsidP="009B30F4">
            <w:pPr>
              <w:jc w:val="center"/>
              <w:rPr>
                <w:bCs/>
              </w:rPr>
            </w:pPr>
            <w:r w:rsidRPr="00C333B6">
              <w:rPr>
                <w:bCs/>
              </w:rPr>
              <w:t>город Екатеринбург</w:t>
            </w:r>
          </w:p>
          <w:p w:rsidR="009B30F4" w:rsidRPr="00C333B6" w:rsidRDefault="009B30F4" w:rsidP="009B30F4">
            <w:pPr>
              <w:jc w:val="center"/>
              <w:rPr>
                <w:bCs/>
              </w:rPr>
            </w:pPr>
            <w:proofErr w:type="spellStart"/>
            <w:r w:rsidRPr="00C333B6">
              <w:rPr>
                <w:bCs/>
              </w:rPr>
              <w:t>Вальнева</w:t>
            </w:r>
            <w:proofErr w:type="spellEnd"/>
            <w:r w:rsidRPr="00C333B6">
              <w:rPr>
                <w:bCs/>
              </w:rPr>
              <w:t xml:space="preserve"> Ольга Анатоль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F4" w:rsidRPr="00C333B6" w:rsidRDefault="009B30F4" w:rsidP="000704C9">
            <w:pPr>
              <w:jc w:val="center"/>
              <w:rPr>
                <w:bCs/>
              </w:rPr>
            </w:pPr>
            <w:r w:rsidRPr="00C333B6">
              <w:rPr>
                <w:bCs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F4" w:rsidRPr="00C333B6" w:rsidRDefault="00106D99" w:rsidP="000704C9">
            <w:pPr>
              <w:jc w:val="center"/>
              <w:rPr>
                <w:bCs/>
              </w:rPr>
            </w:pPr>
            <w:r w:rsidRPr="00C333B6">
              <w:rPr>
                <w:bCs/>
              </w:rPr>
              <w:t xml:space="preserve">1 </w:t>
            </w:r>
            <w:proofErr w:type="spellStart"/>
            <w:r w:rsidRPr="00C333B6">
              <w:rPr>
                <w:bCs/>
              </w:rPr>
              <w:t>раб</w:t>
            </w:r>
            <w:proofErr w:type="gramStart"/>
            <w:r w:rsidRPr="00C333B6">
              <w:rPr>
                <w:bCs/>
              </w:rPr>
              <w:t>.д</w:t>
            </w:r>
            <w:proofErr w:type="gramEnd"/>
            <w:r w:rsidRPr="00C333B6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0F4" w:rsidRPr="00C333B6" w:rsidRDefault="0049483F" w:rsidP="000704C9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C333B6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0F4" w:rsidRPr="00C333B6" w:rsidRDefault="0049483F" w:rsidP="000704C9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C333B6">
              <w:rPr>
                <w:bCs/>
              </w:rPr>
              <w:t>Уманская Е.П.</w:t>
            </w:r>
          </w:p>
        </w:tc>
      </w:tr>
      <w:tr w:rsidR="00C333B6" w:rsidRPr="00C333B6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F4" w:rsidRPr="00C333B6" w:rsidRDefault="009B30F4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F4" w:rsidRPr="00C333B6" w:rsidRDefault="009B30F4" w:rsidP="009B30F4">
            <w:pPr>
              <w:jc w:val="center"/>
              <w:rPr>
                <w:bCs/>
              </w:rPr>
            </w:pPr>
            <w:r w:rsidRPr="00C333B6">
              <w:rPr>
                <w:bCs/>
              </w:rPr>
              <w:t>город Екатеринбург</w:t>
            </w:r>
          </w:p>
          <w:p w:rsidR="009B30F4" w:rsidRPr="00C333B6" w:rsidRDefault="009B30F4" w:rsidP="009B30F4">
            <w:pPr>
              <w:jc w:val="center"/>
              <w:rPr>
                <w:bCs/>
              </w:rPr>
            </w:pPr>
            <w:r w:rsidRPr="00C333B6">
              <w:rPr>
                <w:bCs/>
              </w:rPr>
              <w:t>Головин Александр Игореви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F4" w:rsidRPr="00C333B6" w:rsidRDefault="009B30F4" w:rsidP="000704C9">
            <w:pPr>
              <w:jc w:val="center"/>
              <w:rPr>
                <w:bCs/>
              </w:rPr>
            </w:pPr>
            <w:r w:rsidRPr="00C333B6">
              <w:rPr>
                <w:bCs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F4" w:rsidRPr="00C333B6" w:rsidRDefault="00106D99" w:rsidP="000704C9">
            <w:pPr>
              <w:jc w:val="center"/>
              <w:rPr>
                <w:bCs/>
              </w:rPr>
            </w:pPr>
            <w:r w:rsidRPr="00C333B6">
              <w:rPr>
                <w:bCs/>
              </w:rPr>
              <w:t xml:space="preserve">1 </w:t>
            </w:r>
            <w:proofErr w:type="spellStart"/>
            <w:r w:rsidRPr="00C333B6">
              <w:rPr>
                <w:bCs/>
              </w:rPr>
              <w:t>раб</w:t>
            </w:r>
            <w:proofErr w:type="gramStart"/>
            <w:r w:rsidRPr="00C333B6">
              <w:rPr>
                <w:bCs/>
              </w:rPr>
              <w:t>.д</w:t>
            </w:r>
            <w:proofErr w:type="gramEnd"/>
            <w:r w:rsidRPr="00C333B6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0F4" w:rsidRPr="00C333B6" w:rsidRDefault="0049483F" w:rsidP="000704C9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C333B6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0F4" w:rsidRPr="00C333B6" w:rsidRDefault="0049483F" w:rsidP="000704C9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C333B6">
              <w:rPr>
                <w:bCs/>
              </w:rPr>
              <w:t>Уманская Е.П.</w:t>
            </w:r>
          </w:p>
        </w:tc>
      </w:tr>
      <w:tr w:rsidR="00C333B6" w:rsidRPr="00C333B6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48" w:rsidRPr="00C333B6" w:rsidRDefault="00732C48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48" w:rsidRPr="00C333B6" w:rsidRDefault="00732C48" w:rsidP="00732C48">
            <w:pPr>
              <w:jc w:val="center"/>
              <w:rPr>
                <w:bCs/>
              </w:rPr>
            </w:pPr>
            <w:r w:rsidRPr="00C333B6">
              <w:rPr>
                <w:bCs/>
              </w:rPr>
              <w:t>город Екатеринбург</w:t>
            </w:r>
          </w:p>
          <w:p w:rsidR="00732C48" w:rsidRPr="00C333B6" w:rsidRDefault="00732C48" w:rsidP="00732C48">
            <w:pPr>
              <w:jc w:val="center"/>
              <w:rPr>
                <w:bCs/>
                <w:highlight w:val="yellow"/>
              </w:rPr>
            </w:pPr>
            <w:r w:rsidRPr="00C333B6">
              <w:rPr>
                <w:bCs/>
              </w:rPr>
              <w:t xml:space="preserve">Пашкова </w:t>
            </w:r>
            <w:proofErr w:type="spellStart"/>
            <w:r w:rsidRPr="00C333B6">
              <w:rPr>
                <w:bCs/>
              </w:rPr>
              <w:t>Асия</w:t>
            </w:r>
            <w:proofErr w:type="spellEnd"/>
            <w:r w:rsidRPr="00C333B6">
              <w:rPr>
                <w:bCs/>
              </w:rPr>
              <w:t xml:space="preserve"> </w:t>
            </w:r>
            <w:proofErr w:type="spellStart"/>
            <w:r w:rsidRPr="00C333B6">
              <w:rPr>
                <w:bCs/>
              </w:rPr>
              <w:t>Рахимзано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48" w:rsidRPr="00C333B6" w:rsidRDefault="00732C48" w:rsidP="000704C9">
            <w:pPr>
              <w:jc w:val="center"/>
              <w:rPr>
                <w:bCs/>
                <w:highlight w:val="yellow"/>
              </w:rPr>
            </w:pPr>
            <w:r w:rsidRPr="00C333B6">
              <w:rPr>
                <w:bCs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48" w:rsidRPr="00C333B6" w:rsidRDefault="00106D99" w:rsidP="000704C9">
            <w:pPr>
              <w:jc w:val="center"/>
              <w:rPr>
                <w:bCs/>
              </w:rPr>
            </w:pPr>
            <w:r w:rsidRPr="00C333B6">
              <w:rPr>
                <w:bCs/>
              </w:rPr>
              <w:t xml:space="preserve">1 </w:t>
            </w:r>
            <w:proofErr w:type="spellStart"/>
            <w:r w:rsidRPr="00C333B6">
              <w:rPr>
                <w:bCs/>
              </w:rPr>
              <w:t>раб</w:t>
            </w:r>
            <w:proofErr w:type="gramStart"/>
            <w:r w:rsidRPr="00C333B6">
              <w:rPr>
                <w:bCs/>
              </w:rPr>
              <w:t>.д</w:t>
            </w:r>
            <w:proofErr w:type="gramEnd"/>
            <w:r w:rsidRPr="00C333B6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C48" w:rsidRPr="00C333B6" w:rsidRDefault="0049483F" w:rsidP="000704C9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C333B6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C48" w:rsidRPr="00C333B6" w:rsidRDefault="0049483F" w:rsidP="000704C9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C333B6">
              <w:rPr>
                <w:bCs/>
              </w:rPr>
              <w:t>Уманская Е.П.</w:t>
            </w:r>
          </w:p>
        </w:tc>
      </w:tr>
      <w:tr w:rsidR="00C333B6" w:rsidRPr="00C333B6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DD" w:rsidRPr="00C333B6" w:rsidRDefault="000735DD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87E" w:rsidRPr="00C333B6" w:rsidRDefault="00005B7F" w:rsidP="00D9387E">
            <w:pPr>
              <w:jc w:val="center"/>
              <w:rPr>
                <w:bCs/>
              </w:rPr>
            </w:pPr>
            <w:r w:rsidRPr="00C333B6">
              <w:rPr>
                <w:bCs/>
              </w:rPr>
              <w:t xml:space="preserve">город </w:t>
            </w:r>
            <w:r w:rsidR="00D9387E" w:rsidRPr="00C333B6">
              <w:rPr>
                <w:bCs/>
              </w:rPr>
              <w:t>Екатеринбург</w:t>
            </w:r>
          </w:p>
          <w:p w:rsidR="000735DD" w:rsidRPr="00C333B6" w:rsidRDefault="00D9387E" w:rsidP="000704C9">
            <w:pPr>
              <w:jc w:val="center"/>
              <w:rPr>
                <w:bCs/>
              </w:rPr>
            </w:pPr>
            <w:r w:rsidRPr="00C333B6">
              <w:rPr>
                <w:bCs/>
              </w:rPr>
              <w:t>Бурова Ольга Виктор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DD" w:rsidRPr="00C333B6" w:rsidRDefault="0002330F" w:rsidP="000704C9">
            <w:pPr>
              <w:jc w:val="center"/>
              <w:rPr>
                <w:bCs/>
              </w:rPr>
            </w:pPr>
            <w:r w:rsidRPr="00C333B6">
              <w:rPr>
                <w:bCs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DD" w:rsidRPr="00C333B6" w:rsidRDefault="00B03F77" w:rsidP="000704C9">
            <w:pPr>
              <w:jc w:val="center"/>
              <w:rPr>
                <w:bCs/>
              </w:rPr>
            </w:pPr>
            <w:r w:rsidRPr="00C333B6">
              <w:rPr>
                <w:bCs/>
              </w:rPr>
              <w:t xml:space="preserve">1 </w:t>
            </w:r>
            <w:proofErr w:type="spellStart"/>
            <w:r w:rsidRPr="00C333B6">
              <w:rPr>
                <w:bCs/>
              </w:rPr>
              <w:t>раб</w:t>
            </w:r>
            <w:proofErr w:type="gramStart"/>
            <w:r w:rsidRPr="00C333B6">
              <w:rPr>
                <w:bCs/>
              </w:rPr>
              <w:t>.д</w:t>
            </w:r>
            <w:proofErr w:type="gramEnd"/>
            <w:r w:rsidRPr="00C333B6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DD" w:rsidRPr="00C333B6" w:rsidRDefault="00B03F77" w:rsidP="000704C9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C333B6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5DD" w:rsidRPr="00C333B6" w:rsidRDefault="006470E7" w:rsidP="000704C9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C333B6">
              <w:rPr>
                <w:bCs/>
              </w:rPr>
              <w:t>Уманская Е.П.</w:t>
            </w:r>
          </w:p>
        </w:tc>
      </w:tr>
      <w:tr w:rsidR="00C333B6" w:rsidRPr="00C333B6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AB0" w:rsidRPr="00C333B6" w:rsidRDefault="00CB7AB0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F4" w:rsidRPr="00C333B6" w:rsidRDefault="009B30F4" w:rsidP="009B30F4">
            <w:pPr>
              <w:jc w:val="center"/>
              <w:rPr>
                <w:bCs/>
              </w:rPr>
            </w:pPr>
            <w:r w:rsidRPr="00C333B6">
              <w:rPr>
                <w:bCs/>
              </w:rPr>
              <w:t>город Екатеринбург</w:t>
            </w:r>
          </w:p>
          <w:p w:rsidR="00CB7AB0" w:rsidRPr="00C333B6" w:rsidRDefault="009B30F4" w:rsidP="009B30F4">
            <w:pPr>
              <w:jc w:val="center"/>
              <w:rPr>
                <w:bCs/>
              </w:rPr>
            </w:pPr>
            <w:r w:rsidRPr="00C333B6">
              <w:rPr>
                <w:bCs/>
              </w:rPr>
              <w:t>Игнатова Ольга Василь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AB0" w:rsidRPr="00C333B6" w:rsidRDefault="009B30F4" w:rsidP="000704C9">
            <w:pPr>
              <w:jc w:val="center"/>
              <w:rPr>
                <w:bCs/>
              </w:rPr>
            </w:pPr>
            <w:r w:rsidRPr="00C333B6">
              <w:rPr>
                <w:bCs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AB0" w:rsidRPr="00C333B6" w:rsidRDefault="00CB7AB0" w:rsidP="000704C9">
            <w:pPr>
              <w:jc w:val="center"/>
              <w:rPr>
                <w:bCs/>
              </w:rPr>
            </w:pPr>
            <w:r w:rsidRPr="00C333B6">
              <w:rPr>
                <w:bCs/>
              </w:rPr>
              <w:t xml:space="preserve">1 </w:t>
            </w:r>
            <w:proofErr w:type="spellStart"/>
            <w:r w:rsidRPr="00C333B6">
              <w:rPr>
                <w:bCs/>
              </w:rPr>
              <w:t>раб</w:t>
            </w:r>
            <w:proofErr w:type="gramStart"/>
            <w:r w:rsidRPr="00C333B6">
              <w:rPr>
                <w:bCs/>
              </w:rPr>
              <w:t>.д</w:t>
            </w:r>
            <w:proofErr w:type="gramEnd"/>
            <w:r w:rsidRPr="00C333B6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AB0" w:rsidRPr="00C333B6" w:rsidRDefault="00CB7AB0" w:rsidP="000704C9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C333B6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AB0" w:rsidRPr="00C333B6" w:rsidRDefault="00CB7AB0" w:rsidP="000704C9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C333B6">
              <w:rPr>
                <w:bCs/>
              </w:rPr>
              <w:t>Уманская Е.П.</w:t>
            </w:r>
          </w:p>
        </w:tc>
      </w:tr>
      <w:tr w:rsidR="00C333B6" w:rsidRPr="00C333B6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F4" w:rsidRPr="00C333B6" w:rsidRDefault="009B30F4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F4" w:rsidRPr="00C333B6" w:rsidRDefault="009B30F4" w:rsidP="009B30F4">
            <w:pPr>
              <w:jc w:val="center"/>
              <w:rPr>
                <w:bCs/>
              </w:rPr>
            </w:pPr>
            <w:r w:rsidRPr="00C333B6">
              <w:rPr>
                <w:bCs/>
              </w:rPr>
              <w:t>город Екатеринбург</w:t>
            </w:r>
          </w:p>
          <w:p w:rsidR="009B30F4" w:rsidRPr="00C333B6" w:rsidRDefault="009B30F4" w:rsidP="009B30F4">
            <w:pPr>
              <w:jc w:val="center"/>
              <w:rPr>
                <w:bCs/>
              </w:rPr>
            </w:pPr>
            <w:r w:rsidRPr="00C333B6">
              <w:rPr>
                <w:bCs/>
              </w:rPr>
              <w:t>Исакова Тамара Иван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F4" w:rsidRPr="00C333B6" w:rsidRDefault="009B30F4" w:rsidP="000704C9">
            <w:pPr>
              <w:jc w:val="center"/>
              <w:rPr>
                <w:bCs/>
              </w:rPr>
            </w:pPr>
            <w:r w:rsidRPr="00C333B6">
              <w:rPr>
                <w:bCs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F4" w:rsidRPr="00C333B6" w:rsidRDefault="0049483F" w:rsidP="000704C9">
            <w:pPr>
              <w:jc w:val="center"/>
              <w:rPr>
                <w:bCs/>
              </w:rPr>
            </w:pPr>
            <w:r w:rsidRPr="00C333B6">
              <w:rPr>
                <w:bCs/>
              </w:rPr>
              <w:t xml:space="preserve">1 </w:t>
            </w:r>
            <w:proofErr w:type="spellStart"/>
            <w:r w:rsidRPr="00C333B6">
              <w:rPr>
                <w:bCs/>
              </w:rPr>
              <w:t>раб</w:t>
            </w:r>
            <w:proofErr w:type="gramStart"/>
            <w:r w:rsidRPr="00C333B6">
              <w:rPr>
                <w:bCs/>
              </w:rPr>
              <w:t>.д</w:t>
            </w:r>
            <w:proofErr w:type="gramEnd"/>
            <w:r w:rsidRPr="00C333B6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0F4" w:rsidRPr="00C333B6" w:rsidRDefault="0049483F" w:rsidP="000704C9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C333B6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0F4" w:rsidRPr="00C333B6" w:rsidRDefault="0049483F" w:rsidP="000704C9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C333B6">
              <w:rPr>
                <w:bCs/>
              </w:rPr>
              <w:t>Уманская Е.П.</w:t>
            </w:r>
          </w:p>
        </w:tc>
      </w:tr>
      <w:tr w:rsidR="00C333B6" w:rsidRPr="00C333B6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F4" w:rsidRPr="00C333B6" w:rsidRDefault="009B30F4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F4" w:rsidRPr="00C333B6" w:rsidRDefault="009B30F4" w:rsidP="009B30F4">
            <w:pPr>
              <w:jc w:val="center"/>
              <w:rPr>
                <w:bCs/>
              </w:rPr>
            </w:pPr>
            <w:r w:rsidRPr="00C333B6">
              <w:rPr>
                <w:bCs/>
              </w:rPr>
              <w:t xml:space="preserve">город Сысерть и </w:t>
            </w:r>
            <w:proofErr w:type="spellStart"/>
            <w:r w:rsidRPr="00C333B6">
              <w:rPr>
                <w:bCs/>
              </w:rPr>
              <w:t>Сысертский</w:t>
            </w:r>
            <w:proofErr w:type="spellEnd"/>
            <w:r w:rsidRPr="00C333B6">
              <w:rPr>
                <w:bCs/>
              </w:rPr>
              <w:t xml:space="preserve"> район Свердловской области</w:t>
            </w:r>
          </w:p>
          <w:p w:rsidR="009B30F4" w:rsidRPr="00C333B6" w:rsidRDefault="009B30F4" w:rsidP="009B30F4">
            <w:pPr>
              <w:jc w:val="center"/>
              <w:rPr>
                <w:bCs/>
              </w:rPr>
            </w:pPr>
            <w:r w:rsidRPr="00C333B6">
              <w:rPr>
                <w:bCs/>
              </w:rPr>
              <w:t xml:space="preserve">Вольхина </w:t>
            </w:r>
            <w:proofErr w:type="spellStart"/>
            <w:r w:rsidRPr="00C333B6">
              <w:rPr>
                <w:bCs/>
              </w:rPr>
              <w:t>Альфия</w:t>
            </w:r>
            <w:proofErr w:type="spellEnd"/>
            <w:r w:rsidRPr="00C333B6">
              <w:rPr>
                <w:bCs/>
              </w:rPr>
              <w:t xml:space="preserve"> </w:t>
            </w:r>
            <w:proofErr w:type="spellStart"/>
            <w:r w:rsidRPr="00C333B6">
              <w:rPr>
                <w:bCs/>
              </w:rPr>
              <w:t>Гайфуллино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F4" w:rsidRPr="00C333B6" w:rsidRDefault="009B30F4" w:rsidP="000704C9">
            <w:pPr>
              <w:jc w:val="center"/>
              <w:rPr>
                <w:bCs/>
              </w:rPr>
            </w:pPr>
            <w:r w:rsidRPr="00C333B6">
              <w:rPr>
                <w:bCs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F4" w:rsidRPr="00C333B6" w:rsidRDefault="0049483F" w:rsidP="000704C9">
            <w:pPr>
              <w:jc w:val="center"/>
              <w:rPr>
                <w:bCs/>
              </w:rPr>
            </w:pPr>
            <w:r w:rsidRPr="00C333B6">
              <w:rPr>
                <w:bCs/>
              </w:rPr>
              <w:t xml:space="preserve">1 </w:t>
            </w:r>
            <w:proofErr w:type="spellStart"/>
            <w:r w:rsidRPr="00C333B6">
              <w:rPr>
                <w:bCs/>
              </w:rPr>
              <w:t>раб</w:t>
            </w:r>
            <w:proofErr w:type="gramStart"/>
            <w:r w:rsidRPr="00C333B6">
              <w:rPr>
                <w:bCs/>
              </w:rPr>
              <w:t>.д</w:t>
            </w:r>
            <w:proofErr w:type="gramEnd"/>
            <w:r w:rsidRPr="00C333B6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0F4" w:rsidRPr="00C333B6" w:rsidRDefault="0049483F" w:rsidP="000704C9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C333B6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0F4" w:rsidRPr="00C333B6" w:rsidRDefault="0049483F" w:rsidP="000704C9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C333B6">
              <w:rPr>
                <w:bCs/>
              </w:rPr>
              <w:t>Уманская Е.П.</w:t>
            </w:r>
          </w:p>
        </w:tc>
      </w:tr>
      <w:tr w:rsidR="00C333B6" w:rsidRPr="00C333B6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4E" w:rsidRPr="00C333B6" w:rsidRDefault="0001084E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4E" w:rsidRPr="00C333B6" w:rsidRDefault="0001084E" w:rsidP="0001084E">
            <w:pPr>
              <w:jc w:val="center"/>
              <w:rPr>
                <w:bCs/>
              </w:rPr>
            </w:pPr>
            <w:r w:rsidRPr="00C333B6">
              <w:rPr>
                <w:bCs/>
              </w:rPr>
              <w:t xml:space="preserve">город Сысерть и </w:t>
            </w:r>
            <w:proofErr w:type="spellStart"/>
            <w:r w:rsidRPr="00C333B6">
              <w:rPr>
                <w:bCs/>
              </w:rPr>
              <w:t>Сысертский</w:t>
            </w:r>
            <w:proofErr w:type="spellEnd"/>
            <w:r w:rsidRPr="00C333B6">
              <w:rPr>
                <w:bCs/>
              </w:rPr>
              <w:t xml:space="preserve"> район Свердловской области</w:t>
            </w:r>
          </w:p>
          <w:p w:rsidR="0001084E" w:rsidRPr="00C333B6" w:rsidRDefault="0001084E" w:rsidP="0001084E">
            <w:pPr>
              <w:jc w:val="center"/>
              <w:rPr>
                <w:bCs/>
                <w:highlight w:val="yellow"/>
              </w:rPr>
            </w:pPr>
            <w:r w:rsidRPr="00C333B6">
              <w:rPr>
                <w:bCs/>
              </w:rPr>
              <w:t>Крушинских Елена Серге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4E" w:rsidRPr="00C333B6" w:rsidRDefault="0001084E" w:rsidP="000704C9">
            <w:pPr>
              <w:jc w:val="center"/>
              <w:rPr>
                <w:bCs/>
                <w:highlight w:val="yellow"/>
              </w:rPr>
            </w:pPr>
            <w:r w:rsidRPr="00C333B6">
              <w:rPr>
                <w:bCs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4E" w:rsidRPr="00C333B6" w:rsidRDefault="0049483F" w:rsidP="000704C9">
            <w:pPr>
              <w:jc w:val="center"/>
              <w:rPr>
                <w:bCs/>
              </w:rPr>
            </w:pPr>
            <w:r w:rsidRPr="00C333B6">
              <w:rPr>
                <w:bCs/>
              </w:rPr>
              <w:t xml:space="preserve">1 </w:t>
            </w:r>
            <w:proofErr w:type="spellStart"/>
            <w:r w:rsidRPr="00C333B6">
              <w:rPr>
                <w:bCs/>
              </w:rPr>
              <w:t>раб</w:t>
            </w:r>
            <w:proofErr w:type="gramStart"/>
            <w:r w:rsidRPr="00C333B6">
              <w:rPr>
                <w:bCs/>
              </w:rPr>
              <w:t>.д</w:t>
            </w:r>
            <w:proofErr w:type="gramEnd"/>
            <w:r w:rsidRPr="00C333B6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84E" w:rsidRPr="00C333B6" w:rsidRDefault="0049483F" w:rsidP="000704C9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C333B6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84E" w:rsidRPr="00C333B6" w:rsidRDefault="0049483F" w:rsidP="000704C9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C333B6">
              <w:rPr>
                <w:bCs/>
              </w:rPr>
              <w:t>Уманская Е.П.</w:t>
            </w:r>
          </w:p>
        </w:tc>
      </w:tr>
      <w:tr w:rsidR="00C333B6" w:rsidRPr="00C333B6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00B" w:rsidRPr="00C333B6" w:rsidRDefault="00CE400B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00B" w:rsidRPr="00C333B6" w:rsidRDefault="00CE400B" w:rsidP="00CE400B">
            <w:pPr>
              <w:jc w:val="center"/>
              <w:rPr>
                <w:bCs/>
              </w:rPr>
            </w:pPr>
            <w:r w:rsidRPr="00C333B6">
              <w:rPr>
                <w:bCs/>
              </w:rPr>
              <w:t>город Екатеринбург</w:t>
            </w:r>
          </w:p>
          <w:p w:rsidR="00CE400B" w:rsidRPr="00C333B6" w:rsidRDefault="00CE400B" w:rsidP="00CE400B">
            <w:pPr>
              <w:jc w:val="center"/>
              <w:rPr>
                <w:bCs/>
              </w:rPr>
            </w:pPr>
            <w:proofErr w:type="spellStart"/>
            <w:r w:rsidRPr="00C333B6">
              <w:rPr>
                <w:bCs/>
              </w:rPr>
              <w:t>Белянская</w:t>
            </w:r>
            <w:proofErr w:type="spellEnd"/>
            <w:r w:rsidRPr="00C333B6">
              <w:rPr>
                <w:bCs/>
              </w:rPr>
              <w:t xml:space="preserve"> Елена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00B" w:rsidRPr="00C333B6" w:rsidRDefault="00CE400B" w:rsidP="000704C9">
            <w:pPr>
              <w:jc w:val="center"/>
              <w:rPr>
                <w:bCs/>
              </w:rPr>
            </w:pPr>
            <w:r w:rsidRPr="00C333B6">
              <w:rPr>
                <w:bCs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00B" w:rsidRPr="00C333B6" w:rsidRDefault="0049483F" w:rsidP="000704C9">
            <w:pPr>
              <w:jc w:val="center"/>
              <w:rPr>
                <w:bCs/>
              </w:rPr>
            </w:pPr>
            <w:r w:rsidRPr="00C333B6">
              <w:rPr>
                <w:bCs/>
              </w:rPr>
              <w:t xml:space="preserve">1 </w:t>
            </w:r>
            <w:proofErr w:type="spellStart"/>
            <w:r w:rsidRPr="00C333B6">
              <w:rPr>
                <w:bCs/>
              </w:rPr>
              <w:t>раб</w:t>
            </w:r>
            <w:proofErr w:type="gramStart"/>
            <w:r w:rsidRPr="00C333B6">
              <w:rPr>
                <w:bCs/>
              </w:rPr>
              <w:t>.д</w:t>
            </w:r>
            <w:proofErr w:type="gramEnd"/>
            <w:r w:rsidRPr="00C333B6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00B" w:rsidRPr="00C333B6" w:rsidRDefault="0049483F" w:rsidP="000704C9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C333B6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00B" w:rsidRPr="00C333B6" w:rsidRDefault="0049483F" w:rsidP="000704C9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C333B6">
              <w:rPr>
                <w:bCs/>
              </w:rPr>
              <w:t>Уманская Е.П.</w:t>
            </w:r>
          </w:p>
        </w:tc>
      </w:tr>
      <w:tr w:rsidR="00C333B6" w:rsidRPr="00C333B6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AB0" w:rsidRPr="00C333B6" w:rsidRDefault="00CB7AB0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7A" w:rsidRPr="00C333B6" w:rsidRDefault="00CE400B" w:rsidP="000704C9">
            <w:pPr>
              <w:jc w:val="center"/>
              <w:rPr>
                <w:bCs/>
              </w:rPr>
            </w:pPr>
            <w:r w:rsidRPr="00C333B6">
              <w:rPr>
                <w:bCs/>
              </w:rPr>
              <w:t xml:space="preserve">город </w:t>
            </w:r>
            <w:r w:rsidR="001F257A" w:rsidRPr="00C333B6">
              <w:rPr>
                <w:bCs/>
              </w:rPr>
              <w:t>Екатеринбург</w:t>
            </w:r>
          </w:p>
          <w:p w:rsidR="00CB7AB0" w:rsidRPr="00C333B6" w:rsidRDefault="00D9387E" w:rsidP="000704C9">
            <w:pPr>
              <w:jc w:val="center"/>
              <w:rPr>
                <w:bCs/>
              </w:rPr>
            </w:pPr>
            <w:r w:rsidRPr="00C333B6">
              <w:rPr>
                <w:bCs/>
              </w:rPr>
              <w:t>Высоцкая Лариса Владислав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AB0" w:rsidRPr="00C333B6" w:rsidRDefault="0002330F" w:rsidP="000704C9">
            <w:pPr>
              <w:jc w:val="center"/>
              <w:rPr>
                <w:bCs/>
              </w:rPr>
            </w:pPr>
            <w:r w:rsidRPr="00C333B6">
              <w:rPr>
                <w:bCs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AB0" w:rsidRPr="00C333B6" w:rsidRDefault="00CB7AB0" w:rsidP="000704C9">
            <w:pPr>
              <w:jc w:val="center"/>
              <w:rPr>
                <w:bCs/>
              </w:rPr>
            </w:pPr>
            <w:r w:rsidRPr="00C333B6">
              <w:rPr>
                <w:bCs/>
              </w:rPr>
              <w:t xml:space="preserve">1 </w:t>
            </w:r>
            <w:proofErr w:type="spellStart"/>
            <w:r w:rsidRPr="00C333B6">
              <w:rPr>
                <w:bCs/>
              </w:rPr>
              <w:t>раб</w:t>
            </w:r>
            <w:proofErr w:type="gramStart"/>
            <w:r w:rsidRPr="00C333B6">
              <w:rPr>
                <w:bCs/>
              </w:rPr>
              <w:t>.д</w:t>
            </w:r>
            <w:proofErr w:type="gramEnd"/>
            <w:r w:rsidRPr="00C333B6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AB0" w:rsidRPr="00C333B6" w:rsidRDefault="00CB7AB0" w:rsidP="000704C9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C333B6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AB0" w:rsidRPr="00C333B6" w:rsidRDefault="00CB7AB0" w:rsidP="000704C9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C333B6">
              <w:rPr>
                <w:bCs/>
              </w:rPr>
              <w:t>Уманская Е.П.</w:t>
            </w:r>
          </w:p>
        </w:tc>
      </w:tr>
      <w:tr w:rsidR="00C333B6" w:rsidRPr="00C333B6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3D" w:rsidRPr="00C333B6" w:rsidRDefault="007A1B3D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3D" w:rsidRPr="00C333B6" w:rsidRDefault="007A1B3D" w:rsidP="007A1B3D">
            <w:pPr>
              <w:jc w:val="center"/>
              <w:rPr>
                <w:bCs/>
              </w:rPr>
            </w:pPr>
            <w:r w:rsidRPr="00C333B6">
              <w:rPr>
                <w:bCs/>
              </w:rPr>
              <w:t>город Екатеринбург</w:t>
            </w:r>
          </w:p>
          <w:p w:rsidR="007A1B3D" w:rsidRPr="00C333B6" w:rsidRDefault="007A1B3D" w:rsidP="007A1B3D">
            <w:pPr>
              <w:jc w:val="center"/>
              <w:rPr>
                <w:bCs/>
                <w:highlight w:val="yellow"/>
              </w:rPr>
            </w:pPr>
            <w:r w:rsidRPr="00C333B6">
              <w:rPr>
                <w:bCs/>
              </w:rPr>
              <w:t>Дудкина Светлана Леонид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3D" w:rsidRPr="00C333B6" w:rsidRDefault="007A1B3D" w:rsidP="000704C9">
            <w:pPr>
              <w:jc w:val="center"/>
              <w:rPr>
                <w:bCs/>
                <w:highlight w:val="yellow"/>
              </w:rPr>
            </w:pPr>
            <w:r w:rsidRPr="00C333B6">
              <w:rPr>
                <w:bCs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3D" w:rsidRPr="00C333B6" w:rsidRDefault="0049483F" w:rsidP="000704C9">
            <w:pPr>
              <w:jc w:val="center"/>
              <w:rPr>
                <w:bCs/>
              </w:rPr>
            </w:pPr>
            <w:r w:rsidRPr="00C333B6">
              <w:rPr>
                <w:bCs/>
              </w:rPr>
              <w:t xml:space="preserve">1 </w:t>
            </w:r>
            <w:proofErr w:type="spellStart"/>
            <w:r w:rsidRPr="00C333B6">
              <w:rPr>
                <w:bCs/>
              </w:rPr>
              <w:t>раб</w:t>
            </w:r>
            <w:proofErr w:type="gramStart"/>
            <w:r w:rsidRPr="00C333B6">
              <w:rPr>
                <w:bCs/>
              </w:rPr>
              <w:t>.д</w:t>
            </w:r>
            <w:proofErr w:type="gramEnd"/>
            <w:r w:rsidRPr="00C333B6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B3D" w:rsidRPr="00C333B6" w:rsidRDefault="0049483F" w:rsidP="000704C9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C333B6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B3D" w:rsidRPr="00C333B6" w:rsidRDefault="0049483F" w:rsidP="000704C9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C333B6">
              <w:rPr>
                <w:bCs/>
              </w:rPr>
              <w:t>Уманская Е.П.</w:t>
            </w:r>
          </w:p>
        </w:tc>
      </w:tr>
      <w:tr w:rsidR="00C333B6" w:rsidRPr="00C333B6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288" w:rsidRPr="00C333B6" w:rsidRDefault="00E00288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C6" w:rsidRPr="00C333B6" w:rsidRDefault="005439C6" w:rsidP="005439C6">
            <w:pPr>
              <w:jc w:val="center"/>
              <w:rPr>
                <w:bCs/>
              </w:rPr>
            </w:pPr>
            <w:r w:rsidRPr="00C333B6">
              <w:rPr>
                <w:bCs/>
              </w:rPr>
              <w:t>город Екатеринбург</w:t>
            </w:r>
          </w:p>
          <w:p w:rsidR="00E00288" w:rsidRPr="00C333B6" w:rsidRDefault="005439C6" w:rsidP="005439C6">
            <w:pPr>
              <w:jc w:val="center"/>
              <w:rPr>
                <w:bCs/>
              </w:rPr>
            </w:pPr>
            <w:r w:rsidRPr="00C333B6">
              <w:rPr>
                <w:bCs/>
              </w:rPr>
              <w:t>Измайлова Елена Юрь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288" w:rsidRPr="00C333B6" w:rsidRDefault="005439C6" w:rsidP="000704C9">
            <w:pPr>
              <w:jc w:val="center"/>
              <w:rPr>
                <w:bCs/>
              </w:rPr>
            </w:pPr>
            <w:r w:rsidRPr="00C333B6">
              <w:rPr>
                <w:bCs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288" w:rsidRPr="00C333B6" w:rsidRDefault="007D420B" w:rsidP="000704C9">
            <w:pPr>
              <w:jc w:val="center"/>
              <w:rPr>
                <w:bCs/>
              </w:rPr>
            </w:pPr>
            <w:r w:rsidRPr="00C333B6">
              <w:rPr>
                <w:bCs/>
              </w:rPr>
              <w:t xml:space="preserve">1 </w:t>
            </w:r>
            <w:proofErr w:type="spellStart"/>
            <w:r w:rsidRPr="00C333B6">
              <w:rPr>
                <w:bCs/>
              </w:rPr>
              <w:t>раб</w:t>
            </w:r>
            <w:proofErr w:type="gramStart"/>
            <w:r w:rsidRPr="00C333B6">
              <w:rPr>
                <w:bCs/>
              </w:rPr>
              <w:t>.д</w:t>
            </w:r>
            <w:proofErr w:type="gramEnd"/>
            <w:r w:rsidRPr="00C333B6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288" w:rsidRPr="00C333B6" w:rsidRDefault="007D420B" w:rsidP="000704C9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C333B6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288" w:rsidRPr="00C333B6" w:rsidRDefault="007D420B" w:rsidP="000704C9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C333B6">
              <w:rPr>
                <w:bCs/>
              </w:rPr>
              <w:t>Уманская Е.П.</w:t>
            </w:r>
          </w:p>
        </w:tc>
      </w:tr>
      <w:tr w:rsidR="00C333B6" w:rsidRPr="00C333B6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F1" w:rsidRPr="00C333B6" w:rsidRDefault="00C76EF1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C6" w:rsidRPr="00C333B6" w:rsidRDefault="005439C6" w:rsidP="005439C6">
            <w:pPr>
              <w:jc w:val="center"/>
              <w:rPr>
                <w:bCs/>
              </w:rPr>
            </w:pPr>
            <w:r w:rsidRPr="00C333B6">
              <w:rPr>
                <w:bCs/>
              </w:rPr>
              <w:t>город Ревда Свердловской области</w:t>
            </w:r>
          </w:p>
          <w:p w:rsidR="00C76EF1" w:rsidRPr="00C333B6" w:rsidRDefault="005439C6" w:rsidP="005439C6">
            <w:pPr>
              <w:jc w:val="center"/>
              <w:rPr>
                <w:bCs/>
              </w:rPr>
            </w:pPr>
            <w:r w:rsidRPr="00C333B6">
              <w:rPr>
                <w:bCs/>
              </w:rPr>
              <w:t>Шварева Екатерина Никола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F1" w:rsidRPr="00C333B6" w:rsidRDefault="005439C6" w:rsidP="000704C9">
            <w:pPr>
              <w:jc w:val="center"/>
              <w:rPr>
                <w:bCs/>
              </w:rPr>
            </w:pPr>
            <w:r w:rsidRPr="00C333B6">
              <w:rPr>
                <w:bCs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F1" w:rsidRPr="00C333B6" w:rsidRDefault="00C76EF1" w:rsidP="000704C9">
            <w:pPr>
              <w:jc w:val="center"/>
              <w:rPr>
                <w:bCs/>
              </w:rPr>
            </w:pPr>
            <w:r w:rsidRPr="00C333B6">
              <w:rPr>
                <w:bCs/>
              </w:rPr>
              <w:t xml:space="preserve">1 </w:t>
            </w:r>
            <w:proofErr w:type="spellStart"/>
            <w:r w:rsidRPr="00C333B6">
              <w:rPr>
                <w:bCs/>
              </w:rPr>
              <w:t>раб</w:t>
            </w:r>
            <w:proofErr w:type="gramStart"/>
            <w:r w:rsidRPr="00C333B6">
              <w:rPr>
                <w:bCs/>
              </w:rPr>
              <w:t>.д</w:t>
            </w:r>
            <w:proofErr w:type="gramEnd"/>
            <w:r w:rsidRPr="00C333B6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EF1" w:rsidRPr="00C333B6" w:rsidRDefault="00C76EF1" w:rsidP="000704C9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C333B6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EF1" w:rsidRPr="00C333B6" w:rsidRDefault="00C76EF1" w:rsidP="000704C9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C333B6">
              <w:rPr>
                <w:bCs/>
              </w:rPr>
              <w:t>Уманская Е.П.</w:t>
            </w:r>
          </w:p>
        </w:tc>
      </w:tr>
      <w:tr w:rsidR="00C333B6" w:rsidRPr="00C333B6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32" w:rsidRPr="00C333B6" w:rsidRDefault="00C00532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32" w:rsidRPr="00C333B6" w:rsidRDefault="00C00532" w:rsidP="00C00532">
            <w:pPr>
              <w:jc w:val="center"/>
              <w:rPr>
                <w:bCs/>
              </w:rPr>
            </w:pPr>
            <w:r w:rsidRPr="00C333B6">
              <w:rPr>
                <w:bCs/>
              </w:rPr>
              <w:t>город Екатеринбург</w:t>
            </w:r>
          </w:p>
          <w:p w:rsidR="00C00532" w:rsidRPr="00C333B6" w:rsidRDefault="00C00532" w:rsidP="00C00532">
            <w:pPr>
              <w:jc w:val="center"/>
              <w:rPr>
                <w:bCs/>
                <w:highlight w:val="yellow"/>
              </w:rPr>
            </w:pPr>
            <w:r w:rsidRPr="00C333B6">
              <w:rPr>
                <w:bCs/>
              </w:rPr>
              <w:t>Примакова Наталья Игор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32" w:rsidRPr="00C333B6" w:rsidRDefault="00C00532" w:rsidP="000704C9">
            <w:pPr>
              <w:jc w:val="center"/>
              <w:rPr>
                <w:bCs/>
                <w:highlight w:val="yellow"/>
              </w:rPr>
            </w:pPr>
            <w:r w:rsidRPr="00C333B6">
              <w:rPr>
                <w:bCs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32" w:rsidRPr="00C333B6" w:rsidRDefault="0049483F" w:rsidP="000704C9">
            <w:pPr>
              <w:jc w:val="center"/>
              <w:rPr>
                <w:bCs/>
              </w:rPr>
            </w:pPr>
            <w:r w:rsidRPr="00C333B6">
              <w:rPr>
                <w:bCs/>
              </w:rPr>
              <w:t xml:space="preserve">1 </w:t>
            </w:r>
            <w:proofErr w:type="spellStart"/>
            <w:r w:rsidRPr="00C333B6">
              <w:rPr>
                <w:bCs/>
              </w:rPr>
              <w:t>раб</w:t>
            </w:r>
            <w:proofErr w:type="gramStart"/>
            <w:r w:rsidRPr="00C333B6">
              <w:rPr>
                <w:bCs/>
              </w:rPr>
              <w:t>.д</w:t>
            </w:r>
            <w:proofErr w:type="gramEnd"/>
            <w:r w:rsidRPr="00C333B6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532" w:rsidRPr="00C333B6" w:rsidRDefault="0049483F" w:rsidP="000704C9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C333B6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532" w:rsidRPr="00C333B6" w:rsidRDefault="0049483F" w:rsidP="000704C9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C333B6">
              <w:rPr>
                <w:bCs/>
              </w:rPr>
              <w:t>Уманская Е.П.</w:t>
            </w:r>
          </w:p>
        </w:tc>
      </w:tr>
      <w:tr w:rsidR="00C333B6" w:rsidRPr="00C333B6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B7F" w:rsidRPr="00C333B6" w:rsidRDefault="00005B7F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C6" w:rsidRPr="00C333B6" w:rsidRDefault="005439C6" w:rsidP="005439C6">
            <w:pPr>
              <w:jc w:val="center"/>
              <w:rPr>
                <w:bCs/>
              </w:rPr>
            </w:pPr>
            <w:r w:rsidRPr="00C333B6">
              <w:rPr>
                <w:bCs/>
              </w:rPr>
              <w:t xml:space="preserve">город Заречный Свердловской области </w:t>
            </w:r>
          </w:p>
          <w:p w:rsidR="00005B7F" w:rsidRPr="00C333B6" w:rsidRDefault="005439C6" w:rsidP="005439C6">
            <w:pPr>
              <w:jc w:val="center"/>
              <w:rPr>
                <w:bCs/>
              </w:rPr>
            </w:pPr>
            <w:r w:rsidRPr="00C333B6">
              <w:rPr>
                <w:bCs/>
              </w:rPr>
              <w:t>Зубкова Ольга Михайл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B7F" w:rsidRPr="00C333B6" w:rsidRDefault="005439C6" w:rsidP="000704C9">
            <w:pPr>
              <w:jc w:val="center"/>
              <w:rPr>
                <w:bCs/>
              </w:rPr>
            </w:pPr>
            <w:r w:rsidRPr="00C333B6">
              <w:rPr>
                <w:bCs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B7F" w:rsidRPr="00C333B6" w:rsidRDefault="00540BC7" w:rsidP="000704C9">
            <w:pPr>
              <w:jc w:val="center"/>
              <w:rPr>
                <w:bCs/>
              </w:rPr>
            </w:pPr>
            <w:r w:rsidRPr="00C333B6">
              <w:rPr>
                <w:bCs/>
              </w:rPr>
              <w:t xml:space="preserve">1 </w:t>
            </w:r>
            <w:proofErr w:type="spellStart"/>
            <w:r w:rsidRPr="00C333B6">
              <w:rPr>
                <w:bCs/>
              </w:rPr>
              <w:t>раб</w:t>
            </w:r>
            <w:proofErr w:type="gramStart"/>
            <w:r w:rsidRPr="00C333B6">
              <w:rPr>
                <w:bCs/>
              </w:rPr>
              <w:t>.д</w:t>
            </w:r>
            <w:proofErr w:type="gramEnd"/>
            <w:r w:rsidRPr="00C333B6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B7F" w:rsidRPr="00C333B6" w:rsidRDefault="00540BC7" w:rsidP="000704C9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C333B6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B7F" w:rsidRPr="00C333B6" w:rsidRDefault="00540BC7" w:rsidP="000704C9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C333B6">
              <w:rPr>
                <w:bCs/>
              </w:rPr>
              <w:t>Уманская Е.П.</w:t>
            </w:r>
          </w:p>
        </w:tc>
      </w:tr>
      <w:tr w:rsidR="00C333B6" w:rsidRPr="00C333B6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563" w:rsidRPr="00C333B6" w:rsidRDefault="009A6563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C6" w:rsidRPr="00C333B6" w:rsidRDefault="005439C6" w:rsidP="005439C6">
            <w:pPr>
              <w:jc w:val="center"/>
              <w:rPr>
                <w:bCs/>
              </w:rPr>
            </w:pPr>
            <w:r w:rsidRPr="00C333B6">
              <w:rPr>
                <w:bCs/>
              </w:rPr>
              <w:t>город Нижний Тагил и Пригородный район Свердловской области</w:t>
            </w:r>
          </w:p>
          <w:p w:rsidR="009A6563" w:rsidRPr="00C333B6" w:rsidRDefault="005439C6" w:rsidP="005439C6">
            <w:pPr>
              <w:jc w:val="center"/>
              <w:rPr>
                <w:bCs/>
              </w:rPr>
            </w:pPr>
            <w:proofErr w:type="spellStart"/>
            <w:r w:rsidRPr="00C333B6">
              <w:rPr>
                <w:bCs/>
              </w:rPr>
              <w:t>Свинцова</w:t>
            </w:r>
            <w:proofErr w:type="spellEnd"/>
            <w:r w:rsidRPr="00C333B6">
              <w:rPr>
                <w:bCs/>
              </w:rPr>
              <w:t xml:space="preserve"> Вера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563" w:rsidRPr="00C333B6" w:rsidRDefault="005439C6" w:rsidP="000704C9">
            <w:pPr>
              <w:jc w:val="center"/>
              <w:rPr>
                <w:bCs/>
              </w:rPr>
            </w:pPr>
            <w:r w:rsidRPr="00C333B6">
              <w:rPr>
                <w:bCs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563" w:rsidRPr="00C333B6" w:rsidRDefault="00B03F77" w:rsidP="000704C9">
            <w:pPr>
              <w:jc w:val="center"/>
              <w:rPr>
                <w:bCs/>
              </w:rPr>
            </w:pPr>
            <w:r w:rsidRPr="00C333B6">
              <w:rPr>
                <w:bCs/>
              </w:rPr>
              <w:t xml:space="preserve">1 </w:t>
            </w:r>
            <w:proofErr w:type="spellStart"/>
            <w:r w:rsidRPr="00C333B6">
              <w:rPr>
                <w:bCs/>
              </w:rPr>
              <w:t>раб</w:t>
            </w:r>
            <w:proofErr w:type="gramStart"/>
            <w:r w:rsidRPr="00C333B6">
              <w:rPr>
                <w:bCs/>
              </w:rPr>
              <w:t>.д</w:t>
            </w:r>
            <w:proofErr w:type="gramEnd"/>
            <w:r w:rsidRPr="00C333B6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563" w:rsidRPr="00C333B6" w:rsidRDefault="00B03F77" w:rsidP="000704C9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C333B6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563" w:rsidRPr="00C333B6" w:rsidRDefault="006470E7" w:rsidP="000704C9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C333B6">
              <w:rPr>
                <w:bCs/>
              </w:rPr>
              <w:t>Уманская Е.П.</w:t>
            </w:r>
          </w:p>
        </w:tc>
      </w:tr>
      <w:tr w:rsidR="00C333B6" w:rsidRPr="00C333B6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DE" w:rsidRPr="00C333B6" w:rsidRDefault="005014DE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C6" w:rsidRPr="00C333B6" w:rsidRDefault="005439C6" w:rsidP="005439C6">
            <w:pPr>
              <w:jc w:val="center"/>
              <w:rPr>
                <w:bCs/>
              </w:rPr>
            </w:pPr>
            <w:r w:rsidRPr="00C333B6">
              <w:rPr>
                <w:bCs/>
              </w:rPr>
              <w:t>город Нижний Тагил и Пригородный район Свердловской области</w:t>
            </w:r>
          </w:p>
          <w:p w:rsidR="00A0344C" w:rsidRPr="00C333B6" w:rsidRDefault="005439C6" w:rsidP="005439C6">
            <w:pPr>
              <w:jc w:val="center"/>
              <w:rPr>
                <w:bCs/>
              </w:rPr>
            </w:pPr>
            <w:r w:rsidRPr="00C333B6">
              <w:rPr>
                <w:bCs/>
              </w:rPr>
              <w:t>Усольцева Людмила Никола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DE" w:rsidRPr="00C333B6" w:rsidRDefault="005439C6" w:rsidP="000704C9">
            <w:pPr>
              <w:jc w:val="center"/>
              <w:rPr>
                <w:bCs/>
              </w:rPr>
            </w:pPr>
            <w:r w:rsidRPr="00C333B6">
              <w:rPr>
                <w:bCs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DE" w:rsidRPr="00C333B6" w:rsidRDefault="005A2BD2" w:rsidP="000704C9">
            <w:pPr>
              <w:jc w:val="center"/>
              <w:rPr>
                <w:bCs/>
              </w:rPr>
            </w:pPr>
            <w:r w:rsidRPr="00C333B6">
              <w:rPr>
                <w:bCs/>
              </w:rPr>
              <w:t xml:space="preserve">1 </w:t>
            </w:r>
            <w:proofErr w:type="spellStart"/>
            <w:r w:rsidRPr="00C333B6">
              <w:rPr>
                <w:bCs/>
              </w:rPr>
              <w:t>раб</w:t>
            </w:r>
            <w:proofErr w:type="gramStart"/>
            <w:r w:rsidRPr="00C333B6">
              <w:rPr>
                <w:bCs/>
              </w:rPr>
              <w:t>.д</w:t>
            </w:r>
            <w:proofErr w:type="gramEnd"/>
            <w:r w:rsidRPr="00C333B6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4DE" w:rsidRPr="00C333B6" w:rsidRDefault="005A2BD2" w:rsidP="000704C9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C333B6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4DE" w:rsidRPr="00C333B6" w:rsidRDefault="005A2BD2" w:rsidP="000704C9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C333B6">
              <w:rPr>
                <w:bCs/>
              </w:rPr>
              <w:t>Уманская Е.П.</w:t>
            </w:r>
          </w:p>
        </w:tc>
      </w:tr>
      <w:tr w:rsidR="00C333B6" w:rsidRPr="00C333B6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2D" w:rsidRPr="00C333B6" w:rsidRDefault="0062052D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2D" w:rsidRPr="00C333B6" w:rsidRDefault="0062052D" w:rsidP="0062052D">
            <w:pPr>
              <w:jc w:val="center"/>
              <w:rPr>
                <w:bCs/>
              </w:rPr>
            </w:pPr>
            <w:r w:rsidRPr="00C333B6">
              <w:rPr>
                <w:bCs/>
              </w:rPr>
              <w:t xml:space="preserve">город Алапаевск и </w:t>
            </w:r>
            <w:proofErr w:type="spellStart"/>
            <w:r w:rsidRPr="00C333B6">
              <w:rPr>
                <w:bCs/>
              </w:rPr>
              <w:t>Алапаевский</w:t>
            </w:r>
            <w:proofErr w:type="spellEnd"/>
            <w:r w:rsidRPr="00C333B6">
              <w:rPr>
                <w:bCs/>
              </w:rPr>
              <w:t xml:space="preserve"> район Свердловской области</w:t>
            </w:r>
          </w:p>
          <w:p w:rsidR="0062052D" w:rsidRPr="00C333B6" w:rsidRDefault="0062052D" w:rsidP="0062052D">
            <w:pPr>
              <w:jc w:val="center"/>
              <w:rPr>
                <w:bCs/>
              </w:rPr>
            </w:pPr>
            <w:r w:rsidRPr="00C333B6">
              <w:rPr>
                <w:bCs/>
              </w:rPr>
              <w:t>Доронина Елена Никола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2D" w:rsidRPr="00C333B6" w:rsidRDefault="0062052D" w:rsidP="000704C9">
            <w:pPr>
              <w:jc w:val="center"/>
              <w:rPr>
                <w:bCs/>
              </w:rPr>
            </w:pPr>
            <w:r w:rsidRPr="00C333B6">
              <w:rPr>
                <w:bCs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2D" w:rsidRPr="00C333B6" w:rsidRDefault="0049483F" w:rsidP="000704C9">
            <w:pPr>
              <w:jc w:val="center"/>
              <w:rPr>
                <w:bCs/>
              </w:rPr>
            </w:pPr>
            <w:r w:rsidRPr="00C333B6">
              <w:rPr>
                <w:bCs/>
              </w:rPr>
              <w:t xml:space="preserve">1 </w:t>
            </w:r>
            <w:proofErr w:type="spellStart"/>
            <w:r w:rsidRPr="00C333B6">
              <w:rPr>
                <w:bCs/>
              </w:rPr>
              <w:t>раб</w:t>
            </w:r>
            <w:proofErr w:type="gramStart"/>
            <w:r w:rsidRPr="00C333B6">
              <w:rPr>
                <w:bCs/>
              </w:rPr>
              <w:t>.д</w:t>
            </w:r>
            <w:proofErr w:type="gramEnd"/>
            <w:r w:rsidRPr="00C333B6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52D" w:rsidRPr="00C333B6" w:rsidRDefault="0049483F" w:rsidP="000704C9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C333B6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52D" w:rsidRPr="00C333B6" w:rsidRDefault="0049483F" w:rsidP="000704C9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C333B6">
              <w:rPr>
                <w:bCs/>
              </w:rPr>
              <w:t>Уманская Е.П.</w:t>
            </w:r>
          </w:p>
        </w:tc>
      </w:tr>
      <w:tr w:rsidR="00C333B6" w:rsidRPr="00C333B6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2D" w:rsidRPr="00C333B6" w:rsidRDefault="0062052D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2D" w:rsidRPr="00C333B6" w:rsidRDefault="0062052D" w:rsidP="0062052D">
            <w:pPr>
              <w:jc w:val="center"/>
              <w:rPr>
                <w:bCs/>
              </w:rPr>
            </w:pPr>
            <w:r w:rsidRPr="00C333B6">
              <w:rPr>
                <w:bCs/>
              </w:rPr>
              <w:t xml:space="preserve">город Алапаевск и </w:t>
            </w:r>
            <w:proofErr w:type="spellStart"/>
            <w:r w:rsidRPr="00C333B6">
              <w:rPr>
                <w:bCs/>
              </w:rPr>
              <w:t>Алапаевский</w:t>
            </w:r>
            <w:proofErr w:type="spellEnd"/>
            <w:r w:rsidRPr="00C333B6">
              <w:rPr>
                <w:bCs/>
              </w:rPr>
              <w:t xml:space="preserve"> район Свердловской области</w:t>
            </w:r>
          </w:p>
          <w:p w:rsidR="0062052D" w:rsidRPr="00C333B6" w:rsidRDefault="0062052D" w:rsidP="0062052D">
            <w:pPr>
              <w:jc w:val="center"/>
              <w:rPr>
                <w:bCs/>
              </w:rPr>
            </w:pPr>
            <w:r w:rsidRPr="00C333B6">
              <w:rPr>
                <w:bCs/>
              </w:rPr>
              <w:t>Колмогорова Анастасия Геннадь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2D" w:rsidRPr="00C333B6" w:rsidRDefault="0062052D" w:rsidP="000704C9">
            <w:pPr>
              <w:jc w:val="center"/>
              <w:rPr>
                <w:bCs/>
              </w:rPr>
            </w:pPr>
            <w:r w:rsidRPr="00C333B6">
              <w:rPr>
                <w:bCs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2D" w:rsidRPr="00C333B6" w:rsidRDefault="0049483F" w:rsidP="000704C9">
            <w:pPr>
              <w:jc w:val="center"/>
              <w:rPr>
                <w:bCs/>
              </w:rPr>
            </w:pPr>
            <w:r w:rsidRPr="00C333B6">
              <w:rPr>
                <w:bCs/>
              </w:rPr>
              <w:t xml:space="preserve">1 </w:t>
            </w:r>
            <w:proofErr w:type="spellStart"/>
            <w:r w:rsidRPr="00C333B6">
              <w:rPr>
                <w:bCs/>
              </w:rPr>
              <w:t>раб</w:t>
            </w:r>
            <w:proofErr w:type="gramStart"/>
            <w:r w:rsidRPr="00C333B6">
              <w:rPr>
                <w:bCs/>
              </w:rPr>
              <w:t>.д</w:t>
            </w:r>
            <w:proofErr w:type="gramEnd"/>
            <w:r w:rsidRPr="00C333B6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52D" w:rsidRPr="00C333B6" w:rsidRDefault="0049483F" w:rsidP="000704C9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C333B6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52D" w:rsidRPr="00C333B6" w:rsidRDefault="0049483F" w:rsidP="000704C9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C333B6">
              <w:rPr>
                <w:bCs/>
              </w:rPr>
              <w:t>Уманская Е.П.</w:t>
            </w:r>
          </w:p>
        </w:tc>
      </w:tr>
      <w:tr w:rsidR="00C333B6" w:rsidRPr="00C333B6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2D" w:rsidRPr="00C333B6" w:rsidRDefault="0062052D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2D" w:rsidRPr="00C333B6" w:rsidRDefault="0062052D" w:rsidP="0062052D">
            <w:pPr>
              <w:jc w:val="center"/>
              <w:rPr>
                <w:bCs/>
              </w:rPr>
            </w:pPr>
            <w:r w:rsidRPr="00C333B6">
              <w:rPr>
                <w:bCs/>
              </w:rPr>
              <w:t xml:space="preserve">город Ирбит и </w:t>
            </w:r>
            <w:proofErr w:type="spellStart"/>
            <w:r w:rsidRPr="00C333B6">
              <w:rPr>
                <w:bCs/>
              </w:rPr>
              <w:t>Ирбитский</w:t>
            </w:r>
            <w:proofErr w:type="spellEnd"/>
            <w:r w:rsidRPr="00C333B6">
              <w:rPr>
                <w:bCs/>
              </w:rPr>
              <w:t xml:space="preserve"> район </w:t>
            </w:r>
          </w:p>
          <w:p w:rsidR="0062052D" w:rsidRPr="00C333B6" w:rsidRDefault="0062052D" w:rsidP="0062052D">
            <w:pPr>
              <w:jc w:val="center"/>
              <w:rPr>
                <w:bCs/>
              </w:rPr>
            </w:pPr>
            <w:r w:rsidRPr="00C333B6">
              <w:rPr>
                <w:bCs/>
              </w:rPr>
              <w:t xml:space="preserve">Свердловской области </w:t>
            </w:r>
          </w:p>
          <w:p w:rsidR="0062052D" w:rsidRPr="00C333B6" w:rsidRDefault="0062052D" w:rsidP="0062052D">
            <w:pPr>
              <w:jc w:val="center"/>
              <w:rPr>
                <w:bCs/>
              </w:rPr>
            </w:pPr>
            <w:r w:rsidRPr="00C333B6">
              <w:rPr>
                <w:bCs/>
              </w:rPr>
              <w:t>Лебедева Любовь Иван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2D" w:rsidRPr="00C333B6" w:rsidRDefault="0062052D" w:rsidP="000704C9">
            <w:pPr>
              <w:jc w:val="center"/>
              <w:rPr>
                <w:bCs/>
              </w:rPr>
            </w:pPr>
            <w:r w:rsidRPr="00C333B6">
              <w:rPr>
                <w:bCs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2D" w:rsidRPr="00C333B6" w:rsidRDefault="0049483F" w:rsidP="000704C9">
            <w:pPr>
              <w:jc w:val="center"/>
              <w:rPr>
                <w:bCs/>
              </w:rPr>
            </w:pPr>
            <w:r w:rsidRPr="00C333B6">
              <w:rPr>
                <w:bCs/>
              </w:rPr>
              <w:t xml:space="preserve">1 </w:t>
            </w:r>
            <w:proofErr w:type="spellStart"/>
            <w:r w:rsidRPr="00C333B6">
              <w:rPr>
                <w:bCs/>
              </w:rPr>
              <w:t>раб</w:t>
            </w:r>
            <w:proofErr w:type="gramStart"/>
            <w:r w:rsidRPr="00C333B6">
              <w:rPr>
                <w:bCs/>
              </w:rPr>
              <w:t>.д</w:t>
            </w:r>
            <w:proofErr w:type="gramEnd"/>
            <w:r w:rsidRPr="00C333B6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52D" w:rsidRPr="00C333B6" w:rsidRDefault="0049483F" w:rsidP="000704C9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C333B6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52D" w:rsidRPr="00C333B6" w:rsidRDefault="0049483F" w:rsidP="000704C9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C333B6">
              <w:rPr>
                <w:bCs/>
              </w:rPr>
              <w:t>Уманская Е.П.</w:t>
            </w:r>
          </w:p>
        </w:tc>
      </w:tr>
      <w:tr w:rsidR="00C333B6" w:rsidRPr="00C333B6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2D" w:rsidRPr="00C333B6" w:rsidRDefault="0062052D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2D" w:rsidRPr="00C333B6" w:rsidRDefault="0062052D" w:rsidP="0062052D">
            <w:pPr>
              <w:jc w:val="center"/>
              <w:rPr>
                <w:bCs/>
              </w:rPr>
            </w:pPr>
            <w:r w:rsidRPr="00C333B6">
              <w:rPr>
                <w:bCs/>
              </w:rPr>
              <w:t xml:space="preserve">город Ирбит и </w:t>
            </w:r>
            <w:proofErr w:type="spellStart"/>
            <w:r w:rsidRPr="00C333B6">
              <w:rPr>
                <w:bCs/>
              </w:rPr>
              <w:t>Ирбитский</w:t>
            </w:r>
            <w:proofErr w:type="spellEnd"/>
            <w:r w:rsidRPr="00C333B6">
              <w:rPr>
                <w:bCs/>
              </w:rPr>
              <w:t xml:space="preserve"> район </w:t>
            </w:r>
          </w:p>
          <w:p w:rsidR="0062052D" w:rsidRPr="00C333B6" w:rsidRDefault="0062052D" w:rsidP="0062052D">
            <w:pPr>
              <w:jc w:val="center"/>
              <w:rPr>
                <w:bCs/>
              </w:rPr>
            </w:pPr>
            <w:r w:rsidRPr="00C333B6">
              <w:rPr>
                <w:bCs/>
              </w:rPr>
              <w:t xml:space="preserve">Свердловской области </w:t>
            </w:r>
          </w:p>
          <w:p w:rsidR="0062052D" w:rsidRPr="00C333B6" w:rsidRDefault="0062052D" w:rsidP="0062052D">
            <w:pPr>
              <w:jc w:val="center"/>
              <w:rPr>
                <w:bCs/>
              </w:rPr>
            </w:pPr>
            <w:r w:rsidRPr="00C333B6">
              <w:rPr>
                <w:bCs/>
              </w:rPr>
              <w:t>Черемисина Галина Петр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2D" w:rsidRPr="00C333B6" w:rsidRDefault="0062052D" w:rsidP="000704C9">
            <w:pPr>
              <w:jc w:val="center"/>
              <w:rPr>
                <w:bCs/>
              </w:rPr>
            </w:pPr>
            <w:r w:rsidRPr="00C333B6">
              <w:rPr>
                <w:bCs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2D" w:rsidRPr="00C333B6" w:rsidRDefault="0049483F" w:rsidP="000704C9">
            <w:pPr>
              <w:jc w:val="center"/>
              <w:rPr>
                <w:bCs/>
              </w:rPr>
            </w:pPr>
            <w:r w:rsidRPr="00C333B6">
              <w:rPr>
                <w:bCs/>
              </w:rPr>
              <w:t xml:space="preserve">1 </w:t>
            </w:r>
            <w:proofErr w:type="spellStart"/>
            <w:r w:rsidRPr="00C333B6">
              <w:rPr>
                <w:bCs/>
              </w:rPr>
              <w:t>раб</w:t>
            </w:r>
            <w:proofErr w:type="gramStart"/>
            <w:r w:rsidRPr="00C333B6">
              <w:rPr>
                <w:bCs/>
              </w:rPr>
              <w:t>.д</w:t>
            </w:r>
            <w:proofErr w:type="gramEnd"/>
            <w:r w:rsidRPr="00C333B6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52D" w:rsidRPr="00C333B6" w:rsidRDefault="0049483F" w:rsidP="000704C9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C333B6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52D" w:rsidRPr="00C333B6" w:rsidRDefault="0049483F" w:rsidP="000704C9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C333B6">
              <w:rPr>
                <w:bCs/>
              </w:rPr>
              <w:t>Уманская Е.П.</w:t>
            </w:r>
          </w:p>
        </w:tc>
      </w:tr>
      <w:tr w:rsidR="00C333B6" w:rsidRPr="00C333B6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2D" w:rsidRPr="00C333B6" w:rsidRDefault="0062052D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84E" w:rsidRPr="00C333B6" w:rsidRDefault="00AA084E" w:rsidP="00AA084E">
            <w:pPr>
              <w:jc w:val="center"/>
              <w:rPr>
                <w:bCs/>
              </w:rPr>
            </w:pPr>
            <w:r w:rsidRPr="00C333B6">
              <w:rPr>
                <w:bCs/>
              </w:rPr>
              <w:t>город Артемовский и Артемовский район Свердловской области</w:t>
            </w:r>
          </w:p>
          <w:p w:rsidR="0062052D" w:rsidRPr="00C333B6" w:rsidRDefault="00AA084E" w:rsidP="00AA084E">
            <w:pPr>
              <w:jc w:val="center"/>
              <w:rPr>
                <w:bCs/>
              </w:rPr>
            </w:pPr>
            <w:r w:rsidRPr="00C333B6">
              <w:rPr>
                <w:bCs/>
              </w:rPr>
              <w:t>Кротова Наталья Борис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2D" w:rsidRPr="00C333B6" w:rsidRDefault="00AA084E" w:rsidP="000704C9">
            <w:pPr>
              <w:jc w:val="center"/>
              <w:rPr>
                <w:bCs/>
              </w:rPr>
            </w:pPr>
            <w:r w:rsidRPr="00C333B6">
              <w:rPr>
                <w:bCs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2D" w:rsidRPr="00C333B6" w:rsidRDefault="0049483F" w:rsidP="000704C9">
            <w:pPr>
              <w:jc w:val="center"/>
              <w:rPr>
                <w:bCs/>
              </w:rPr>
            </w:pPr>
            <w:r w:rsidRPr="00C333B6">
              <w:rPr>
                <w:bCs/>
              </w:rPr>
              <w:t xml:space="preserve">1 </w:t>
            </w:r>
            <w:proofErr w:type="spellStart"/>
            <w:r w:rsidRPr="00C333B6">
              <w:rPr>
                <w:bCs/>
              </w:rPr>
              <w:t>раб</w:t>
            </w:r>
            <w:proofErr w:type="gramStart"/>
            <w:r w:rsidRPr="00C333B6">
              <w:rPr>
                <w:bCs/>
              </w:rPr>
              <w:t>.д</w:t>
            </w:r>
            <w:proofErr w:type="gramEnd"/>
            <w:r w:rsidRPr="00C333B6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52D" w:rsidRPr="00C333B6" w:rsidRDefault="0049483F" w:rsidP="000704C9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C333B6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52D" w:rsidRPr="00C333B6" w:rsidRDefault="0049483F" w:rsidP="000704C9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C333B6">
              <w:rPr>
                <w:bCs/>
              </w:rPr>
              <w:t>Уманская Е.П.</w:t>
            </w:r>
          </w:p>
        </w:tc>
      </w:tr>
      <w:tr w:rsidR="00C431DA" w:rsidRPr="00C333B6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DA" w:rsidRPr="00C333B6" w:rsidRDefault="00C431DA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DA" w:rsidRDefault="00C431DA" w:rsidP="00AA084E">
            <w:pPr>
              <w:jc w:val="center"/>
              <w:rPr>
                <w:bCs/>
              </w:rPr>
            </w:pPr>
            <w:r>
              <w:rPr>
                <w:bCs/>
              </w:rPr>
              <w:t>город Карпинск Свердловской области</w:t>
            </w:r>
          </w:p>
          <w:p w:rsidR="00C431DA" w:rsidRPr="00C333B6" w:rsidRDefault="00C431DA" w:rsidP="00AA084E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Торсунова</w:t>
            </w:r>
            <w:proofErr w:type="spellEnd"/>
            <w:r>
              <w:rPr>
                <w:bCs/>
              </w:rPr>
              <w:t xml:space="preserve"> Елена Никола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DA" w:rsidRPr="00C333B6" w:rsidRDefault="00C431DA" w:rsidP="000704C9">
            <w:pPr>
              <w:jc w:val="center"/>
              <w:rPr>
                <w:bCs/>
              </w:rPr>
            </w:pPr>
            <w:r w:rsidRPr="00C333B6">
              <w:rPr>
                <w:bCs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DA" w:rsidRPr="00C333B6" w:rsidRDefault="00C431DA" w:rsidP="000704C9">
            <w:pPr>
              <w:jc w:val="center"/>
              <w:rPr>
                <w:bCs/>
              </w:rPr>
            </w:pPr>
            <w:r w:rsidRPr="00C333B6">
              <w:rPr>
                <w:bCs/>
              </w:rPr>
              <w:t xml:space="preserve">1 </w:t>
            </w:r>
            <w:proofErr w:type="spellStart"/>
            <w:r w:rsidRPr="00C333B6">
              <w:rPr>
                <w:bCs/>
              </w:rPr>
              <w:t>раб</w:t>
            </w:r>
            <w:proofErr w:type="gramStart"/>
            <w:r w:rsidRPr="00C333B6">
              <w:rPr>
                <w:bCs/>
              </w:rPr>
              <w:t>.д</w:t>
            </w:r>
            <w:proofErr w:type="gramEnd"/>
            <w:r w:rsidRPr="00C333B6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1DA" w:rsidRPr="00C333B6" w:rsidRDefault="00C431DA" w:rsidP="000704C9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1DA" w:rsidRPr="00C333B6" w:rsidRDefault="00C431DA" w:rsidP="000704C9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C431DA">
              <w:rPr>
                <w:bCs/>
              </w:rPr>
              <w:t>Уманская Е.П.</w:t>
            </w:r>
          </w:p>
        </w:tc>
      </w:tr>
      <w:tr w:rsidR="00C333B6" w:rsidRPr="00C333B6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84E" w:rsidRPr="00C333B6" w:rsidRDefault="00AA084E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DD0" w:rsidRPr="00C333B6" w:rsidRDefault="00977DD0" w:rsidP="00977DD0">
            <w:pPr>
              <w:jc w:val="center"/>
              <w:rPr>
                <w:bCs/>
              </w:rPr>
            </w:pPr>
            <w:r w:rsidRPr="00C333B6">
              <w:rPr>
                <w:bCs/>
              </w:rPr>
              <w:t xml:space="preserve">город Серов и </w:t>
            </w:r>
            <w:proofErr w:type="spellStart"/>
            <w:r w:rsidRPr="00C333B6">
              <w:rPr>
                <w:bCs/>
              </w:rPr>
              <w:t>Серовский</w:t>
            </w:r>
            <w:proofErr w:type="spellEnd"/>
            <w:r w:rsidRPr="00C333B6">
              <w:rPr>
                <w:bCs/>
              </w:rPr>
              <w:t xml:space="preserve"> район </w:t>
            </w:r>
          </w:p>
          <w:p w:rsidR="00977DD0" w:rsidRPr="00C333B6" w:rsidRDefault="00977DD0" w:rsidP="00977DD0">
            <w:pPr>
              <w:jc w:val="center"/>
              <w:rPr>
                <w:bCs/>
              </w:rPr>
            </w:pPr>
            <w:r w:rsidRPr="00C333B6">
              <w:rPr>
                <w:bCs/>
              </w:rPr>
              <w:t>Свердловской области</w:t>
            </w:r>
          </w:p>
          <w:p w:rsidR="00AA084E" w:rsidRPr="00C333B6" w:rsidRDefault="00977DD0" w:rsidP="00977DD0">
            <w:pPr>
              <w:jc w:val="center"/>
              <w:rPr>
                <w:bCs/>
              </w:rPr>
            </w:pPr>
            <w:r w:rsidRPr="00C333B6">
              <w:rPr>
                <w:bCs/>
              </w:rPr>
              <w:t>Насонова Наталия Геннадь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84E" w:rsidRPr="00C333B6" w:rsidRDefault="00977DD0" w:rsidP="000704C9">
            <w:pPr>
              <w:jc w:val="center"/>
              <w:rPr>
                <w:bCs/>
              </w:rPr>
            </w:pPr>
            <w:r w:rsidRPr="00C333B6">
              <w:rPr>
                <w:bCs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84E" w:rsidRPr="00C333B6" w:rsidRDefault="0049483F" w:rsidP="000704C9">
            <w:pPr>
              <w:jc w:val="center"/>
              <w:rPr>
                <w:bCs/>
              </w:rPr>
            </w:pPr>
            <w:r w:rsidRPr="00C333B6">
              <w:rPr>
                <w:bCs/>
              </w:rPr>
              <w:t xml:space="preserve">1 </w:t>
            </w:r>
            <w:proofErr w:type="spellStart"/>
            <w:r w:rsidRPr="00C333B6">
              <w:rPr>
                <w:bCs/>
              </w:rPr>
              <w:t>раб</w:t>
            </w:r>
            <w:proofErr w:type="gramStart"/>
            <w:r w:rsidRPr="00C333B6">
              <w:rPr>
                <w:bCs/>
              </w:rPr>
              <w:t>.д</w:t>
            </w:r>
            <w:proofErr w:type="gramEnd"/>
            <w:r w:rsidRPr="00C333B6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84E" w:rsidRPr="00C333B6" w:rsidRDefault="0049483F" w:rsidP="000704C9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C333B6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84E" w:rsidRPr="00C333B6" w:rsidRDefault="0049483F" w:rsidP="000704C9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C333B6">
              <w:rPr>
                <w:bCs/>
              </w:rPr>
              <w:t>Уманская Е.П.</w:t>
            </w:r>
          </w:p>
        </w:tc>
      </w:tr>
      <w:tr w:rsidR="00C333B6" w:rsidRPr="00C333B6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BFA" w:rsidRPr="00C333B6" w:rsidRDefault="00C80BFA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BFA" w:rsidRPr="00C333B6" w:rsidRDefault="00C80BFA" w:rsidP="00C80BFA">
            <w:pPr>
              <w:jc w:val="center"/>
              <w:rPr>
                <w:bCs/>
              </w:rPr>
            </w:pPr>
            <w:proofErr w:type="spellStart"/>
            <w:r w:rsidRPr="00C333B6">
              <w:rPr>
                <w:bCs/>
              </w:rPr>
              <w:t>п.г.т</w:t>
            </w:r>
            <w:proofErr w:type="spellEnd"/>
            <w:r w:rsidRPr="00C333B6">
              <w:rPr>
                <w:bCs/>
              </w:rPr>
              <w:t xml:space="preserve">. Сосьва </w:t>
            </w:r>
            <w:proofErr w:type="spellStart"/>
            <w:r w:rsidRPr="00C333B6">
              <w:rPr>
                <w:bCs/>
              </w:rPr>
              <w:t>Серовского</w:t>
            </w:r>
            <w:proofErr w:type="spellEnd"/>
            <w:r w:rsidRPr="00C333B6">
              <w:rPr>
                <w:bCs/>
              </w:rPr>
              <w:t xml:space="preserve"> района</w:t>
            </w:r>
          </w:p>
          <w:p w:rsidR="00C80BFA" w:rsidRPr="00C333B6" w:rsidRDefault="00C80BFA" w:rsidP="00C80BFA">
            <w:pPr>
              <w:jc w:val="center"/>
              <w:rPr>
                <w:bCs/>
              </w:rPr>
            </w:pPr>
            <w:r w:rsidRPr="00C333B6">
              <w:rPr>
                <w:bCs/>
              </w:rPr>
              <w:t xml:space="preserve"> Свердловской области</w:t>
            </w:r>
          </w:p>
          <w:p w:rsidR="00C80BFA" w:rsidRPr="00C333B6" w:rsidRDefault="00C80BFA" w:rsidP="00C80BFA">
            <w:pPr>
              <w:jc w:val="center"/>
              <w:rPr>
                <w:bCs/>
                <w:highlight w:val="yellow"/>
              </w:rPr>
            </w:pPr>
            <w:r w:rsidRPr="00C333B6">
              <w:rPr>
                <w:bCs/>
              </w:rPr>
              <w:t>Ворошилова Лариса Станислав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BFA" w:rsidRPr="00C333B6" w:rsidRDefault="00C80BFA" w:rsidP="000704C9">
            <w:pPr>
              <w:jc w:val="center"/>
              <w:rPr>
                <w:bCs/>
                <w:highlight w:val="yellow"/>
              </w:rPr>
            </w:pPr>
            <w:r w:rsidRPr="00C333B6">
              <w:rPr>
                <w:bCs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BFA" w:rsidRPr="00C333B6" w:rsidRDefault="0049483F" w:rsidP="000704C9">
            <w:pPr>
              <w:jc w:val="center"/>
              <w:rPr>
                <w:bCs/>
              </w:rPr>
            </w:pPr>
            <w:r w:rsidRPr="00C333B6">
              <w:rPr>
                <w:bCs/>
              </w:rPr>
              <w:t xml:space="preserve">1 </w:t>
            </w:r>
            <w:proofErr w:type="spellStart"/>
            <w:r w:rsidRPr="00C333B6">
              <w:rPr>
                <w:bCs/>
              </w:rPr>
              <w:t>раб</w:t>
            </w:r>
            <w:proofErr w:type="gramStart"/>
            <w:r w:rsidRPr="00C333B6">
              <w:rPr>
                <w:bCs/>
              </w:rPr>
              <w:t>.д</w:t>
            </w:r>
            <w:proofErr w:type="gramEnd"/>
            <w:r w:rsidRPr="00C333B6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BFA" w:rsidRPr="00C333B6" w:rsidRDefault="0049483F" w:rsidP="000704C9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C333B6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BFA" w:rsidRPr="00C333B6" w:rsidRDefault="0049483F" w:rsidP="000704C9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C333B6">
              <w:rPr>
                <w:bCs/>
              </w:rPr>
              <w:t>Уманская Е.П.</w:t>
            </w:r>
          </w:p>
        </w:tc>
      </w:tr>
      <w:tr w:rsidR="00C333B6" w:rsidRPr="00C333B6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AB" w:rsidRPr="00C333B6" w:rsidRDefault="00323CAB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7A" w:rsidRPr="00C333B6" w:rsidRDefault="00005B7F" w:rsidP="000704C9">
            <w:pPr>
              <w:jc w:val="center"/>
              <w:rPr>
                <w:bCs/>
              </w:rPr>
            </w:pPr>
            <w:r w:rsidRPr="00C333B6">
              <w:rPr>
                <w:bCs/>
              </w:rPr>
              <w:t xml:space="preserve">город </w:t>
            </w:r>
            <w:r w:rsidR="001F257A" w:rsidRPr="00C333B6">
              <w:rPr>
                <w:bCs/>
              </w:rPr>
              <w:t>Екатеринбург</w:t>
            </w:r>
          </w:p>
          <w:p w:rsidR="00323CAB" w:rsidRPr="00C333B6" w:rsidRDefault="00311DFB" w:rsidP="000704C9">
            <w:pPr>
              <w:jc w:val="center"/>
              <w:rPr>
                <w:bCs/>
              </w:rPr>
            </w:pPr>
            <w:proofErr w:type="spellStart"/>
            <w:r w:rsidRPr="00C333B6">
              <w:rPr>
                <w:bCs/>
              </w:rPr>
              <w:t>Метелева</w:t>
            </w:r>
            <w:proofErr w:type="spellEnd"/>
            <w:r w:rsidRPr="00C333B6">
              <w:rPr>
                <w:bCs/>
              </w:rPr>
              <w:t xml:space="preserve"> Ольга Павл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AB" w:rsidRPr="00C333B6" w:rsidRDefault="009804CE" w:rsidP="000704C9">
            <w:pPr>
              <w:jc w:val="center"/>
              <w:rPr>
                <w:bCs/>
              </w:rPr>
            </w:pPr>
            <w:r w:rsidRPr="00C333B6">
              <w:rPr>
                <w:bCs/>
              </w:rPr>
              <w:t>ию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AB" w:rsidRPr="00C333B6" w:rsidRDefault="00120720" w:rsidP="000704C9">
            <w:pPr>
              <w:jc w:val="center"/>
              <w:rPr>
                <w:bCs/>
              </w:rPr>
            </w:pPr>
            <w:r w:rsidRPr="00C333B6">
              <w:rPr>
                <w:bCs/>
              </w:rPr>
              <w:t xml:space="preserve">1 </w:t>
            </w:r>
            <w:proofErr w:type="spellStart"/>
            <w:r w:rsidRPr="00C333B6">
              <w:rPr>
                <w:bCs/>
              </w:rPr>
              <w:t>раб</w:t>
            </w:r>
            <w:proofErr w:type="gramStart"/>
            <w:r w:rsidRPr="00C333B6">
              <w:rPr>
                <w:bCs/>
              </w:rPr>
              <w:t>.д</w:t>
            </w:r>
            <w:proofErr w:type="gramEnd"/>
            <w:r w:rsidRPr="00C333B6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AB" w:rsidRPr="00C333B6" w:rsidRDefault="00120720" w:rsidP="000704C9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C333B6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AB" w:rsidRPr="00C333B6" w:rsidRDefault="00120720" w:rsidP="000704C9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C333B6">
              <w:rPr>
                <w:bCs/>
              </w:rPr>
              <w:t>Уманская Е.П.</w:t>
            </w:r>
          </w:p>
        </w:tc>
      </w:tr>
      <w:tr w:rsidR="00C333B6" w:rsidRPr="00C333B6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DD0" w:rsidRPr="00C333B6" w:rsidRDefault="00977DD0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DD0" w:rsidRPr="00C333B6" w:rsidRDefault="00977DD0" w:rsidP="00977DD0">
            <w:pPr>
              <w:jc w:val="center"/>
              <w:rPr>
                <w:bCs/>
              </w:rPr>
            </w:pPr>
            <w:r w:rsidRPr="00C333B6">
              <w:rPr>
                <w:bCs/>
              </w:rPr>
              <w:t xml:space="preserve">город Алапаевск и </w:t>
            </w:r>
            <w:proofErr w:type="spellStart"/>
            <w:r w:rsidRPr="00C333B6">
              <w:rPr>
                <w:bCs/>
              </w:rPr>
              <w:t>Алапаевский</w:t>
            </w:r>
            <w:proofErr w:type="spellEnd"/>
            <w:r w:rsidRPr="00C333B6">
              <w:rPr>
                <w:bCs/>
              </w:rPr>
              <w:t xml:space="preserve"> район Свердловской области</w:t>
            </w:r>
          </w:p>
          <w:p w:rsidR="00977DD0" w:rsidRPr="00C333B6" w:rsidRDefault="00977DD0" w:rsidP="00977DD0">
            <w:pPr>
              <w:jc w:val="center"/>
              <w:rPr>
                <w:bCs/>
              </w:rPr>
            </w:pPr>
            <w:r w:rsidRPr="00C333B6">
              <w:rPr>
                <w:bCs/>
              </w:rPr>
              <w:t>Королева Елена Никола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DD0" w:rsidRPr="00C333B6" w:rsidRDefault="00977DD0" w:rsidP="000704C9">
            <w:pPr>
              <w:jc w:val="center"/>
              <w:rPr>
                <w:bCs/>
              </w:rPr>
            </w:pPr>
            <w:r w:rsidRPr="00C333B6">
              <w:rPr>
                <w:bCs/>
              </w:rPr>
              <w:t>ию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DD0" w:rsidRPr="00C333B6" w:rsidRDefault="0049483F" w:rsidP="000704C9">
            <w:pPr>
              <w:jc w:val="center"/>
              <w:rPr>
                <w:bCs/>
              </w:rPr>
            </w:pPr>
            <w:r w:rsidRPr="00C333B6">
              <w:rPr>
                <w:bCs/>
              </w:rPr>
              <w:t xml:space="preserve">1 </w:t>
            </w:r>
            <w:proofErr w:type="spellStart"/>
            <w:r w:rsidRPr="00C333B6">
              <w:rPr>
                <w:bCs/>
              </w:rPr>
              <w:t>раб</w:t>
            </w:r>
            <w:proofErr w:type="gramStart"/>
            <w:r w:rsidRPr="00C333B6">
              <w:rPr>
                <w:bCs/>
              </w:rPr>
              <w:t>.д</w:t>
            </w:r>
            <w:proofErr w:type="gramEnd"/>
            <w:r w:rsidRPr="00C333B6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DD0" w:rsidRPr="00C333B6" w:rsidRDefault="0049483F" w:rsidP="000704C9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C333B6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DD0" w:rsidRPr="00C333B6" w:rsidRDefault="0049483F" w:rsidP="000704C9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C333B6">
              <w:rPr>
                <w:bCs/>
              </w:rPr>
              <w:t>Уманская Е.П.</w:t>
            </w:r>
          </w:p>
        </w:tc>
      </w:tr>
      <w:tr w:rsidR="00C333B6" w:rsidRPr="00C333B6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DD0" w:rsidRPr="00C333B6" w:rsidRDefault="00977DD0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DD0" w:rsidRPr="00C333B6" w:rsidRDefault="00977DD0" w:rsidP="00977DD0">
            <w:pPr>
              <w:jc w:val="center"/>
              <w:rPr>
                <w:bCs/>
              </w:rPr>
            </w:pPr>
            <w:r w:rsidRPr="00C333B6">
              <w:rPr>
                <w:bCs/>
              </w:rPr>
              <w:t xml:space="preserve">город Алапаевск и </w:t>
            </w:r>
            <w:proofErr w:type="spellStart"/>
            <w:r w:rsidRPr="00C333B6">
              <w:rPr>
                <w:bCs/>
              </w:rPr>
              <w:t>Алапаевский</w:t>
            </w:r>
            <w:proofErr w:type="spellEnd"/>
            <w:r w:rsidRPr="00C333B6">
              <w:rPr>
                <w:bCs/>
              </w:rPr>
              <w:t xml:space="preserve"> район Свердловской области</w:t>
            </w:r>
          </w:p>
          <w:p w:rsidR="00977DD0" w:rsidRPr="00C333B6" w:rsidRDefault="00977DD0" w:rsidP="00977DD0">
            <w:pPr>
              <w:jc w:val="center"/>
              <w:rPr>
                <w:bCs/>
              </w:rPr>
            </w:pPr>
            <w:proofErr w:type="spellStart"/>
            <w:r w:rsidRPr="00C333B6">
              <w:rPr>
                <w:bCs/>
              </w:rPr>
              <w:t>Труфакина</w:t>
            </w:r>
            <w:proofErr w:type="spellEnd"/>
            <w:r w:rsidRPr="00C333B6">
              <w:rPr>
                <w:bCs/>
              </w:rPr>
              <w:t xml:space="preserve"> Елена Владимир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DD0" w:rsidRPr="00C333B6" w:rsidRDefault="00977DD0" w:rsidP="000704C9">
            <w:pPr>
              <w:jc w:val="center"/>
              <w:rPr>
                <w:bCs/>
              </w:rPr>
            </w:pPr>
            <w:r w:rsidRPr="00C333B6">
              <w:rPr>
                <w:bCs/>
              </w:rPr>
              <w:t>ию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DD0" w:rsidRPr="00C333B6" w:rsidRDefault="0049483F" w:rsidP="000704C9">
            <w:pPr>
              <w:jc w:val="center"/>
              <w:rPr>
                <w:bCs/>
              </w:rPr>
            </w:pPr>
            <w:r w:rsidRPr="00C333B6">
              <w:rPr>
                <w:bCs/>
              </w:rPr>
              <w:t xml:space="preserve">1 </w:t>
            </w:r>
            <w:proofErr w:type="spellStart"/>
            <w:r w:rsidRPr="00C333B6">
              <w:rPr>
                <w:bCs/>
              </w:rPr>
              <w:t>раб</w:t>
            </w:r>
            <w:proofErr w:type="gramStart"/>
            <w:r w:rsidRPr="00C333B6">
              <w:rPr>
                <w:bCs/>
              </w:rPr>
              <w:t>.д</w:t>
            </w:r>
            <w:proofErr w:type="gramEnd"/>
            <w:r w:rsidRPr="00C333B6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DD0" w:rsidRPr="00C333B6" w:rsidRDefault="0049483F" w:rsidP="000704C9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C333B6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DD0" w:rsidRPr="00C333B6" w:rsidRDefault="0049483F" w:rsidP="000704C9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C333B6">
              <w:rPr>
                <w:bCs/>
              </w:rPr>
              <w:t>Уманская Е.П.</w:t>
            </w:r>
          </w:p>
        </w:tc>
      </w:tr>
      <w:tr w:rsidR="00C333B6" w:rsidRPr="00C333B6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DD0" w:rsidRPr="00C333B6" w:rsidRDefault="00977DD0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8BF" w:rsidRPr="00C333B6" w:rsidRDefault="002228BF" w:rsidP="002228BF">
            <w:pPr>
              <w:jc w:val="center"/>
              <w:rPr>
                <w:bCs/>
              </w:rPr>
            </w:pPr>
            <w:proofErr w:type="spellStart"/>
            <w:r w:rsidRPr="00C333B6">
              <w:rPr>
                <w:bCs/>
              </w:rPr>
              <w:t>п.г.т</w:t>
            </w:r>
            <w:proofErr w:type="spellEnd"/>
            <w:r w:rsidRPr="00C333B6">
              <w:rPr>
                <w:bCs/>
              </w:rPr>
              <w:t xml:space="preserve">. Бисерть и Нижнесергинский район Свердловской области </w:t>
            </w:r>
          </w:p>
          <w:p w:rsidR="00977DD0" w:rsidRPr="00C333B6" w:rsidRDefault="002228BF" w:rsidP="002228BF">
            <w:pPr>
              <w:jc w:val="center"/>
              <w:rPr>
                <w:bCs/>
              </w:rPr>
            </w:pPr>
            <w:proofErr w:type="spellStart"/>
            <w:r w:rsidRPr="00C333B6">
              <w:rPr>
                <w:bCs/>
              </w:rPr>
              <w:t>Вердиян</w:t>
            </w:r>
            <w:proofErr w:type="spellEnd"/>
            <w:r w:rsidRPr="00C333B6">
              <w:rPr>
                <w:bCs/>
              </w:rPr>
              <w:t xml:space="preserve"> Алевтина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DD0" w:rsidRPr="00C333B6" w:rsidRDefault="002228BF" w:rsidP="000704C9">
            <w:pPr>
              <w:jc w:val="center"/>
              <w:rPr>
                <w:bCs/>
              </w:rPr>
            </w:pPr>
            <w:r w:rsidRPr="00C333B6">
              <w:rPr>
                <w:bCs/>
              </w:rPr>
              <w:t>ию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DD0" w:rsidRPr="00C333B6" w:rsidRDefault="0049483F" w:rsidP="000704C9">
            <w:pPr>
              <w:jc w:val="center"/>
              <w:rPr>
                <w:bCs/>
              </w:rPr>
            </w:pPr>
            <w:r w:rsidRPr="00C333B6">
              <w:rPr>
                <w:bCs/>
              </w:rPr>
              <w:t xml:space="preserve">1 </w:t>
            </w:r>
            <w:proofErr w:type="spellStart"/>
            <w:r w:rsidRPr="00C333B6">
              <w:rPr>
                <w:bCs/>
              </w:rPr>
              <w:t>раб</w:t>
            </w:r>
            <w:proofErr w:type="gramStart"/>
            <w:r w:rsidRPr="00C333B6">
              <w:rPr>
                <w:bCs/>
              </w:rPr>
              <w:t>.д</w:t>
            </w:r>
            <w:proofErr w:type="gramEnd"/>
            <w:r w:rsidRPr="00C333B6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DD0" w:rsidRPr="00C333B6" w:rsidRDefault="0049483F" w:rsidP="000704C9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C333B6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DD0" w:rsidRPr="00C333B6" w:rsidRDefault="0049483F" w:rsidP="000704C9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C333B6">
              <w:rPr>
                <w:bCs/>
              </w:rPr>
              <w:t>Уманская Е.П.</w:t>
            </w:r>
          </w:p>
        </w:tc>
      </w:tr>
      <w:tr w:rsidR="00C333B6" w:rsidRPr="00C333B6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8BF" w:rsidRPr="00C333B6" w:rsidRDefault="002228BF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8BF" w:rsidRPr="00C333B6" w:rsidRDefault="002228BF" w:rsidP="002228BF">
            <w:pPr>
              <w:jc w:val="center"/>
              <w:rPr>
                <w:bCs/>
              </w:rPr>
            </w:pPr>
            <w:r w:rsidRPr="00C333B6">
              <w:rPr>
                <w:bCs/>
              </w:rPr>
              <w:t>город Лесной Свердловской области</w:t>
            </w:r>
          </w:p>
          <w:p w:rsidR="002228BF" w:rsidRPr="00C333B6" w:rsidRDefault="002228BF" w:rsidP="002228BF">
            <w:pPr>
              <w:jc w:val="center"/>
              <w:rPr>
                <w:bCs/>
              </w:rPr>
            </w:pPr>
            <w:r w:rsidRPr="00C333B6">
              <w:rPr>
                <w:bCs/>
              </w:rPr>
              <w:t>Катышев Юрий Валерьеви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8BF" w:rsidRPr="00C333B6" w:rsidRDefault="002228BF" w:rsidP="000704C9">
            <w:pPr>
              <w:jc w:val="center"/>
              <w:rPr>
                <w:bCs/>
              </w:rPr>
            </w:pPr>
            <w:r w:rsidRPr="00C333B6">
              <w:rPr>
                <w:bCs/>
              </w:rPr>
              <w:t>ию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8BF" w:rsidRPr="00C333B6" w:rsidRDefault="0049483F" w:rsidP="000704C9">
            <w:pPr>
              <w:jc w:val="center"/>
              <w:rPr>
                <w:bCs/>
              </w:rPr>
            </w:pPr>
            <w:r w:rsidRPr="00C333B6">
              <w:rPr>
                <w:bCs/>
              </w:rPr>
              <w:t xml:space="preserve">1 </w:t>
            </w:r>
            <w:proofErr w:type="spellStart"/>
            <w:r w:rsidRPr="00C333B6">
              <w:rPr>
                <w:bCs/>
              </w:rPr>
              <w:t>раб</w:t>
            </w:r>
            <w:proofErr w:type="gramStart"/>
            <w:r w:rsidRPr="00C333B6">
              <w:rPr>
                <w:bCs/>
              </w:rPr>
              <w:t>.д</w:t>
            </w:r>
            <w:proofErr w:type="gramEnd"/>
            <w:r w:rsidRPr="00C333B6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8BF" w:rsidRPr="00C333B6" w:rsidRDefault="0049483F" w:rsidP="000704C9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C333B6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8BF" w:rsidRPr="00C333B6" w:rsidRDefault="0049483F" w:rsidP="000704C9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C333B6">
              <w:rPr>
                <w:bCs/>
              </w:rPr>
              <w:t>Уманская Е.П.</w:t>
            </w:r>
          </w:p>
        </w:tc>
      </w:tr>
      <w:tr w:rsidR="00C333B6" w:rsidRPr="00C333B6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8BF" w:rsidRPr="00C333B6" w:rsidRDefault="002228BF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8BF" w:rsidRPr="00C333B6" w:rsidRDefault="002228BF" w:rsidP="002228BF">
            <w:pPr>
              <w:jc w:val="center"/>
              <w:rPr>
                <w:bCs/>
              </w:rPr>
            </w:pPr>
            <w:r w:rsidRPr="00C333B6">
              <w:rPr>
                <w:bCs/>
              </w:rPr>
              <w:t>город Асбест Свердловской области</w:t>
            </w:r>
          </w:p>
          <w:p w:rsidR="002228BF" w:rsidRPr="00C333B6" w:rsidRDefault="002228BF" w:rsidP="002228BF">
            <w:pPr>
              <w:jc w:val="center"/>
              <w:rPr>
                <w:bCs/>
              </w:rPr>
            </w:pPr>
            <w:r w:rsidRPr="00C333B6">
              <w:rPr>
                <w:bCs/>
              </w:rPr>
              <w:t>Кочнева Татьяна Михайл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8BF" w:rsidRPr="00C333B6" w:rsidRDefault="002228BF" w:rsidP="000704C9">
            <w:pPr>
              <w:jc w:val="center"/>
              <w:rPr>
                <w:bCs/>
              </w:rPr>
            </w:pPr>
            <w:r w:rsidRPr="00C333B6">
              <w:rPr>
                <w:bCs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8BF" w:rsidRPr="00C333B6" w:rsidRDefault="0049483F" w:rsidP="000704C9">
            <w:pPr>
              <w:jc w:val="center"/>
              <w:rPr>
                <w:bCs/>
              </w:rPr>
            </w:pPr>
            <w:r w:rsidRPr="00C333B6">
              <w:rPr>
                <w:bCs/>
              </w:rPr>
              <w:t xml:space="preserve">1 </w:t>
            </w:r>
            <w:proofErr w:type="spellStart"/>
            <w:r w:rsidRPr="00C333B6">
              <w:rPr>
                <w:bCs/>
              </w:rPr>
              <w:t>раб</w:t>
            </w:r>
            <w:proofErr w:type="gramStart"/>
            <w:r w:rsidRPr="00C333B6">
              <w:rPr>
                <w:bCs/>
              </w:rPr>
              <w:t>.д</w:t>
            </w:r>
            <w:proofErr w:type="gramEnd"/>
            <w:r w:rsidRPr="00C333B6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8BF" w:rsidRPr="00C333B6" w:rsidRDefault="0049483F" w:rsidP="000704C9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C333B6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8BF" w:rsidRPr="00C333B6" w:rsidRDefault="0049483F" w:rsidP="000704C9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C333B6">
              <w:rPr>
                <w:bCs/>
              </w:rPr>
              <w:t>Уманская Е.П.</w:t>
            </w:r>
          </w:p>
        </w:tc>
      </w:tr>
      <w:tr w:rsidR="00C333B6" w:rsidRPr="00C333B6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8BF" w:rsidRPr="00C333B6" w:rsidRDefault="002228BF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8BF" w:rsidRPr="00C333B6" w:rsidRDefault="002228BF" w:rsidP="002228BF">
            <w:pPr>
              <w:jc w:val="center"/>
              <w:rPr>
                <w:bCs/>
              </w:rPr>
            </w:pPr>
            <w:r w:rsidRPr="00C333B6">
              <w:rPr>
                <w:bCs/>
              </w:rPr>
              <w:t>город Асбест Свердловской области</w:t>
            </w:r>
          </w:p>
          <w:p w:rsidR="002228BF" w:rsidRPr="00C333B6" w:rsidRDefault="002228BF" w:rsidP="002228BF">
            <w:pPr>
              <w:jc w:val="center"/>
              <w:rPr>
                <w:bCs/>
              </w:rPr>
            </w:pPr>
            <w:proofErr w:type="spellStart"/>
            <w:r w:rsidRPr="00C333B6">
              <w:rPr>
                <w:bCs/>
              </w:rPr>
              <w:t>Мишева</w:t>
            </w:r>
            <w:proofErr w:type="spellEnd"/>
            <w:r w:rsidRPr="00C333B6">
              <w:rPr>
                <w:bCs/>
              </w:rPr>
              <w:t xml:space="preserve"> Ирина Юрь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8BF" w:rsidRPr="00C333B6" w:rsidRDefault="002228BF" w:rsidP="000704C9">
            <w:pPr>
              <w:jc w:val="center"/>
              <w:rPr>
                <w:bCs/>
              </w:rPr>
            </w:pPr>
            <w:r w:rsidRPr="00C333B6">
              <w:rPr>
                <w:bCs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8BF" w:rsidRPr="00C333B6" w:rsidRDefault="0049483F" w:rsidP="000704C9">
            <w:pPr>
              <w:jc w:val="center"/>
              <w:rPr>
                <w:bCs/>
              </w:rPr>
            </w:pPr>
            <w:r w:rsidRPr="00C333B6">
              <w:rPr>
                <w:bCs/>
              </w:rPr>
              <w:t xml:space="preserve">1 </w:t>
            </w:r>
            <w:proofErr w:type="spellStart"/>
            <w:r w:rsidRPr="00C333B6">
              <w:rPr>
                <w:bCs/>
              </w:rPr>
              <w:t>раб</w:t>
            </w:r>
            <w:proofErr w:type="gramStart"/>
            <w:r w:rsidRPr="00C333B6">
              <w:rPr>
                <w:bCs/>
              </w:rPr>
              <w:t>.д</w:t>
            </w:r>
            <w:proofErr w:type="gramEnd"/>
            <w:r w:rsidRPr="00C333B6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8BF" w:rsidRPr="00C333B6" w:rsidRDefault="0049483F" w:rsidP="000704C9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C333B6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8BF" w:rsidRPr="00C333B6" w:rsidRDefault="0049483F" w:rsidP="000704C9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C333B6">
              <w:rPr>
                <w:bCs/>
              </w:rPr>
              <w:t>Уманская Е.П.</w:t>
            </w:r>
          </w:p>
        </w:tc>
      </w:tr>
      <w:tr w:rsidR="00C333B6" w:rsidRPr="00C333B6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D75" w:rsidRPr="00C333B6" w:rsidRDefault="00F62D75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D75" w:rsidRPr="00C333B6" w:rsidRDefault="00F62D75" w:rsidP="00F62D75">
            <w:pPr>
              <w:jc w:val="center"/>
              <w:rPr>
                <w:bCs/>
              </w:rPr>
            </w:pPr>
            <w:r w:rsidRPr="00C333B6">
              <w:rPr>
                <w:bCs/>
              </w:rPr>
              <w:t xml:space="preserve">город Качканар </w:t>
            </w:r>
          </w:p>
          <w:p w:rsidR="00F62D75" w:rsidRPr="00C333B6" w:rsidRDefault="00F62D75" w:rsidP="00F62D75">
            <w:pPr>
              <w:jc w:val="center"/>
              <w:rPr>
                <w:bCs/>
              </w:rPr>
            </w:pPr>
            <w:r w:rsidRPr="00C333B6">
              <w:rPr>
                <w:bCs/>
              </w:rPr>
              <w:t>Свердловской области</w:t>
            </w:r>
          </w:p>
          <w:p w:rsidR="00F62D75" w:rsidRPr="00C333B6" w:rsidRDefault="00F62D75" w:rsidP="00F62D75">
            <w:pPr>
              <w:jc w:val="center"/>
              <w:rPr>
                <w:bCs/>
                <w:highlight w:val="yellow"/>
              </w:rPr>
            </w:pPr>
            <w:proofErr w:type="spellStart"/>
            <w:r w:rsidRPr="00C333B6">
              <w:rPr>
                <w:bCs/>
              </w:rPr>
              <w:t>Перескокова</w:t>
            </w:r>
            <w:proofErr w:type="spellEnd"/>
            <w:r w:rsidRPr="00C333B6">
              <w:rPr>
                <w:bCs/>
              </w:rPr>
              <w:t xml:space="preserve"> Татьяна Валерь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D75" w:rsidRPr="00C333B6" w:rsidRDefault="00F62D75" w:rsidP="000704C9">
            <w:pPr>
              <w:jc w:val="center"/>
              <w:rPr>
                <w:bCs/>
                <w:highlight w:val="yellow"/>
              </w:rPr>
            </w:pPr>
            <w:r w:rsidRPr="00C333B6">
              <w:rPr>
                <w:bCs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D75" w:rsidRPr="00C333B6" w:rsidRDefault="0049483F" w:rsidP="000704C9">
            <w:pPr>
              <w:jc w:val="center"/>
              <w:rPr>
                <w:bCs/>
              </w:rPr>
            </w:pPr>
            <w:r w:rsidRPr="00C333B6">
              <w:rPr>
                <w:bCs/>
              </w:rPr>
              <w:t xml:space="preserve">1 </w:t>
            </w:r>
            <w:proofErr w:type="spellStart"/>
            <w:r w:rsidRPr="00C333B6">
              <w:rPr>
                <w:bCs/>
              </w:rPr>
              <w:t>раб</w:t>
            </w:r>
            <w:proofErr w:type="gramStart"/>
            <w:r w:rsidRPr="00C333B6">
              <w:rPr>
                <w:bCs/>
              </w:rPr>
              <w:t>.д</w:t>
            </w:r>
            <w:proofErr w:type="gramEnd"/>
            <w:r w:rsidRPr="00C333B6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2D75" w:rsidRPr="00C333B6" w:rsidRDefault="0049483F" w:rsidP="000704C9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C333B6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2D75" w:rsidRPr="00C333B6" w:rsidRDefault="0049483F" w:rsidP="000704C9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C333B6">
              <w:rPr>
                <w:bCs/>
              </w:rPr>
              <w:t>Уманская Е.П.</w:t>
            </w:r>
          </w:p>
        </w:tc>
      </w:tr>
      <w:tr w:rsidR="00C431DA" w:rsidRPr="00C333B6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DA" w:rsidRPr="00C333B6" w:rsidRDefault="00C431DA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DA" w:rsidRPr="00C431DA" w:rsidRDefault="00C431DA" w:rsidP="00C431DA">
            <w:pPr>
              <w:jc w:val="center"/>
              <w:rPr>
                <w:bCs/>
              </w:rPr>
            </w:pPr>
            <w:r w:rsidRPr="00C431DA">
              <w:rPr>
                <w:bCs/>
              </w:rPr>
              <w:t xml:space="preserve">город Кушва, город Верхняя Тура </w:t>
            </w:r>
          </w:p>
          <w:p w:rsidR="00C431DA" w:rsidRPr="00C431DA" w:rsidRDefault="00C431DA" w:rsidP="00C431DA">
            <w:pPr>
              <w:jc w:val="center"/>
              <w:rPr>
                <w:bCs/>
              </w:rPr>
            </w:pPr>
            <w:r w:rsidRPr="00C431DA">
              <w:rPr>
                <w:bCs/>
              </w:rPr>
              <w:t>и п. Баранчинский Свердловской области</w:t>
            </w:r>
          </w:p>
          <w:p w:rsidR="00C431DA" w:rsidRPr="00C333B6" w:rsidRDefault="00232DA6" w:rsidP="00C431DA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Мазуркин</w:t>
            </w:r>
            <w:proofErr w:type="spellEnd"/>
            <w:r>
              <w:rPr>
                <w:bCs/>
              </w:rPr>
              <w:t xml:space="preserve"> Александр Юрьеви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DA" w:rsidRPr="00C333B6" w:rsidRDefault="00C431DA" w:rsidP="000704C9">
            <w:pPr>
              <w:jc w:val="center"/>
              <w:rPr>
                <w:bCs/>
              </w:rPr>
            </w:pPr>
            <w:r w:rsidRPr="00C333B6">
              <w:rPr>
                <w:bCs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DA" w:rsidRPr="00C333B6" w:rsidRDefault="00C431DA" w:rsidP="000704C9">
            <w:pPr>
              <w:jc w:val="center"/>
              <w:rPr>
                <w:bCs/>
              </w:rPr>
            </w:pPr>
            <w:r w:rsidRPr="00C333B6">
              <w:rPr>
                <w:bCs/>
              </w:rPr>
              <w:t xml:space="preserve">1 </w:t>
            </w:r>
            <w:proofErr w:type="spellStart"/>
            <w:r w:rsidRPr="00C333B6">
              <w:rPr>
                <w:bCs/>
              </w:rPr>
              <w:t>раб</w:t>
            </w:r>
            <w:proofErr w:type="gramStart"/>
            <w:r w:rsidRPr="00C333B6">
              <w:rPr>
                <w:bCs/>
              </w:rPr>
              <w:t>.д</w:t>
            </w:r>
            <w:proofErr w:type="gramEnd"/>
            <w:r w:rsidRPr="00C333B6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1DA" w:rsidRPr="00C333B6" w:rsidRDefault="00C431DA" w:rsidP="000704C9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1DA" w:rsidRPr="00C333B6" w:rsidRDefault="00C431DA" w:rsidP="000704C9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C333B6">
              <w:rPr>
                <w:bCs/>
              </w:rPr>
              <w:t>Уманская Е.П.</w:t>
            </w:r>
          </w:p>
        </w:tc>
      </w:tr>
      <w:tr w:rsidR="00C333B6" w:rsidRPr="00C333B6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8BF" w:rsidRPr="00C333B6" w:rsidRDefault="002228BF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824" w:rsidRPr="00C333B6" w:rsidRDefault="002228BF" w:rsidP="002228BF">
            <w:pPr>
              <w:jc w:val="center"/>
              <w:rPr>
                <w:bCs/>
              </w:rPr>
            </w:pPr>
            <w:r w:rsidRPr="00C333B6">
              <w:rPr>
                <w:bCs/>
              </w:rPr>
              <w:t xml:space="preserve">город Кушва, город Верхняя Тура </w:t>
            </w:r>
          </w:p>
          <w:p w:rsidR="002228BF" w:rsidRPr="00C333B6" w:rsidRDefault="002228BF" w:rsidP="002228BF">
            <w:pPr>
              <w:jc w:val="center"/>
              <w:rPr>
                <w:bCs/>
              </w:rPr>
            </w:pPr>
            <w:r w:rsidRPr="00C333B6">
              <w:rPr>
                <w:bCs/>
              </w:rPr>
              <w:t>и п. Баранчинский Свердловской области</w:t>
            </w:r>
          </w:p>
          <w:p w:rsidR="002228BF" w:rsidRPr="00C333B6" w:rsidRDefault="002228BF" w:rsidP="002228BF">
            <w:pPr>
              <w:jc w:val="center"/>
              <w:rPr>
                <w:bCs/>
              </w:rPr>
            </w:pPr>
            <w:r w:rsidRPr="00C333B6">
              <w:rPr>
                <w:bCs/>
              </w:rPr>
              <w:t>Фролова Юлия Виктор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8BF" w:rsidRPr="00C333B6" w:rsidRDefault="002228BF" w:rsidP="000704C9">
            <w:pPr>
              <w:jc w:val="center"/>
              <w:rPr>
                <w:bCs/>
              </w:rPr>
            </w:pPr>
            <w:r w:rsidRPr="00C333B6">
              <w:rPr>
                <w:bCs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8BF" w:rsidRPr="00C333B6" w:rsidRDefault="0049483F" w:rsidP="000704C9">
            <w:pPr>
              <w:jc w:val="center"/>
              <w:rPr>
                <w:bCs/>
              </w:rPr>
            </w:pPr>
            <w:r w:rsidRPr="00C333B6">
              <w:rPr>
                <w:bCs/>
              </w:rPr>
              <w:t xml:space="preserve">1 </w:t>
            </w:r>
            <w:proofErr w:type="spellStart"/>
            <w:r w:rsidRPr="00C333B6">
              <w:rPr>
                <w:bCs/>
              </w:rPr>
              <w:t>раб</w:t>
            </w:r>
            <w:proofErr w:type="gramStart"/>
            <w:r w:rsidRPr="00C333B6">
              <w:rPr>
                <w:bCs/>
              </w:rPr>
              <w:t>.д</w:t>
            </w:r>
            <w:proofErr w:type="gramEnd"/>
            <w:r w:rsidRPr="00C333B6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8BF" w:rsidRPr="00C333B6" w:rsidRDefault="0049483F" w:rsidP="000704C9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C333B6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8BF" w:rsidRPr="00C333B6" w:rsidRDefault="0049483F" w:rsidP="000704C9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C333B6">
              <w:rPr>
                <w:bCs/>
              </w:rPr>
              <w:t>Уманская Е.П.</w:t>
            </w:r>
          </w:p>
        </w:tc>
      </w:tr>
      <w:tr w:rsidR="00C333B6" w:rsidRPr="00C333B6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708" w:rsidRPr="00C333B6" w:rsidRDefault="005C0708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708" w:rsidRPr="00C333B6" w:rsidRDefault="005C0708" w:rsidP="005C0708">
            <w:pPr>
              <w:jc w:val="center"/>
              <w:rPr>
                <w:bCs/>
              </w:rPr>
            </w:pPr>
            <w:r w:rsidRPr="00C333B6">
              <w:rPr>
                <w:bCs/>
              </w:rPr>
              <w:t xml:space="preserve">город Туринск и Туринский район Свердловской области </w:t>
            </w:r>
          </w:p>
          <w:p w:rsidR="005C0708" w:rsidRPr="00C333B6" w:rsidRDefault="005C0708" w:rsidP="005C0708">
            <w:pPr>
              <w:jc w:val="center"/>
              <w:rPr>
                <w:bCs/>
              </w:rPr>
            </w:pPr>
            <w:r w:rsidRPr="00C333B6">
              <w:rPr>
                <w:bCs/>
              </w:rPr>
              <w:t>Самойлова Наталия Серге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708" w:rsidRPr="00C333B6" w:rsidRDefault="005C0708" w:rsidP="000704C9">
            <w:pPr>
              <w:jc w:val="center"/>
              <w:rPr>
                <w:bCs/>
              </w:rPr>
            </w:pPr>
            <w:r w:rsidRPr="00C333B6">
              <w:rPr>
                <w:bCs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708" w:rsidRPr="00C333B6" w:rsidRDefault="0049483F" w:rsidP="000704C9">
            <w:pPr>
              <w:jc w:val="center"/>
              <w:rPr>
                <w:bCs/>
              </w:rPr>
            </w:pPr>
            <w:r w:rsidRPr="00C333B6">
              <w:rPr>
                <w:bCs/>
              </w:rPr>
              <w:t xml:space="preserve">1 </w:t>
            </w:r>
            <w:proofErr w:type="spellStart"/>
            <w:r w:rsidRPr="00C333B6">
              <w:rPr>
                <w:bCs/>
              </w:rPr>
              <w:t>раб</w:t>
            </w:r>
            <w:proofErr w:type="gramStart"/>
            <w:r w:rsidRPr="00C333B6">
              <w:rPr>
                <w:bCs/>
              </w:rPr>
              <w:t>.д</w:t>
            </w:r>
            <w:proofErr w:type="gramEnd"/>
            <w:r w:rsidRPr="00C333B6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708" w:rsidRPr="00C333B6" w:rsidRDefault="0049483F" w:rsidP="000704C9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C333B6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708" w:rsidRPr="00C333B6" w:rsidRDefault="0049483F" w:rsidP="000704C9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C333B6">
              <w:rPr>
                <w:bCs/>
              </w:rPr>
              <w:t>Уманская Е.П.</w:t>
            </w:r>
          </w:p>
        </w:tc>
      </w:tr>
      <w:tr w:rsidR="00C333B6" w:rsidRPr="00C333B6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708" w:rsidRPr="00C333B6" w:rsidRDefault="005C0708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708" w:rsidRPr="00C333B6" w:rsidRDefault="005C0708" w:rsidP="005C0708">
            <w:pPr>
              <w:jc w:val="center"/>
              <w:rPr>
                <w:bCs/>
              </w:rPr>
            </w:pPr>
            <w:r w:rsidRPr="00C333B6">
              <w:rPr>
                <w:bCs/>
              </w:rPr>
              <w:t>город Екатеринбург</w:t>
            </w:r>
          </w:p>
          <w:p w:rsidR="005C0708" w:rsidRPr="00C333B6" w:rsidRDefault="005C0708" w:rsidP="005C0708">
            <w:pPr>
              <w:jc w:val="center"/>
              <w:rPr>
                <w:bCs/>
              </w:rPr>
            </w:pPr>
            <w:proofErr w:type="spellStart"/>
            <w:r w:rsidRPr="00C333B6">
              <w:rPr>
                <w:bCs/>
              </w:rPr>
              <w:t>Грехова</w:t>
            </w:r>
            <w:proofErr w:type="spellEnd"/>
            <w:r w:rsidRPr="00C333B6">
              <w:rPr>
                <w:bCs/>
              </w:rPr>
              <w:t xml:space="preserve"> Наталья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708" w:rsidRPr="00C333B6" w:rsidRDefault="005C0708" w:rsidP="000704C9">
            <w:pPr>
              <w:jc w:val="center"/>
              <w:rPr>
                <w:bCs/>
              </w:rPr>
            </w:pPr>
            <w:r w:rsidRPr="00C333B6">
              <w:rPr>
                <w:bCs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708" w:rsidRPr="00C333B6" w:rsidRDefault="0049483F" w:rsidP="000704C9">
            <w:pPr>
              <w:jc w:val="center"/>
              <w:rPr>
                <w:bCs/>
              </w:rPr>
            </w:pPr>
            <w:r w:rsidRPr="00C333B6">
              <w:rPr>
                <w:bCs/>
              </w:rPr>
              <w:t xml:space="preserve">1 </w:t>
            </w:r>
            <w:proofErr w:type="spellStart"/>
            <w:r w:rsidRPr="00C333B6">
              <w:rPr>
                <w:bCs/>
              </w:rPr>
              <w:t>раб</w:t>
            </w:r>
            <w:proofErr w:type="gramStart"/>
            <w:r w:rsidRPr="00C333B6">
              <w:rPr>
                <w:bCs/>
              </w:rPr>
              <w:t>.д</w:t>
            </w:r>
            <w:proofErr w:type="gramEnd"/>
            <w:r w:rsidRPr="00C333B6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708" w:rsidRPr="00C333B6" w:rsidRDefault="0049483F" w:rsidP="000704C9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C333B6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708" w:rsidRPr="00C333B6" w:rsidRDefault="0049483F" w:rsidP="000704C9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C333B6">
              <w:rPr>
                <w:bCs/>
              </w:rPr>
              <w:t>Уманская Е.П.</w:t>
            </w:r>
          </w:p>
        </w:tc>
      </w:tr>
      <w:tr w:rsidR="00C333B6" w:rsidRPr="00C333B6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708" w:rsidRPr="00C333B6" w:rsidRDefault="005C0708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708" w:rsidRPr="00C333B6" w:rsidRDefault="005C0708" w:rsidP="005C0708">
            <w:pPr>
              <w:jc w:val="center"/>
              <w:rPr>
                <w:bCs/>
              </w:rPr>
            </w:pPr>
            <w:r w:rsidRPr="00C333B6">
              <w:rPr>
                <w:bCs/>
              </w:rPr>
              <w:t xml:space="preserve">город Ирбит и </w:t>
            </w:r>
            <w:proofErr w:type="spellStart"/>
            <w:r w:rsidRPr="00C333B6">
              <w:rPr>
                <w:bCs/>
              </w:rPr>
              <w:t>Ирбитский</w:t>
            </w:r>
            <w:proofErr w:type="spellEnd"/>
            <w:r w:rsidRPr="00C333B6">
              <w:rPr>
                <w:bCs/>
              </w:rPr>
              <w:t xml:space="preserve"> район </w:t>
            </w:r>
          </w:p>
          <w:p w:rsidR="005C0708" w:rsidRPr="00C333B6" w:rsidRDefault="005C0708" w:rsidP="005C0708">
            <w:pPr>
              <w:jc w:val="center"/>
              <w:rPr>
                <w:bCs/>
              </w:rPr>
            </w:pPr>
            <w:r w:rsidRPr="00C333B6">
              <w:rPr>
                <w:bCs/>
              </w:rPr>
              <w:t xml:space="preserve">Свердловской области </w:t>
            </w:r>
          </w:p>
          <w:p w:rsidR="005C0708" w:rsidRPr="00C333B6" w:rsidRDefault="005C0708" w:rsidP="005C0708">
            <w:pPr>
              <w:jc w:val="center"/>
              <w:rPr>
                <w:bCs/>
              </w:rPr>
            </w:pPr>
            <w:r w:rsidRPr="00C333B6">
              <w:rPr>
                <w:bCs/>
              </w:rPr>
              <w:t>Евтеева Наталья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708" w:rsidRPr="00C333B6" w:rsidRDefault="005C0708" w:rsidP="000704C9">
            <w:pPr>
              <w:jc w:val="center"/>
              <w:rPr>
                <w:bCs/>
              </w:rPr>
            </w:pPr>
            <w:r w:rsidRPr="00C333B6">
              <w:rPr>
                <w:bCs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708" w:rsidRPr="00C333B6" w:rsidRDefault="0049483F" w:rsidP="000704C9">
            <w:pPr>
              <w:jc w:val="center"/>
              <w:rPr>
                <w:bCs/>
              </w:rPr>
            </w:pPr>
            <w:r w:rsidRPr="00C333B6">
              <w:rPr>
                <w:bCs/>
              </w:rPr>
              <w:t xml:space="preserve">1 </w:t>
            </w:r>
            <w:proofErr w:type="spellStart"/>
            <w:r w:rsidRPr="00C333B6">
              <w:rPr>
                <w:bCs/>
              </w:rPr>
              <w:t>раб</w:t>
            </w:r>
            <w:proofErr w:type="gramStart"/>
            <w:r w:rsidRPr="00C333B6">
              <w:rPr>
                <w:bCs/>
              </w:rPr>
              <w:t>.д</w:t>
            </w:r>
            <w:proofErr w:type="gramEnd"/>
            <w:r w:rsidRPr="00C333B6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708" w:rsidRPr="00C333B6" w:rsidRDefault="0049483F" w:rsidP="000704C9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C333B6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708" w:rsidRPr="00C333B6" w:rsidRDefault="0049483F" w:rsidP="000704C9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C333B6">
              <w:rPr>
                <w:bCs/>
              </w:rPr>
              <w:t>Уманская Е.П.</w:t>
            </w:r>
          </w:p>
        </w:tc>
      </w:tr>
      <w:tr w:rsidR="00C333B6" w:rsidRPr="00C333B6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708" w:rsidRPr="00C333B6" w:rsidRDefault="005C0708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708" w:rsidRPr="00C333B6" w:rsidRDefault="005C0708" w:rsidP="005C0708">
            <w:pPr>
              <w:jc w:val="center"/>
              <w:rPr>
                <w:bCs/>
              </w:rPr>
            </w:pPr>
            <w:r w:rsidRPr="00C333B6">
              <w:rPr>
                <w:bCs/>
              </w:rPr>
              <w:t xml:space="preserve">город Красноуфимск и </w:t>
            </w:r>
            <w:proofErr w:type="spellStart"/>
            <w:r w:rsidRPr="00C333B6">
              <w:rPr>
                <w:bCs/>
              </w:rPr>
              <w:t>Красноуфимский</w:t>
            </w:r>
            <w:proofErr w:type="spellEnd"/>
            <w:r w:rsidRPr="00C333B6">
              <w:rPr>
                <w:bCs/>
              </w:rPr>
              <w:t xml:space="preserve"> район Свердловской области</w:t>
            </w:r>
          </w:p>
          <w:p w:rsidR="005C0708" w:rsidRPr="00C333B6" w:rsidRDefault="005C0708" w:rsidP="005C0708">
            <w:pPr>
              <w:jc w:val="center"/>
              <w:rPr>
                <w:bCs/>
              </w:rPr>
            </w:pPr>
            <w:r w:rsidRPr="00C333B6">
              <w:rPr>
                <w:bCs/>
              </w:rPr>
              <w:t>Захарова Ирина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708" w:rsidRPr="00C333B6" w:rsidRDefault="005C0708" w:rsidP="000704C9">
            <w:pPr>
              <w:jc w:val="center"/>
              <w:rPr>
                <w:bCs/>
              </w:rPr>
            </w:pPr>
            <w:r w:rsidRPr="00C333B6">
              <w:rPr>
                <w:bCs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708" w:rsidRPr="00C333B6" w:rsidRDefault="0049483F" w:rsidP="000704C9">
            <w:pPr>
              <w:jc w:val="center"/>
              <w:rPr>
                <w:bCs/>
              </w:rPr>
            </w:pPr>
            <w:r w:rsidRPr="00C333B6">
              <w:rPr>
                <w:bCs/>
              </w:rPr>
              <w:t xml:space="preserve">1 </w:t>
            </w:r>
            <w:proofErr w:type="spellStart"/>
            <w:r w:rsidRPr="00C333B6">
              <w:rPr>
                <w:bCs/>
              </w:rPr>
              <w:t>раб</w:t>
            </w:r>
            <w:proofErr w:type="gramStart"/>
            <w:r w:rsidRPr="00C333B6">
              <w:rPr>
                <w:bCs/>
              </w:rPr>
              <w:t>.д</w:t>
            </w:r>
            <w:proofErr w:type="gramEnd"/>
            <w:r w:rsidRPr="00C333B6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708" w:rsidRPr="00C333B6" w:rsidRDefault="0049483F" w:rsidP="000704C9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C333B6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708" w:rsidRPr="00C333B6" w:rsidRDefault="0049483F" w:rsidP="000704C9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C333B6">
              <w:rPr>
                <w:bCs/>
              </w:rPr>
              <w:t>Уманская Е.П.</w:t>
            </w:r>
          </w:p>
        </w:tc>
      </w:tr>
      <w:tr w:rsidR="00C333B6" w:rsidRPr="00C333B6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708" w:rsidRPr="00C333B6" w:rsidRDefault="005C0708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708" w:rsidRPr="00C333B6" w:rsidRDefault="005C0708" w:rsidP="005C0708">
            <w:pPr>
              <w:jc w:val="center"/>
              <w:rPr>
                <w:bCs/>
              </w:rPr>
            </w:pPr>
            <w:r w:rsidRPr="00C333B6">
              <w:rPr>
                <w:bCs/>
              </w:rPr>
              <w:t xml:space="preserve">город Красноуфимск и </w:t>
            </w:r>
            <w:proofErr w:type="spellStart"/>
            <w:r w:rsidRPr="00C333B6">
              <w:rPr>
                <w:bCs/>
              </w:rPr>
              <w:t>Красноуфимский</w:t>
            </w:r>
            <w:proofErr w:type="spellEnd"/>
            <w:r w:rsidRPr="00C333B6">
              <w:rPr>
                <w:bCs/>
              </w:rPr>
              <w:t xml:space="preserve"> район Свердловской области</w:t>
            </w:r>
          </w:p>
          <w:p w:rsidR="005C0708" w:rsidRPr="00C333B6" w:rsidRDefault="005C0708" w:rsidP="005C0708">
            <w:pPr>
              <w:jc w:val="center"/>
              <w:rPr>
                <w:bCs/>
              </w:rPr>
            </w:pPr>
            <w:r w:rsidRPr="00C333B6">
              <w:rPr>
                <w:bCs/>
              </w:rPr>
              <w:t>Плотникова Елена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708" w:rsidRPr="00C333B6" w:rsidRDefault="005C0708" w:rsidP="000704C9">
            <w:pPr>
              <w:jc w:val="center"/>
              <w:rPr>
                <w:bCs/>
              </w:rPr>
            </w:pPr>
            <w:r w:rsidRPr="00C333B6">
              <w:rPr>
                <w:bCs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708" w:rsidRPr="00C333B6" w:rsidRDefault="0049483F" w:rsidP="000704C9">
            <w:pPr>
              <w:jc w:val="center"/>
              <w:rPr>
                <w:bCs/>
              </w:rPr>
            </w:pPr>
            <w:r w:rsidRPr="00C333B6">
              <w:rPr>
                <w:bCs/>
              </w:rPr>
              <w:t xml:space="preserve">1 </w:t>
            </w:r>
            <w:proofErr w:type="spellStart"/>
            <w:r w:rsidRPr="00C333B6">
              <w:rPr>
                <w:bCs/>
              </w:rPr>
              <w:t>раб</w:t>
            </w:r>
            <w:proofErr w:type="gramStart"/>
            <w:r w:rsidRPr="00C333B6">
              <w:rPr>
                <w:bCs/>
              </w:rPr>
              <w:t>.д</w:t>
            </w:r>
            <w:proofErr w:type="gramEnd"/>
            <w:r w:rsidRPr="00C333B6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708" w:rsidRPr="00C333B6" w:rsidRDefault="0049483F" w:rsidP="000704C9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C333B6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708" w:rsidRPr="00C333B6" w:rsidRDefault="0049483F" w:rsidP="000704C9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C333B6">
              <w:rPr>
                <w:bCs/>
              </w:rPr>
              <w:t>Уманская Е.П.</w:t>
            </w:r>
          </w:p>
        </w:tc>
      </w:tr>
      <w:tr w:rsidR="00C333B6" w:rsidRPr="00C333B6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50" w:rsidRPr="00C333B6" w:rsidRDefault="005E2950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50" w:rsidRPr="00C333B6" w:rsidRDefault="005E2950" w:rsidP="005E2950">
            <w:pPr>
              <w:jc w:val="center"/>
              <w:rPr>
                <w:bCs/>
              </w:rPr>
            </w:pPr>
            <w:r w:rsidRPr="00C333B6">
              <w:rPr>
                <w:bCs/>
              </w:rPr>
              <w:t>город Полевской Свердловской области</w:t>
            </w:r>
          </w:p>
          <w:p w:rsidR="005E2950" w:rsidRPr="00C333B6" w:rsidRDefault="005E2950" w:rsidP="005E2950">
            <w:pPr>
              <w:jc w:val="center"/>
              <w:rPr>
                <w:bCs/>
                <w:highlight w:val="yellow"/>
              </w:rPr>
            </w:pPr>
            <w:proofErr w:type="spellStart"/>
            <w:r w:rsidRPr="00C333B6">
              <w:rPr>
                <w:bCs/>
              </w:rPr>
              <w:t>Шулятьева</w:t>
            </w:r>
            <w:proofErr w:type="spellEnd"/>
            <w:r w:rsidRPr="00C333B6">
              <w:rPr>
                <w:bCs/>
              </w:rPr>
              <w:t xml:space="preserve"> Лариса Владимир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50" w:rsidRPr="00C333B6" w:rsidRDefault="005E2950" w:rsidP="000704C9">
            <w:pPr>
              <w:jc w:val="center"/>
              <w:rPr>
                <w:bCs/>
                <w:highlight w:val="yellow"/>
              </w:rPr>
            </w:pPr>
            <w:r w:rsidRPr="00C333B6">
              <w:rPr>
                <w:bCs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50" w:rsidRPr="00C333B6" w:rsidRDefault="00B46D2D" w:rsidP="000704C9">
            <w:pPr>
              <w:jc w:val="center"/>
              <w:rPr>
                <w:bCs/>
              </w:rPr>
            </w:pPr>
            <w:r w:rsidRPr="00C333B6">
              <w:rPr>
                <w:bCs/>
              </w:rPr>
              <w:t xml:space="preserve">1 </w:t>
            </w:r>
            <w:proofErr w:type="spellStart"/>
            <w:r w:rsidRPr="00C333B6">
              <w:rPr>
                <w:bCs/>
              </w:rPr>
              <w:t>раб</w:t>
            </w:r>
            <w:proofErr w:type="gramStart"/>
            <w:r w:rsidRPr="00C333B6">
              <w:rPr>
                <w:bCs/>
              </w:rPr>
              <w:t>.д</w:t>
            </w:r>
            <w:proofErr w:type="gramEnd"/>
            <w:r w:rsidRPr="00C333B6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950" w:rsidRPr="00C333B6" w:rsidRDefault="00B46D2D" w:rsidP="000704C9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C333B6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950" w:rsidRPr="00C333B6" w:rsidRDefault="00B46D2D" w:rsidP="000704C9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C333B6">
              <w:rPr>
                <w:bCs/>
              </w:rPr>
              <w:t>Уманская Е.П.</w:t>
            </w:r>
          </w:p>
        </w:tc>
      </w:tr>
      <w:tr w:rsidR="00C333B6" w:rsidRPr="00C333B6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50" w:rsidRPr="00C333B6" w:rsidRDefault="005E2950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50" w:rsidRPr="00C333B6" w:rsidRDefault="005E2950" w:rsidP="005E2950">
            <w:pPr>
              <w:jc w:val="center"/>
              <w:rPr>
                <w:bCs/>
              </w:rPr>
            </w:pPr>
            <w:r w:rsidRPr="00C333B6">
              <w:rPr>
                <w:bCs/>
              </w:rPr>
              <w:t>город Екатеринбург</w:t>
            </w:r>
          </w:p>
          <w:p w:rsidR="005E2950" w:rsidRPr="00C333B6" w:rsidRDefault="005E2950" w:rsidP="005E2950">
            <w:pPr>
              <w:jc w:val="center"/>
              <w:rPr>
                <w:bCs/>
              </w:rPr>
            </w:pPr>
            <w:proofErr w:type="spellStart"/>
            <w:r w:rsidRPr="00C333B6">
              <w:rPr>
                <w:bCs/>
              </w:rPr>
              <w:t>Сотина</w:t>
            </w:r>
            <w:proofErr w:type="spellEnd"/>
            <w:r w:rsidRPr="00C333B6">
              <w:rPr>
                <w:bCs/>
              </w:rPr>
              <w:t xml:space="preserve"> Татьяна Виктор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50" w:rsidRPr="00C333B6" w:rsidRDefault="005E2950" w:rsidP="000704C9">
            <w:pPr>
              <w:jc w:val="center"/>
              <w:rPr>
                <w:bCs/>
              </w:rPr>
            </w:pPr>
            <w:r w:rsidRPr="00C333B6">
              <w:rPr>
                <w:bCs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950" w:rsidRPr="00C333B6" w:rsidRDefault="00B46D2D" w:rsidP="000704C9">
            <w:pPr>
              <w:jc w:val="center"/>
              <w:rPr>
                <w:bCs/>
              </w:rPr>
            </w:pPr>
            <w:r w:rsidRPr="00C333B6">
              <w:rPr>
                <w:bCs/>
              </w:rPr>
              <w:t xml:space="preserve">1 </w:t>
            </w:r>
            <w:proofErr w:type="spellStart"/>
            <w:r w:rsidRPr="00C333B6">
              <w:rPr>
                <w:bCs/>
              </w:rPr>
              <w:t>раб</w:t>
            </w:r>
            <w:proofErr w:type="gramStart"/>
            <w:r w:rsidRPr="00C333B6">
              <w:rPr>
                <w:bCs/>
              </w:rPr>
              <w:t>.д</w:t>
            </w:r>
            <w:proofErr w:type="gramEnd"/>
            <w:r w:rsidRPr="00C333B6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950" w:rsidRPr="00C333B6" w:rsidRDefault="00B46D2D" w:rsidP="000704C9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C333B6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950" w:rsidRPr="00C333B6" w:rsidRDefault="00B46D2D" w:rsidP="000704C9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C333B6">
              <w:rPr>
                <w:bCs/>
              </w:rPr>
              <w:t>Уманская Е.П.</w:t>
            </w:r>
          </w:p>
        </w:tc>
      </w:tr>
      <w:tr w:rsidR="00C333B6" w:rsidRPr="00C333B6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708" w:rsidRPr="00C333B6" w:rsidRDefault="005C0708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708" w:rsidRPr="00C333B6" w:rsidRDefault="005C0708" w:rsidP="005C0708">
            <w:pPr>
              <w:jc w:val="center"/>
              <w:rPr>
                <w:bCs/>
              </w:rPr>
            </w:pPr>
            <w:r w:rsidRPr="00C333B6">
              <w:rPr>
                <w:bCs/>
              </w:rPr>
              <w:t>город Екатеринбург</w:t>
            </w:r>
          </w:p>
          <w:p w:rsidR="005C0708" w:rsidRPr="00C333B6" w:rsidRDefault="005C0708" w:rsidP="005C0708">
            <w:pPr>
              <w:jc w:val="center"/>
              <w:rPr>
                <w:bCs/>
              </w:rPr>
            </w:pPr>
            <w:proofErr w:type="spellStart"/>
            <w:r w:rsidRPr="00C333B6">
              <w:rPr>
                <w:bCs/>
              </w:rPr>
              <w:t>Усынина</w:t>
            </w:r>
            <w:proofErr w:type="spellEnd"/>
            <w:r w:rsidRPr="00C333B6">
              <w:rPr>
                <w:bCs/>
              </w:rPr>
              <w:t xml:space="preserve"> Наталья Виктор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708" w:rsidRPr="00C333B6" w:rsidRDefault="005C0708" w:rsidP="000704C9">
            <w:pPr>
              <w:jc w:val="center"/>
              <w:rPr>
                <w:bCs/>
              </w:rPr>
            </w:pPr>
            <w:r w:rsidRPr="00C333B6">
              <w:rPr>
                <w:bCs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708" w:rsidRPr="00C333B6" w:rsidRDefault="0049483F" w:rsidP="000704C9">
            <w:pPr>
              <w:jc w:val="center"/>
              <w:rPr>
                <w:bCs/>
              </w:rPr>
            </w:pPr>
            <w:r w:rsidRPr="00C333B6">
              <w:rPr>
                <w:bCs/>
              </w:rPr>
              <w:t xml:space="preserve">1 </w:t>
            </w:r>
            <w:proofErr w:type="spellStart"/>
            <w:r w:rsidRPr="00C333B6">
              <w:rPr>
                <w:bCs/>
              </w:rPr>
              <w:t>раб</w:t>
            </w:r>
            <w:proofErr w:type="gramStart"/>
            <w:r w:rsidRPr="00C333B6">
              <w:rPr>
                <w:bCs/>
              </w:rPr>
              <w:t>.д</w:t>
            </w:r>
            <w:proofErr w:type="gramEnd"/>
            <w:r w:rsidRPr="00C333B6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708" w:rsidRPr="00C333B6" w:rsidRDefault="0049483F" w:rsidP="000704C9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C333B6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708" w:rsidRPr="00C333B6" w:rsidRDefault="0049483F" w:rsidP="000704C9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C333B6">
              <w:rPr>
                <w:bCs/>
              </w:rPr>
              <w:t>Уманская Е.П.</w:t>
            </w:r>
          </w:p>
        </w:tc>
      </w:tr>
      <w:tr w:rsidR="00C333B6" w:rsidRPr="00C333B6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4E" w:rsidRPr="00C333B6" w:rsidRDefault="0001084E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B9" w:rsidRPr="00C333B6" w:rsidRDefault="005D28B9" w:rsidP="005D28B9">
            <w:pPr>
              <w:jc w:val="center"/>
              <w:rPr>
                <w:bCs/>
              </w:rPr>
            </w:pPr>
            <w:proofErr w:type="spellStart"/>
            <w:r w:rsidRPr="00C333B6">
              <w:rPr>
                <w:bCs/>
              </w:rPr>
              <w:t>п.г.т</w:t>
            </w:r>
            <w:proofErr w:type="spellEnd"/>
            <w:r w:rsidRPr="00C333B6">
              <w:rPr>
                <w:bCs/>
              </w:rPr>
              <w:t xml:space="preserve">. Белоярский и Белоярский район Свердловской области </w:t>
            </w:r>
          </w:p>
          <w:p w:rsidR="0001084E" w:rsidRPr="00C333B6" w:rsidRDefault="005D28B9" w:rsidP="005D28B9">
            <w:pPr>
              <w:jc w:val="center"/>
              <w:rPr>
                <w:bCs/>
                <w:highlight w:val="yellow"/>
              </w:rPr>
            </w:pPr>
            <w:proofErr w:type="spellStart"/>
            <w:r w:rsidRPr="00C333B6">
              <w:rPr>
                <w:bCs/>
              </w:rPr>
              <w:t>Дубовицкая</w:t>
            </w:r>
            <w:proofErr w:type="spellEnd"/>
            <w:r w:rsidRPr="00C333B6">
              <w:rPr>
                <w:bCs/>
              </w:rPr>
              <w:t xml:space="preserve"> Ольга Никола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4E" w:rsidRPr="00C333B6" w:rsidRDefault="005D28B9" w:rsidP="000704C9">
            <w:pPr>
              <w:jc w:val="center"/>
              <w:rPr>
                <w:bCs/>
                <w:highlight w:val="yellow"/>
              </w:rPr>
            </w:pPr>
            <w:r w:rsidRPr="00C333B6">
              <w:rPr>
                <w:bCs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4E" w:rsidRPr="00C333B6" w:rsidRDefault="0049483F" w:rsidP="000704C9">
            <w:pPr>
              <w:jc w:val="center"/>
              <w:rPr>
                <w:bCs/>
              </w:rPr>
            </w:pPr>
            <w:r w:rsidRPr="00C333B6">
              <w:rPr>
                <w:bCs/>
              </w:rPr>
              <w:t xml:space="preserve">1 </w:t>
            </w:r>
            <w:proofErr w:type="spellStart"/>
            <w:r w:rsidRPr="00C333B6">
              <w:rPr>
                <w:bCs/>
              </w:rPr>
              <w:t>раб</w:t>
            </w:r>
            <w:proofErr w:type="gramStart"/>
            <w:r w:rsidRPr="00C333B6">
              <w:rPr>
                <w:bCs/>
              </w:rPr>
              <w:t>.д</w:t>
            </w:r>
            <w:proofErr w:type="gramEnd"/>
            <w:r w:rsidRPr="00C333B6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84E" w:rsidRPr="00C333B6" w:rsidRDefault="0049483F" w:rsidP="000704C9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C333B6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84E" w:rsidRPr="00C333B6" w:rsidRDefault="0049483F" w:rsidP="000704C9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C333B6">
              <w:rPr>
                <w:bCs/>
              </w:rPr>
              <w:t>Уманская Е.П.</w:t>
            </w:r>
          </w:p>
        </w:tc>
      </w:tr>
      <w:tr w:rsidR="00232DA6" w:rsidRPr="00C333B6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DA6" w:rsidRPr="00C333B6" w:rsidRDefault="00232DA6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DA6" w:rsidRDefault="00232DA6" w:rsidP="005D28B9">
            <w:pPr>
              <w:jc w:val="center"/>
              <w:rPr>
                <w:bCs/>
              </w:rPr>
            </w:pPr>
            <w:r>
              <w:rPr>
                <w:bCs/>
              </w:rPr>
              <w:t>город Михайло</w:t>
            </w:r>
            <w:proofErr w:type="gramStart"/>
            <w:r>
              <w:rPr>
                <w:bCs/>
              </w:rPr>
              <w:t xml:space="preserve">вск </w:t>
            </w:r>
            <w:r w:rsidR="00D873F1">
              <w:rPr>
                <w:bCs/>
              </w:rPr>
              <w:t>Св</w:t>
            </w:r>
            <w:proofErr w:type="gramEnd"/>
            <w:r w:rsidR="00D873F1">
              <w:rPr>
                <w:bCs/>
              </w:rPr>
              <w:t>ердловской области</w:t>
            </w:r>
          </w:p>
          <w:p w:rsidR="00D873F1" w:rsidRPr="00C333B6" w:rsidRDefault="00D873F1" w:rsidP="005D28B9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Дьячкова</w:t>
            </w:r>
            <w:proofErr w:type="spellEnd"/>
            <w:r>
              <w:rPr>
                <w:bCs/>
              </w:rPr>
              <w:t xml:space="preserve"> Анастасия Петр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DA6" w:rsidRPr="00C333B6" w:rsidRDefault="00D873F1" w:rsidP="000704C9">
            <w:pPr>
              <w:jc w:val="center"/>
              <w:rPr>
                <w:bCs/>
              </w:rPr>
            </w:pPr>
            <w:r w:rsidRPr="00C333B6">
              <w:rPr>
                <w:bCs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DA6" w:rsidRPr="00C333B6" w:rsidRDefault="00D873F1" w:rsidP="000704C9">
            <w:pPr>
              <w:jc w:val="center"/>
              <w:rPr>
                <w:bCs/>
              </w:rPr>
            </w:pPr>
            <w:r w:rsidRPr="00C333B6">
              <w:rPr>
                <w:bCs/>
              </w:rPr>
              <w:t xml:space="preserve">1 </w:t>
            </w:r>
            <w:proofErr w:type="spellStart"/>
            <w:r w:rsidRPr="00C333B6">
              <w:rPr>
                <w:bCs/>
              </w:rPr>
              <w:t>раб</w:t>
            </w:r>
            <w:proofErr w:type="gramStart"/>
            <w:r w:rsidRPr="00C333B6">
              <w:rPr>
                <w:bCs/>
              </w:rPr>
              <w:t>.д</w:t>
            </w:r>
            <w:proofErr w:type="gramEnd"/>
            <w:r w:rsidRPr="00C333B6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DA6" w:rsidRPr="00C333B6" w:rsidRDefault="00D873F1" w:rsidP="000704C9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DA6" w:rsidRPr="00C333B6" w:rsidRDefault="00D873F1" w:rsidP="000704C9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C333B6">
              <w:rPr>
                <w:bCs/>
              </w:rPr>
              <w:t>Уманская Е.П.</w:t>
            </w:r>
          </w:p>
        </w:tc>
      </w:tr>
      <w:tr w:rsidR="00C333B6" w:rsidRPr="00C333B6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9C5" w:rsidRPr="00C333B6" w:rsidRDefault="008129C5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9C5" w:rsidRPr="00C333B6" w:rsidRDefault="008129C5" w:rsidP="008129C5">
            <w:pPr>
              <w:jc w:val="center"/>
              <w:rPr>
                <w:bCs/>
              </w:rPr>
            </w:pPr>
            <w:r w:rsidRPr="00C333B6">
              <w:rPr>
                <w:bCs/>
              </w:rPr>
              <w:t>город Нижний Тагил и Пригородный район Свердловской области</w:t>
            </w:r>
          </w:p>
          <w:p w:rsidR="008129C5" w:rsidRPr="00C333B6" w:rsidRDefault="008129C5" w:rsidP="008129C5">
            <w:pPr>
              <w:jc w:val="center"/>
              <w:rPr>
                <w:bCs/>
                <w:highlight w:val="yellow"/>
              </w:rPr>
            </w:pPr>
            <w:r w:rsidRPr="00C333B6">
              <w:rPr>
                <w:bCs/>
              </w:rPr>
              <w:t>Маслова Наталья Никола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9C5" w:rsidRPr="00C333B6" w:rsidRDefault="008129C5" w:rsidP="000704C9">
            <w:pPr>
              <w:jc w:val="center"/>
              <w:rPr>
                <w:bCs/>
                <w:highlight w:val="yellow"/>
              </w:rPr>
            </w:pPr>
            <w:r w:rsidRPr="00C333B6">
              <w:rPr>
                <w:bCs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9C5" w:rsidRPr="00C333B6" w:rsidRDefault="0049483F" w:rsidP="000704C9">
            <w:pPr>
              <w:jc w:val="center"/>
              <w:rPr>
                <w:bCs/>
              </w:rPr>
            </w:pPr>
            <w:r w:rsidRPr="00C333B6">
              <w:rPr>
                <w:bCs/>
              </w:rPr>
              <w:t xml:space="preserve">1 </w:t>
            </w:r>
            <w:proofErr w:type="spellStart"/>
            <w:r w:rsidRPr="00C333B6">
              <w:rPr>
                <w:bCs/>
              </w:rPr>
              <w:t>раб</w:t>
            </w:r>
            <w:proofErr w:type="gramStart"/>
            <w:r w:rsidRPr="00C333B6">
              <w:rPr>
                <w:bCs/>
              </w:rPr>
              <w:t>.д</w:t>
            </w:r>
            <w:proofErr w:type="gramEnd"/>
            <w:r w:rsidRPr="00C333B6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9C5" w:rsidRPr="00C333B6" w:rsidRDefault="0049483F" w:rsidP="000704C9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C333B6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9C5" w:rsidRPr="00C333B6" w:rsidRDefault="0049483F" w:rsidP="000704C9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C333B6">
              <w:rPr>
                <w:bCs/>
              </w:rPr>
              <w:t>Уманская Е.П.</w:t>
            </w:r>
          </w:p>
        </w:tc>
      </w:tr>
      <w:tr w:rsidR="00C333B6" w:rsidRPr="00C333B6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9C5" w:rsidRPr="00C333B6" w:rsidRDefault="008129C5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9C5" w:rsidRPr="00C333B6" w:rsidRDefault="008129C5" w:rsidP="008129C5">
            <w:pPr>
              <w:jc w:val="center"/>
              <w:rPr>
                <w:bCs/>
              </w:rPr>
            </w:pPr>
            <w:r w:rsidRPr="00C333B6">
              <w:rPr>
                <w:bCs/>
              </w:rPr>
              <w:t>город Нижний Тагил и Пригородный район Свердловской области</w:t>
            </w:r>
          </w:p>
          <w:p w:rsidR="008129C5" w:rsidRPr="00C333B6" w:rsidRDefault="008129C5" w:rsidP="008129C5">
            <w:pPr>
              <w:jc w:val="center"/>
              <w:rPr>
                <w:bCs/>
              </w:rPr>
            </w:pPr>
            <w:r w:rsidRPr="00C333B6">
              <w:rPr>
                <w:bCs/>
              </w:rPr>
              <w:t>Медведева Ирина Тимофе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9C5" w:rsidRPr="00C333B6" w:rsidRDefault="008129C5" w:rsidP="000704C9">
            <w:pPr>
              <w:jc w:val="center"/>
              <w:rPr>
                <w:bCs/>
                <w:highlight w:val="yellow"/>
              </w:rPr>
            </w:pPr>
            <w:r w:rsidRPr="00C333B6">
              <w:rPr>
                <w:bCs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9C5" w:rsidRPr="00C333B6" w:rsidRDefault="0049483F" w:rsidP="000704C9">
            <w:pPr>
              <w:jc w:val="center"/>
              <w:rPr>
                <w:bCs/>
              </w:rPr>
            </w:pPr>
            <w:r w:rsidRPr="00C333B6">
              <w:rPr>
                <w:bCs/>
              </w:rPr>
              <w:t xml:space="preserve">1 </w:t>
            </w:r>
            <w:proofErr w:type="spellStart"/>
            <w:r w:rsidRPr="00C333B6">
              <w:rPr>
                <w:bCs/>
              </w:rPr>
              <w:t>раб</w:t>
            </w:r>
            <w:proofErr w:type="gramStart"/>
            <w:r w:rsidRPr="00C333B6">
              <w:rPr>
                <w:bCs/>
              </w:rPr>
              <w:t>.д</w:t>
            </w:r>
            <w:proofErr w:type="gramEnd"/>
            <w:r w:rsidRPr="00C333B6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9C5" w:rsidRPr="00C333B6" w:rsidRDefault="0049483F" w:rsidP="000704C9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C333B6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9C5" w:rsidRPr="00C333B6" w:rsidRDefault="0049483F" w:rsidP="000704C9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C333B6">
              <w:rPr>
                <w:bCs/>
              </w:rPr>
              <w:t>Уманская Е.П.</w:t>
            </w:r>
          </w:p>
        </w:tc>
      </w:tr>
      <w:tr w:rsidR="00C333B6" w:rsidRPr="00C333B6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32" w:rsidRPr="00C333B6" w:rsidRDefault="00C00532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32" w:rsidRPr="00C333B6" w:rsidRDefault="00C00532" w:rsidP="00C00532">
            <w:pPr>
              <w:jc w:val="center"/>
              <w:rPr>
                <w:bCs/>
              </w:rPr>
            </w:pPr>
            <w:r w:rsidRPr="00C333B6">
              <w:rPr>
                <w:bCs/>
              </w:rPr>
              <w:t>город Екатеринбург</w:t>
            </w:r>
          </w:p>
          <w:p w:rsidR="00C00532" w:rsidRPr="00C333B6" w:rsidRDefault="00C00532" w:rsidP="00C00532">
            <w:pPr>
              <w:jc w:val="center"/>
              <w:rPr>
                <w:bCs/>
              </w:rPr>
            </w:pPr>
            <w:r w:rsidRPr="00C333B6">
              <w:rPr>
                <w:bCs/>
              </w:rPr>
              <w:t>Пискунова Виктория Анатоль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32" w:rsidRPr="00C333B6" w:rsidRDefault="00AB619B" w:rsidP="000704C9">
            <w:pPr>
              <w:jc w:val="center"/>
              <w:rPr>
                <w:bCs/>
              </w:rPr>
            </w:pPr>
            <w:r w:rsidRPr="00C333B6">
              <w:rPr>
                <w:bCs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32" w:rsidRPr="00C333B6" w:rsidRDefault="0049483F" w:rsidP="000704C9">
            <w:pPr>
              <w:jc w:val="center"/>
              <w:rPr>
                <w:bCs/>
              </w:rPr>
            </w:pPr>
            <w:r w:rsidRPr="00C333B6">
              <w:rPr>
                <w:bCs/>
              </w:rPr>
              <w:t xml:space="preserve">1 </w:t>
            </w:r>
            <w:proofErr w:type="spellStart"/>
            <w:r w:rsidRPr="00C333B6">
              <w:rPr>
                <w:bCs/>
              </w:rPr>
              <w:t>раб</w:t>
            </w:r>
            <w:proofErr w:type="gramStart"/>
            <w:r w:rsidRPr="00C333B6">
              <w:rPr>
                <w:bCs/>
              </w:rPr>
              <w:t>.д</w:t>
            </w:r>
            <w:proofErr w:type="gramEnd"/>
            <w:r w:rsidRPr="00C333B6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532" w:rsidRPr="00C333B6" w:rsidRDefault="0049483F" w:rsidP="000704C9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C333B6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532" w:rsidRPr="00C333B6" w:rsidRDefault="0049483F" w:rsidP="000704C9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C333B6">
              <w:rPr>
                <w:bCs/>
              </w:rPr>
              <w:t>Уманская Е.П.</w:t>
            </w:r>
          </w:p>
        </w:tc>
      </w:tr>
      <w:tr w:rsidR="00C333B6" w:rsidRPr="00C333B6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B9" w:rsidRPr="00C333B6" w:rsidRDefault="005D28B9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B9" w:rsidRPr="00C333B6" w:rsidRDefault="005D28B9" w:rsidP="005D28B9">
            <w:pPr>
              <w:jc w:val="center"/>
              <w:rPr>
                <w:bCs/>
              </w:rPr>
            </w:pPr>
            <w:r w:rsidRPr="00C333B6">
              <w:rPr>
                <w:bCs/>
              </w:rPr>
              <w:t>город Екатеринбург</w:t>
            </w:r>
          </w:p>
          <w:p w:rsidR="005D28B9" w:rsidRPr="00C333B6" w:rsidRDefault="005D28B9" w:rsidP="005D28B9">
            <w:pPr>
              <w:jc w:val="center"/>
              <w:rPr>
                <w:bCs/>
              </w:rPr>
            </w:pPr>
            <w:proofErr w:type="spellStart"/>
            <w:r w:rsidRPr="00C333B6">
              <w:rPr>
                <w:bCs/>
              </w:rPr>
              <w:t>Пославская</w:t>
            </w:r>
            <w:proofErr w:type="spellEnd"/>
            <w:r w:rsidRPr="00C333B6">
              <w:rPr>
                <w:bCs/>
              </w:rPr>
              <w:t xml:space="preserve"> Елена Владимир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B9" w:rsidRPr="00C333B6" w:rsidRDefault="005F0587" w:rsidP="000704C9">
            <w:pPr>
              <w:jc w:val="center"/>
              <w:rPr>
                <w:bCs/>
              </w:rPr>
            </w:pPr>
            <w:r w:rsidRPr="00C333B6">
              <w:rPr>
                <w:bCs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B9" w:rsidRPr="00C333B6" w:rsidRDefault="0049483F" w:rsidP="000704C9">
            <w:pPr>
              <w:jc w:val="center"/>
              <w:rPr>
                <w:bCs/>
              </w:rPr>
            </w:pPr>
            <w:r w:rsidRPr="00C333B6">
              <w:rPr>
                <w:bCs/>
              </w:rPr>
              <w:t xml:space="preserve">1 </w:t>
            </w:r>
            <w:proofErr w:type="spellStart"/>
            <w:r w:rsidRPr="00C333B6">
              <w:rPr>
                <w:bCs/>
              </w:rPr>
              <w:t>раб</w:t>
            </w:r>
            <w:proofErr w:type="gramStart"/>
            <w:r w:rsidRPr="00C333B6">
              <w:rPr>
                <w:bCs/>
              </w:rPr>
              <w:t>.д</w:t>
            </w:r>
            <w:proofErr w:type="gramEnd"/>
            <w:r w:rsidRPr="00C333B6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8B9" w:rsidRPr="00C333B6" w:rsidRDefault="0049483F" w:rsidP="000704C9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C333B6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8B9" w:rsidRPr="00C333B6" w:rsidRDefault="0049483F" w:rsidP="000704C9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C333B6">
              <w:rPr>
                <w:bCs/>
              </w:rPr>
              <w:t>Уманская Е.П.</w:t>
            </w:r>
          </w:p>
        </w:tc>
      </w:tr>
      <w:tr w:rsidR="00C333B6" w:rsidRPr="00C333B6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87" w:rsidRPr="00C333B6" w:rsidRDefault="005F0587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87" w:rsidRPr="00C333B6" w:rsidRDefault="005F0587" w:rsidP="005F0587">
            <w:pPr>
              <w:jc w:val="center"/>
              <w:rPr>
                <w:bCs/>
              </w:rPr>
            </w:pPr>
            <w:r w:rsidRPr="00C333B6">
              <w:rPr>
                <w:bCs/>
              </w:rPr>
              <w:t>город Екатеринбург</w:t>
            </w:r>
          </w:p>
          <w:p w:rsidR="005F0587" w:rsidRPr="00C333B6" w:rsidRDefault="005F0587" w:rsidP="005F0587">
            <w:pPr>
              <w:jc w:val="center"/>
              <w:rPr>
                <w:bCs/>
              </w:rPr>
            </w:pPr>
            <w:proofErr w:type="spellStart"/>
            <w:r w:rsidRPr="00C333B6">
              <w:rPr>
                <w:bCs/>
              </w:rPr>
              <w:t>Хуснидинова</w:t>
            </w:r>
            <w:proofErr w:type="spellEnd"/>
            <w:r w:rsidRPr="00C333B6">
              <w:rPr>
                <w:bCs/>
              </w:rPr>
              <w:t xml:space="preserve"> </w:t>
            </w:r>
            <w:proofErr w:type="spellStart"/>
            <w:r w:rsidRPr="00C333B6">
              <w:rPr>
                <w:bCs/>
              </w:rPr>
              <w:t>Алсу</w:t>
            </w:r>
            <w:proofErr w:type="spellEnd"/>
            <w:r w:rsidRPr="00C333B6">
              <w:rPr>
                <w:bCs/>
              </w:rPr>
              <w:t xml:space="preserve"> </w:t>
            </w:r>
            <w:proofErr w:type="spellStart"/>
            <w:r w:rsidRPr="00C333B6">
              <w:rPr>
                <w:bCs/>
              </w:rPr>
              <w:t>Каюмо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87" w:rsidRPr="00C333B6" w:rsidRDefault="005F0587" w:rsidP="000704C9">
            <w:pPr>
              <w:jc w:val="center"/>
              <w:rPr>
                <w:bCs/>
              </w:rPr>
            </w:pPr>
            <w:r w:rsidRPr="00C333B6">
              <w:rPr>
                <w:bCs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87" w:rsidRPr="00C333B6" w:rsidRDefault="0049483F" w:rsidP="000704C9">
            <w:pPr>
              <w:jc w:val="center"/>
              <w:rPr>
                <w:bCs/>
              </w:rPr>
            </w:pPr>
            <w:r w:rsidRPr="00C333B6">
              <w:rPr>
                <w:bCs/>
              </w:rPr>
              <w:t xml:space="preserve">1 </w:t>
            </w:r>
            <w:proofErr w:type="spellStart"/>
            <w:r w:rsidRPr="00C333B6">
              <w:rPr>
                <w:bCs/>
              </w:rPr>
              <w:t>раб</w:t>
            </w:r>
            <w:proofErr w:type="gramStart"/>
            <w:r w:rsidRPr="00C333B6">
              <w:rPr>
                <w:bCs/>
              </w:rPr>
              <w:t>.д</w:t>
            </w:r>
            <w:proofErr w:type="gramEnd"/>
            <w:r w:rsidRPr="00C333B6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587" w:rsidRPr="00C333B6" w:rsidRDefault="0049483F" w:rsidP="000704C9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C333B6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587" w:rsidRPr="00C333B6" w:rsidRDefault="0049483F" w:rsidP="000704C9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C333B6">
              <w:rPr>
                <w:bCs/>
              </w:rPr>
              <w:t>Уманская Е.П.</w:t>
            </w:r>
          </w:p>
        </w:tc>
      </w:tr>
      <w:tr w:rsidR="00C333B6" w:rsidRPr="00C333B6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87" w:rsidRPr="00C333B6" w:rsidRDefault="005F0587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87" w:rsidRPr="00C333B6" w:rsidRDefault="005F0587" w:rsidP="005F0587">
            <w:pPr>
              <w:jc w:val="center"/>
              <w:rPr>
                <w:bCs/>
              </w:rPr>
            </w:pPr>
            <w:r w:rsidRPr="00C333B6">
              <w:rPr>
                <w:bCs/>
              </w:rPr>
              <w:t>город Екатеринбург</w:t>
            </w:r>
          </w:p>
          <w:p w:rsidR="005F0587" w:rsidRPr="00C333B6" w:rsidRDefault="005F0587" w:rsidP="005F0587">
            <w:pPr>
              <w:jc w:val="center"/>
              <w:rPr>
                <w:bCs/>
              </w:rPr>
            </w:pPr>
            <w:r w:rsidRPr="00C333B6">
              <w:rPr>
                <w:bCs/>
              </w:rPr>
              <w:t>Яковлева Ольга Павл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87" w:rsidRPr="00C333B6" w:rsidRDefault="005F0587" w:rsidP="000704C9">
            <w:pPr>
              <w:jc w:val="center"/>
              <w:rPr>
                <w:bCs/>
              </w:rPr>
            </w:pPr>
            <w:r w:rsidRPr="00C333B6">
              <w:rPr>
                <w:bCs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87" w:rsidRPr="00C333B6" w:rsidRDefault="0049483F" w:rsidP="000704C9">
            <w:pPr>
              <w:jc w:val="center"/>
              <w:rPr>
                <w:bCs/>
              </w:rPr>
            </w:pPr>
            <w:r w:rsidRPr="00C333B6">
              <w:rPr>
                <w:bCs/>
              </w:rPr>
              <w:t xml:space="preserve">1 </w:t>
            </w:r>
            <w:proofErr w:type="spellStart"/>
            <w:r w:rsidRPr="00C333B6">
              <w:rPr>
                <w:bCs/>
              </w:rPr>
              <w:t>раб</w:t>
            </w:r>
            <w:proofErr w:type="gramStart"/>
            <w:r w:rsidRPr="00C333B6">
              <w:rPr>
                <w:bCs/>
              </w:rPr>
              <w:t>.д</w:t>
            </w:r>
            <w:proofErr w:type="gramEnd"/>
            <w:r w:rsidRPr="00C333B6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587" w:rsidRPr="00C333B6" w:rsidRDefault="0049483F" w:rsidP="000704C9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C333B6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587" w:rsidRPr="00C333B6" w:rsidRDefault="0049483F" w:rsidP="000704C9">
            <w:pPr>
              <w:pStyle w:val="a4"/>
              <w:tabs>
                <w:tab w:val="left" w:pos="708"/>
              </w:tabs>
              <w:jc w:val="center"/>
              <w:rPr>
                <w:bCs/>
              </w:rPr>
            </w:pPr>
            <w:r w:rsidRPr="00C333B6">
              <w:rPr>
                <w:bCs/>
              </w:rPr>
              <w:t>Уманская Е.П.</w:t>
            </w:r>
          </w:p>
        </w:tc>
      </w:tr>
      <w:tr w:rsidR="00C333B6" w:rsidRPr="00C333B6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6D3" w:rsidRPr="00C333B6" w:rsidRDefault="00E026D3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7A" w:rsidRPr="00C333B6" w:rsidRDefault="00005B7F" w:rsidP="000704C9">
            <w:pPr>
              <w:jc w:val="center"/>
              <w:rPr>
                <w:bCs/>
              </w:rPr>
            </w:pPr>
            <w:r w:rsidRPr="00C333B6">
              <w:rPr>
                <w:bCs/>
              </w:rPr>
              <w:t xml:space="preserve">город </w:t>
            </w:r>
            <w:r w:rsidR="001F257A" w:rsidRPr="00C333B6">
              <w:rPr>
                <w:bCs/>
              </w:rPr>
              <w:t>Екатеринбург</w:t>
            </w:r>
          </w:p>
          <w:p w:rsidR="00A0344C" w:rsidRPr="00C333B6" w:rsidRDefault="00311DFB" w:rsidP="000704C9">
            <w:pPr>
              <w:jc w:val="center"/>
              <w:rPr>
                <w:bCs/>
              </w:rPr>
            </w:pPr>
            <w:r w:rsidRPr="00C333B6">
              <w:rPr>
                <w:bCs/>
              </w:rPr>
              <w:t>Погосян Татьяна Юрь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6D3" w:rsidRPr="00C333B6" w:rsidRDefault="00403A5A" w:rsidP="000704C9">
            <w:pPr>
              <w:jc w:val="center"/>
              <w:rPr>
                <w:bCs/>
              </w:rPr>
            </w:pPr>
            <w:r w:rsidRPr="00C333B6">
              <w:rPr>
                <w:bCs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6D3" w:rsidRPr="00C333B6" w:rsidRDefault="00E026D3" w:rsidP="000704C9">
            <w:pPr>
              <w:jc w:val="center"/>
              <w:rPr>
                <w:bCs/>
              </w:rPr>
            </w:pPr>
            <w:r w:rsidRPr="00C333B6">
              <w:rPr>
                <w:bCs/>
              </w:rPr>
              <w:t xml:space="preserve">1 </w:t>
            </w:r>
            <w:proofErr w:type="spellStart"/>
            <w:r w:rsidRPr="00C333B6">
              <w:rPr>
                <w:bCs/>
              </w:rPr>
              <w:t>раб</w:t>
            </w:r>
            <w:proofErr w:type="gramStart"/>
            <w:r w:rsidRPr="00C333B6">
              <w:rPr>
                <w:bCs/>
              </w:rPr>
              <w:t>.д</w:t>
            </w:r>
            <w:proofErr w:type="gramEnd"/>
            <w:r w:rsidRPr="00C333B6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6D3" w:rsidRPr="00C333B6" w:rsidRDefault="00E026D3" w:rsidP="000704C9">
            <w:pPr>
              <w:jc w:val="center"/>
              <w:rPr>
                <w:bCs/>
              </w:rPr>
            </w:pPr>
            <w:r w:rsidRPr="00C333B6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6D3" w:rsidRPr="00C333B6" w:rsidRDefault="00E026D3" w:rsidP="000704C9">
            <w:pPr>
              <w:jc w:val="center"/>
              <w:rPr>
                <w:bCs/>
              </w:rPr>
            </w:pPr>
            <w:r w:rsidRPr="00C333B6">
              <w:rPr>
                <w:bCs/>
              </w:rPr>
              <w:t>Уманская Е.П.</w:t>
            </w:r>
          </w:p>
        </w:tc>
      </w:tr>
      <w:tr w:rsidR="00C333B6" w:rsidRPr="00C333B6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E4" w:rsidRPr="00C333B6" w:rsidRDefault="006A2CE4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7A" w:rsidRPr="00C333B6" w:rsidRDefault="00005B7F" w:rsidP="000704C9">
            <w:pPr>
              <w:jc w:val="center"/>
              <w:rPr>
                <w:bCs/>
              </w:rPr>
            </w:pPr>
            <w:r w:rsidRPr="00C333B6">
              <w:rPr>
                <w:bCs/>
              </w:rPr>
              <w:t xml:space="preserve">город </w:t>
            </w:r>
            <w:r w:rsidR="001F257A" w:rsidRPr="00C333B6">
              <w:rPr>
                <w:bCs/>
              </w:rPr>
              <w:t>Екатеринбург</w:t>
            </w:r>
          </w:p>
          <w:p w:rsidR="00A0344C" w:rsidRPr="00C333B6" w:rsidRDefault="00311DFB" w:rsidP="000704C9">
            <w:pPr>
              <w:jc w:val="center"/>
              <w:rPr>
                <w:bCs/>
              </w:rPr>
            </w:pPr>
            <w:r w:rsidRPr="00C333B6">
              <w:rPr>
                <w:bCs/>
              </w:rPr>
              <w:t>Степаненко Марина Василь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E4" w:rsidRPr="00C333B6" w:rsidRDefault="00403A5A" w:rsidP="000704C9">
            <w:pPr>
              <w:jc w:val="center"/>
              <w:rPr>
                <w:bCs/>
              </w:rPr>
            </w:pPr>
            <w:r w:rsidRPr="00C333B6">
              <w:rPr>
                <w:bCs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CE4" w:rsidRPr="00C333B6" w:rsidRDefault="006D505D" w:rsidP="000704C9">
            <w:pPr>
              <w:jc w:val="center"/>
              <w:rPr>
                <w:bCs/>
              </w:rPr>
            </w:pPr>
            <w:r w:rsidRPr="00C333B6">
              <w:rPr>
                <w:bCs/>
              </w:rPr>
              <w:t xml:space="preserve">1 </w:t>
            </w:r>
            <w:proofErr w:type="spellStart"/>
            <w:r w:rsidRPr="00C333B6">
              <w:rPr>
                <w:bCs/>
              </w:rPr>
              <w:t>раб</w:t>
            </w:r>
            <w:proofErr w:type="gramStart"/>
            <w:r w:rsidRPr="00C333B6">
              <w:rPr>
                <w:bCs/>
              </w:rPr>
              <w:t>.д</w:t>
            </w:r>
            <w:proofErr w:type="gramEnd"/>
            <w:r w:rsidRPr="00C333B6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CE4" w:rsidRPr="00C333B6" w:rsidRDefault="006D505D" w:rsidP="000704C9">
            <w:pPr>
              <w:jc w:val="center"/>
              <w:rPr>
                <w:bCs/>
              </w:rPr>
            </w:pPr>
            <w:r w:rsidRPr="00C333B6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CE4" w:rsidRPr="00C333B6" w:rsidRDefault="0024066E" w:rsidP="000704C9">
            <w:pPr>
              <w:jc w:val="center"/>
              <w:rPr>
                <w:bCs/>
              </w:rPr>
            </w:pPr>
            <w:r w:rsidRPr="00C333B6">
              <w:rPr>
                <w:bCs/>
              </w:rPr>
              <w:t>Уманская Е.П.</w:t>
            </w:r>
          </w:p>
        </w:tc>
      </w:tr>
      <w:tr w:rsidR="00C333B6" w:rsidRPr="00C333B6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69" w:rsidRPr="00C333B6" w:rsidRDefault="00CB3169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7A" w:rsidRPr="00C333B6" w:rsidRDefault="00005B7F" w:rsidP="000704C9">
            <w:pPr>
              <w:jc w:val="center"/>
              <w:rPr>
                <w:bCs/>
              </w:rPr>
            </w:pPr>
            <w:r w:rsidRPr="00C333B6">
              <w:rPr>
                <w:bCs/>
              </w:rPr>
              <w:t xml:space="preserve">город </w:t>
            </w:r>
            <w:r w:rsidR="001F257A" w:rsidRPr="00C333B6">
              <w:rPr>
                <w:bCs/>
              </w:rPr>
              <w:t>Екатеринбург</w:t>
            </w:r>
          </w:p>
          <w:p w:rsidR="00A0344C" w:rsidRPr="00C333B6" w:rsidRDefault="00311DFB" w:rsidP="000704C9">
            <w:pPr>
              <w:jc w:val="center"/>
              <w:rPr>
                <w:bCs/>
              </w:rPr>
            </w:pPr>
            <w:proofErr w:type="spellStart"/>
            <w:r w:rsidRPr="00C333B6">
              <w:rPr>
                <w:bCs/>
              </w:rPr>
              <w:t>Фалькова</w:t>
            </w:r>
            <w:proofErr w:type="spellEnd"/>
            <w:r w:rsidRPr="00C333B6">
              <w:rPr>
                <w:bCs/>
              </w:rPr>
              <w:t xml:space="preserve"> Марина Петр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69" w:rsidRPr="00C333B6" w:rsidRDefault="00403A5A" w:rsidP="000704C9">
            <w:pPr>
              <w:jc w:val="center"/>
              <w:rPr>
                <w:bCs/>
              </w:rPr>
            </w:pPr>
            <w:r w:rsidRPr="00C333B6">
              <w:rPr>
                <w:bCs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69" w:rsidRPr="00C333B6" w:rsidRDefault="00903A86" w:rsidP="000704C9">
            <w:pPr>
              <w:jc w:val="center"/>
              <w:rPr>
                <w:bCs/>
              </w:rPr>
            </w:pPr>
            <w:r w:rsidRPr="00C333B6">
              <w:rPr>
                <w:bCs/>
              </w:rPr>
              <w:t xml:space="preserve">1 </w:t>
            </w:r>
            <w:proofErr w:type="spellStart"/>
            <w:r w:rsidRPr="00C333B6">
              <w:rPr>
                <w:bCs/>
              </w:rPr>
              <w:t>раб</w:t>
            </w:r>
            <w:proofErr w:type="gramStart"/>
            <w:r w:rsidRPr="00C333B6">
              <w:rPr>
                <w:bCs/>
              </w:rPr>
              <w:t>.д</w:t>
            </w:r>
            <w:proofErr w:type="gramEnd"/>
            <w:r w:rsidRPr="00C333B6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169" w:rsidRPr="00C333B6" w:rsidRDefault="00903A86" w:rsidP="000704C9">
            <w:pPr>
              <w:jc w:val="center"/>
              <w:rPr>
                <w:bCs/>
              </w:rPr>
            </w:pPr>
            <w:r w:rsidRPr="00C333B6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169" w:rsidRPr="00C333B6" w:rsidRDefault="00903A86" w:rsidP="000704C9">
            <w:pPr>
              <w:jc w:val="center"/>
              <w:rPr>
                <w:bCs/>
              </w:rPr>
            </w:pPr>
            <w:r w:rsidRPr="00C333B6">
              <w:rPr>
                <w:bCs/>
              </w:rPr>
              <w:t>Уманская Е.П.</w:t>
            </w:r>
          </w:p>
        </w:tc>
      </w:tr>
      <w:tr w:rsidR="00C333B6" w:rsidRPr="00C333B6" w:rsidTr="00BF23FE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2D" w:rsidRPr="00C333B6" w:rsidRDefault="001C6D2D" w:rsidP="000704C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2D" w:rsidRPr="00C333B6" w:rsidRDefault="001C6D2D" w:rsidP="001C6D2D">
            <w:pPr>
              <w:jc w:val="center"/>
              <w:rPr>
                <w:bCs/>
              </w:rPr>
            </w:pPr>
            <w:r w:rsidRPr="00C333B6">
              <w:rPr>
                <w:bCs/>
              </w:rPr>
              <w:t>город Екатеринбург</w:t>
            </w:r>
          </w:p>
          <w:p w:rsidR="001C6D2D" w:rsidRPr="00C333B6" w:rsidRDefault="001C6D2D" w:rsidP="001C6D2D">
            <w:pPr>
              <w:jc w:val="center"/>
              <w:rPr>
                <w:bCs/>
              </w:rPr>
            </w:pPr>
            <w:proofErr w:type="spellStart"/>
            <w:r w:rsidRPr="00C333B6">
              <w:rPr>
                <w:bCs/>
              </w:rPr>
              <w:t>Штепа</w:t>
            </w:r>
            <w:proofErr w:type="spellEnd"/>
            <w:r w:rsidRPr="00C333B6">
              <w:rPr>
                <w:bCs/>
              </w:rPr>
              <w:t xml:space="preserve"> Анатолий Александрови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2D" w:rsidRPr="00C333B6" w:rsidRDefault="00403A5A" w:rsidP="000704C9">
            <w:pPr>
              <w:jc w:val="center"/>
              <w:rPr>
                <w:bCs/>
              </w:rPr>
            </w:pPr>
            <w:r w:rsidRPr="00C333B6">
              <w:rPr>
                <w:bCs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2D" w:rsidRPr="00C333B6" w:rsidRDefault="00540BC7" w:rsidP="000704C9">
            <w:pPr>
              <w:jc w:val="center"/>
              <w:rPr>
                <w:bCs/>
              </w:rPr>
            </w:pPr>
            <w:r w:rsidRPr="00C333B6">
              <w:rPr>
                <w:bCs/>
              </w:rPr>
              <w:t xml:space="preserve">1 </w:t>
            </w:r>
            <w:proofErr w:type="spellStart"/>
            <w:r w:rsidRPr="00C333B6">
              <w:rPr>
                <w:bCs/>
              </w:rPr>
              <w:t>раб</w:t>
            </w:r>
            <w:proofErr w:type="gramStart"/>
            <w:r w:rsidRPr="00C333B6">
              <w:rPr>
                <w:bCs/>
              </w:rPr>
              <w:t>.д</w:t>
            </w:r>
            <w:proofErr w:type="gramEnd"/>
            <w:r w:rsidRPr="00C333B6">
              <w:rPr>
                <w:bCs/>
              </w:rPr>
              <w:t>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D2D" w:rsidRPr="00C333B6" w:rsidRDefault="00540BC7" w:rsidP="000704C9">
            <w:pPr>
              <w:jc w:val="center"/>
              <w:rPr>
                <w:bCs/>
              </w:rPr>
            </w:pPr>
            <w:r w:rsidRPr="00C333B6">
              <w:rPr>
                <w:bCs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D2D" w:rsidRPr="00C333B6" w:rsidRDefault="00540BC7" w:rsidP="000704C9">
            <w:pPr>
              <w:jc w:val="center"/>
              <w:rPr>
                <w:bCs/>
              </w:rPr>
            </w:pPr>
            <w:r w:rsidRPr="00C333B6">
              <w:rPr>
                <w:bCs/>
              </w:rPr>
              <w:t>Уманская Е.П.</w:t>
            </w:r>
          </w:p>
        </w:tc>
      </w:tr>
    </w:tbl>
    <w:p w:rsidR="007C3AE1" w:rsidRPr="007D420B" w:rsidRDefault="007C3AE1" w:rsidP="00C164B0">
      <w:pPr>
        <w:rPr>
          <w:bCs/>
        </w:rPr>
      </w:pPr>
    </w:p>
    <w:sectPr w:rsidR="007C3AE1" w:rsidRPr="007D420B" w:rsidSect="008A6B7E">
      <w:headerReference w:type="even" r:id="rId9"/>
      <w:headerReference w:type="default" r:id="rId10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DA6" w:rsidRDefault="00232DA6">
      <w:r>
        <w:separator/>
      </w:r>
    </w:p>
  </w:endnote>
  <w:endnote w:type="continuationSeparator" w:id="0">
    <w:p w:rsidR="00232DA6" w:rsidRDefault="00232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DA6" w:rsidRDefault="00232DA6">
      <w:r>
        <w:separator/>
      </w:r>
    </w:p>
  </w:footnote>
  <w:footnote w:type="continuationSeparator" w:id="0">
    <w:p w:rsidR="00232DA6" w:rsidRDefault="00232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DA6" w:rsidRDefault="00232DA6" w:rsidP="00567B5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32DA6" w:rsidRDefault="00232DA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DA6" w:rsidRDefault="00232DA6" w:rsidP="00567B5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873F1">
      <w:rPr>
        <w:rStyle w:val="a6"/>
        <w:noProof/>
      </w:rPr>
      <w:t>6</w:t>
    </w:r>
    <w:r>
      <w:rPr>
        <w:rStyle w:val="a6"/>
      </w:rPr>
      <w:fldChar w:fldCharType="end"/>
    </w:r>
  </w:p>
  <w:p w:rsidR="00232DA6" w:rsidRDefault="00232DA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D5F5A"/>
    <w:multiLevelType w:val="hybridMultilevel"/>
    <w:tmpl w:val="94B8E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2151"/>
    <w:rsid w:val="00001714"/>
    <w:rsid w:val="00005635"/>
    <w:rsid w:val="00005B7F"/>
    <w:rsid w:val="0001084E"/>
    <w:rsid w:val="00015C17"/>
    <w:rsid w:val="00016DA8"/>
    <w:rsid w:val="0002330F"/>
    <w:rsid w:val="00026A32"/>
    <w:rsid w:val="000275D4"/>
    <w:rsid w:val="00030761"/>
    <w:rsid w:val="00032A3D"/>
    <w:rsid w:val="00034D86"/>
    <w:rsid w:val="00041A39"/>
    <w:rsid w:val="00045F65"/>
    <w:rsid w:val="0004697F"/>
    <w:rsid w:val="0004725E"/>
    <w:rsid w:val="00050096"/>
    <w:rsid w:val="0006154A"/>
    <w:rsid w:val="000665CD"/>
    <w:rsid w:val="00067757"/>
    <w:rsid w:val="000704C9"/>
    <w:rsid w:val="00071366"/>
    <w:rsid w:val="000730E5"/>
    <w:rsid w:val="000735DD"/>
    <w:rsid w:val="00083084"/>
    <w:rsid w:val="00084989"/>
    <w:rsid w:val="00086057"/>
    <w:rsid w:val="00094614"/>
    <w:rsid w:val="000A0648"/>
    <w:rsid w:val="000A423C"/>
    <w:rsid w:val="000A65E3"/>
    <w:rsid w:val="000A7B07"/>
    <w:rsid w:val="000A7EE0"/>
    <w:rsid w:val="000C0C23"/>
    <w:rsid w:val="000C3310"/>
    <w:rsid w:val="000C34DF"/>
    <w:rsid w:val="000C4803"/>
    <w:rsid w:val="000C796A"/>
    <w:rsid w:val="000D45A2"/>
    <w:rsid w:val="000D6721"/>
    <w:rsid w:val="000E1999"/>
    <w:rsid w:val="0010028A"/>
    <w:rsid w:val="00105729"/>
    <w:rsid w:val="00106D99"/>
    <w:rsid w:val="00113596"/>
    <w:rsid w:val="00120720"/>
    <w:rsid w:val="00122FC0"/>
    <w:rsid w:val="00124412"/>
    <w:rsid w:val="001245D4"/>
    <w:rsid w:val="001273BD"/>
    <w:rsid w:val="0013040C"/>
    <w:rsid w:val="00131A27"/>
    <w:rsid w:val="00132DB3"/>
    <w:rsid w:val="00145AA2"/>
    <w:rsid w:val="0014663F"/>
    <w:rsid w:val="00153989"/>
    <w:rsid w:val="0015793D"/>
    <w:rsid w:val="00162811"/>
    <w:rsid w:val="001637D5"/>
    <w:rsid w:val="001662F7"/>
    <w:rsid w:val="001767AE"/>
    <w:rsid w:val="001802E7"/>
    <w:rsid w:val="001A35B4"/>
    <w:rsid w:val="001A5999"/>
    <w:rsid w:val="001B12C1"/>
    <w:rsid w:val="001B1EFD"/>
    <w:rsid w:val="001B3812"/>
    <w:rsid w:val="001C2717"/>
    <w:rsid w:val="001C68FC"/>
    <w:rsid w:val="001C6D2D"/>
    <w:rsid w:val="001C7C19"/>
    <w:rsid w:val="001D5661"/>
    <w:rsid w:val="001E13F1"/>
    <w:rsid w:val="001E1EDD"/>
    <w:rsid w:val="001E5AE0"/>
    <w:rsid w:val="001E66F7"/>
    <w:rsid w:val="001F257A"/>
    <w:rsid w:val="001F6420"/>
    <w:rsid w:val="0021247F"/>
    <w:rsid w:val="00213829"/>
    <w:rsid w:val="00213FAE"/>
    <w:rsid w:val="00214575"/>
    <w:rsid w:val="002228BF"/>
    <w:rsid w:val="00224E59"/>
    <w:rsid w:val="00230AE7"/>
    <w:rsid w:val="00232DA6"/>
    <w:rsid w:val="002348EF"/>
    <w:rsid w:val="0024066E"/>
    <w:rsid w:val="00245022"/>
    <w:rsid w:val="0024686E"/>
    <w:rsid w:val="00254B8E"/>
    <w:rsid w:val="00254F69"/>
    <w:rsid w:val="002621D9"/>
    <w:rsid w:val="00276100"/>
    <w:rsid w:val="0027777C"/>
    <w:rsid w:val="00285644"/>
    <w:rsid w:val="00290A02"/>
    <w:rsid w:val="002942F5"/>
    <w:rsid w:val="002A35CE"/>
    <w:rsid w:val="002B5787"/>
    <w:rsid w:val="002C4831"/>
    <w:rsid w:val="002C5D1A"/>
    <w:rsid w:val="002C660C"/>
    <w:rsid w:val="002D76E6"/>
    <w:rsid w:val="002E01A4"/>
    <w:rsid w:val="002E7EFD"/>
    <w:rsid w:val="002F4261"/>
    <w:rsid w:val="00300926"/>
    <w:rsid w:val="0030652E"/>
    <w:rsid w:val="00311DFB"/>
    <w:rsid w:val="00313A34"/>
    <w:rsid w:val="00316FC5"/>
    <w:rsid w:val="00320441"/>
    <w:rsid w:val="00320EB2"/>
    <w:rsid w:val="003222B7"/>
    <w:rsid w:val="00323CAB"/>
    <w:rsid w:val="00325775"/>
    <w:rsid w:val="0032639E"/>
    <w:rsid w:val="00326E21"/>
    <w:rsid w:val="00330251"/>
    <w:rsid w:val="00332F66"/>
    <w:rsid w:val="00335225"/>
    <w:rsid w:val="0033665F"/>
    <w:rsid w:val="00342308"/>
    <w:rsid w:val="0034576C"/>
    <w:rsid w:val="00357632"/>
    <w:rsid w:val="00367B13"/>
    <w:rsid w:val="00372196"/>
    <w:rsid w:val="00373068"/>
    <w:rsid w:val="00373CDA"/>
    <w:rsid w:val="00373E59"/>
    <w:rsid w:val="00393902"/>
    <w:rsid w:val="00393D00"/>
    <w:rsid w:val="0039757E"/>
    <w:rsid w:val="003A1F0C"/>
    <w:rsid w:val="003A3DE3"/>
    <w:rsid w:val="003C3B71"/>
    <w:rsid w:val="003D0B04"/>
    <w:rsid w:val="003D449F"/>
    <w:rsid w:val="003E2C1A"/>
    <w:rsid w:val="003E54D8"/>
    <w:rsid w:val="003F0EBD"/>
    <w:rsid w:val="00403096"/>
    <w:rsid w:val="00403A5A"/>
    <w:rsid w:val="0042104A"/>
    <w:rsid w:val="0042685A"/>
    <w:rsid w:val="004307C0"/>
    <w:rsid w:val="00432FE1"/>
    <w:rsid w:val="00436094"/>
    <w:rsid w:val="00440D14"/>
    <w:rsid w:val="004413F1"/>
    <w:rsid w:val="00442C13"/>
    <w:rsid w:val="00442D1D"/>
    <w:rsid w:val="0044493B"/>
    <w:rsid w:val="004605BD"/>
    <w:rsid w:val="00466B3E"/>
    <w:rsid w:val="00473824"/>
    <w:rsid w:val="0048042F"/>
    <w:rsid w:val="004910F3"/>
    <w:rsid w:val="00492661"/>
    <w:rsid w:val="0049483F"/>
    <w:rsid w:val="004A78B4"/>
    <w:rsid w:val="004B2847"/>
    <w:rsid w:val="004B4A75"/>
    <w:rsid w:val="004C0DD0"/>
    <w:rsid w:val="004C2DA6"/>
    <w:rsid w:val="004C456C"/>
    <w:rsid w:val="004C6259"/>
    <w:rsid w:val="004C7683"/>
    <w:rsid w:val="004C7B07"/>
    <w:rsid w:val="004D3918"/>
    <w:rsid w:val="004E0566"/>
    <w:rsid w:val="004E351E"/>
    <w:rsid w:val="004F3752"/>
    <w:rsid w:val="004F6872"/>
    <w:rsid w:val="00500721"/>
    <w:rsid w:val="005014DE"/>
    <w:rsid w:val="00501DB3"/>
    <w:rsid w:val="00507741"/>
    <w:rsid w:val="005113F4"/>
    <w:rsid w:val="005139BB"/>
    <w:rsid w:val="0052495C"/>
    <w:rsid w:val="005270ED"/>
    <w:rsid w:val="00540BC7"/>
    <w:rsid w:val="00540FEF"/>
    <w:rsid w:val="005439C6"/>
    <w:rsid w:val="0054507E"/>
    <w:rsid w:val="00552E7B"/>
    <w:rsid w:val="005575B5"/>
    <w:rsid w:val="00563F3F"/>
    <w:rsid w:val="00567B53"/>
    <w:rsid w:val="00570860"/>
    <w:rsid w:val="00570FDD"/>
    <w:rsid w:val="00572DFF"/>
    <w:rsid w:val="005738FC"/>
    <w:rsid w:val="00576D65"/>
    <w:rsid w:val="005801B2"/>
    <w:rsid w:val="00583EEE"/>
    <w:rsid w:val="005942D6"/>
    <w:rsid w:val="005A2BD2"/>
    <w:rsid w:val="005A2EBD"/>
    <w:rsid w:val="005B2323"/>
    <w:rsid w:val="005B368C"/>
    <w:rsid w:val="005C0708"/>
    <w:rsid w:val="005C1926"/>
    <w:rsid w:val="005C1AD6"/>
    <w:rsid w:val="005C4485"/>
    <w:rsid w:val="005C71CA"/>
    <w:rsid w:val="005D28B9"/>
    <w:rsid w:val="005D2EE2"/>
    <w:rsid w:val="005E0E8D"/>
    <w:rsid w:val="005E2950"/>
    <w:rsid w:val="005E3C22"/>
    <w:rsid w:val="005E3ECE"/>
    <w:rsid w:val="005F02D1"/>
    <w:rsid w:val="005F033E"/>
    <w:rsid w:val="005F0587"/>
    <w:rsid w:val="005F115B"/>
    <w:rsid w:val="005F3DA3"/>
    <w:rsid w:val="006003C8"/>
    <w:rsid w:val="006010FB"/>
    <w:rsid w:val="00601B8B"/>
    <w:rsid w:val="00601D91"/>
    <w:rsid w:val="00610ABB"/>
    <w:rsid w:val="00614245"/>
    <w:rsid w:val="00616A8B"/>
    <w:rsid w:val="0062052D"/>
    <w:rsid w:val="00623CBA"/>
    <w:rsid w:val="0062674C"/>
    <w:rsid w:val="0063116D"/>
    <w:rsid w:val="00631E14"/>
    <w:rsid w:val="00632527"/>
    <w:rsid w:val="00633746"/>
    <w:rsid w:val="006428B3"/>
    <w:rsid w:val="00644729"/>
    <w:rsid w:val="006470E7"/>
    <w:rsid w:val="00651B44"/>
    <w:rsid w:val="00651D39"/>
    <w:rsid w:val="00654951"/>
    <w:rsid w:val="00657EC9"/>
    <w:rsid w:val="00661206"/>
    <w:rsid w:val="00663149"/>
    <w:rsid w:val="0066775E"/>
    <w:rsid w:val="00670294"/>
    <w:rsid w:val="006714D3"/>
    <w:rsid w:val="006754F4"/>
    <w:rsid w:val="00691E05"/>
    <w:rsid w:val="00696927"/>
    <w:rsid w:val="00696AC6"/>
    <w:rsid w:val="006A1B4A"/>
    <w:rsid w:val="006A2CE4"/>
    <w:rsid w:val="006A4679"/>
    <w:rsid w:val="006A5F13"/>
    <w:rsid w:val="006A6102"/>
    <w:rsid w:val="006A6F43"/>
    <w:rsid w:val="006B16D5"/>
    <w:rsid w:val="006B193F"/>
    <w:rsid w:val="006B416A"/>
    <w:rsid w:val="006B7267"/>
    <w:rsid w:val="006C409F"/>
    <w:rsid w:val="006C7662"/>
    <w:rsid w:val="006D30C9"/>
    <w:rsid w:val="006D48B3"/>
    <w:rsid w:val="006D505D"/>
    <w:rsid w:val="006E25A2"/>
    <w:rsid w:val="006F118C"/>
    <w:rsid w:val="007042B4"/>
    <w:rsid w:val="00717DAD"/>
    <w:rsid w:val="00721411"/>
    <w:rsid w:val="00721571"/>
    <w:rsid w:val="00724784"/>
    <w:rsid w:val="00724835"/>
    <w:rsid w:val="00726DF5"/>
    <w:rsid w:val="00732C48"/>
    <w:rsid w:val="00740211"/>
    <w:rsid w:val="00745BB3"/>
    <w:rsid w:val="00755AF9"/>
    <w:rsid w:val="00763BB0"/>
    <w:rsid w:val="00771C36"/>
    <w:rsid w:val="00775881"/>
    <w:rsid w:val="007771CD"/>
    <w:rsid w:val="007800F8"/>
    <w:rsid w:val="00783F20"/>
    <w:rsid w:val="00785194"/>
    <w:rsid w:val="00785F78"/>
    <w:rsid w:val="007931E9"/>
    <w:rsid w:val="007951A2"/>
    <w:rsid w:val="007A0FB8"/>
    <w:rsid w:val="007A1B3D"/>
    <w:rsid w:val="007A3DB2"/>
    <w:rsid w:val="007C3AE1"/>
    <w:rsid w:val="007D075F"/>
    <w:rsid w:val="007D420B"/>
    <w:rsid w:val="007E57E6"/>
    <w:rsid w:val="007F1B17"/>
    <w:rsid w:val="007F3EAB"/>
    <w:rsid w:val="007F54C8"/>
    <w:rsid w:val="007F669E"/>
    <w:rsid w:val="0080220B"/>
    <w:rsid w:val="00802ABA"/>
    <w:rsid w:val="008129C5"/>
    <w:rsid w:val="00812B42"/>
    <w:rsid w:val="00817299"/>
    <w:rsid w:val="00823AD8"/>
    <w:rsid w:val="00826C33"/>
    <w:rsid w:val="00834FFA"/>
    <w:rsid w:val="008376C6"/>
    <w:rsid w:val="00843E73"/>
    <w:rsid w:val="008509E0"/>
    <w:rsid w:val="00850EF4"/>
    <w:rsid w:val="0085423B"/>
    <w:rsid w:val="0087078A"/>
    <w:rsid w:val="00871281"/>
    <w:rsid w:val="00880BC4"/>
    <w:rsid w:val="00883637"/>
    <w:rsid w:val="008866EB"/>
    <w:rsid w:val="00894C69"/>
    <w:rsid w:val="008962B5"/>
    <w:rsid w:val="008962F6"/>
    <w:rsid w:val="008A2BEE"/>
    <w:rsid w:val="008A6B7E"/>
    <w:rsid w:val="008B0CCA"/>
    <w:rsid w:val="008B192D"/>
    <w:rsid w:val="008B3159"/>
    <w:rsid w:val="008B3BDA"/>
    <w:rsid w:val="008B5A3D"/>
    <w:rsid w:val="008B7F9A"/>
    <w:rsid w:val="008C019B"/>
    <w:rsid w:val="008C09FB"/>
    <w:rsid w:val="008C334D"/>
    <w:rsid w:val="008D4DF1"/>
    <w:rsid w:val="008D66C1"/>
    <w:rsid w:val="008D7781"/>
    <w:rsid w:val="008D7905"/>
    <w:rsid w:val="008D7F55"/>
    <w:rsid w:val="008E4AE3"/>
    <w:rsid w:val="008E7A61"/>
    <w:rsid w:val="008F7F99"/>
    <w:rsid w:val="00903A86"/>
    <w:rsid w:val="009056F5"/>
    <w:rsid w:val="00912778"/>
    <w:rsid w:val="0092267A"/>
    <w:rsid w:val="00924009"/>
    <w:rsid w:val="009268EC"/>
    <w:rsid w:val="00931573"/>
    <w:rsid w:val="00932E0B"/>
    <w:rsid w:val="00934127"/>
    <w:rsid w:val="00934AB3"/>
    <w:rsid w:val="0093588B"/>
    <w:rsid w:val="00936B3C"/>
    <w:rsid w:val="00942102"/>
    <w:rsid w:val="00950A1A"/>
    <w:rsid w:val="009556EF"/>
    <w:rsid w:val="00963824"/>
    <w:rsid w:val="00977DD0"/>
    <w:rsid w:val="009804CE"/>
    <w:rsid w:val="009873F2"/>
    <w:rsid w:val="009920C4"/>
    <w:rsid w:val="009974B9"/>
    <w:rsid w:val="00997C40"/>
    <w:rsid w:val="009A0CF3"/>
    <w:rsid w:val="009A339E"/>
    <w:rsid w:val="009A54C3"/>
    <w:rsid w:val="009A6563"/>
    <w:rsid w:val="009B30F4"/>
    <w:rsid w:val="009B5208"/>
    <w:rsid w:val="009B68E6"/>
    <w:rsid w:val="009C1E8A"/>
    <w:rsid w:val="009C320F"/>
    <w:rsid w:val="009D1D82"/>
    <w:rsid w:val="009D26CA"/>
    <w:rsid w:val="009D4D8D"/>
    <w:rsid w:val="009E6B92"/>
    <w:rsid w:val="009F1687"/>
    <w:rsid w:val="009F1ED5"/>
    <w:rsid w:val="009F4C70"/>
    <w:rsid w:val="00A0344C"/>
    <w:rsid w:val="00A1056C"/>
    <w:rsid w:val="00A1205E"/>
    <w:rsid w:val="00A13FC8"/>
    <w:rsid w:val="00A20B68"/>
    <w:rsid w:val="00A2770D"/>
    <w:rsid w:val="00A27F69"/>
    <w:rsid w:val="00A368ED"/>
    <w:rsid w:val="00A44D83"/>
    <w:rsid w:val="00A52151"/>
    <w:rsid w:val="00A54E3A"/>
    <w:rsid w:val="00A64E5C"/>
    <w:rsid w:val="00A653A0"/>
    <w:rsid w:val="00A65801"/>
    <w:rsid w:val="00A72DA2"/>
    <w:rsid w:val="00A7451A"/>
    <w:rsid w:val="00A927B3"/>
    <w:rsid w:val="00A943F6"/>
    <w:rsid w:val="00A97E85"/>
    <w:rsid w:val="00AA084E"/>
    <w:rsid w:val="00AA1D4F"/>
    <w:rsid w:val="00AA1F84"/>
    <w:rsid w:val="00AA5521"/>
    <w:rsid w:val="00AA5F57"/>
    <w:rsid w:val="00AB36B9"/>
    <w:rsid w:val="00AB4646"/>
    <w:rsid w:val="00AB619B"/>
    <w:rsid w:val="00AB6C21"/>
    <w:rsid w:val="00AC1A48"/>
    <w:rsid w:val="00AD1974"/>
    <w:rsid w:val="00AD7308"/>
    <w:rsid w:val="00AE1D9E"/>
    <w:rsid w:val="00AE4913"/>
    <w:rsid w:val="00B02572"/>
    <w:rsid w:val="00B03F77"/>
    <w:rsid w:val="00B04ABB"/>
    <w:rsid w:val="00B11E6B"/>
    <w:rsid w:val="00B138F3"/>
    <w:rsid w:val="00B1454E"/>
    <w:rsid w:val="00B14D32"/>
    <w:rsid w:val="00B15620"/>
    <w:rsid w:val="00B21C9E"/>
    <w:rsid w:val="00B24075"/>
    <w:rsid w:val="00B24EAE"/>
    <w:rsid w:val="00B30368"/>
    <w:rsid w:val="00B3761C"/>
    <w:rsid w:val="00B4131C"/>
    <w:rsid w:val="00B41487"/>
    <w:rsid w:val="00B42B3B"/>
    <w:rsid w:val="00B43E34"/>
    <w:rsid w:val="00B46D2D"/>
    <w:rsid w:val="00B53668"/>
    <w:rsid w:val="00B54013"/>
    <w:rsid w:val="00B57AC0"/>
    <w:rsid w:val="00B66B2E"/>
    <w:rsid w:val="00B671B0"/>
    <w:rsid w:val="00B70565"/>
    <w:rsid w:val="00B72255"/>
    <w:rsid w:val="00B767C1"/>
    <w:rsid w:val="00B854D1"/>
    <w:rsid w:val="00B866C1"/>
    <w:rsid w:val="00B93915"/>
    <w:rsid w:val="00BA073A"/>
    <w:rsid w:val="00BA0C86"/>
    <w:rsid w:val="00BB1376"/>
    <w:rsid w:val="00BB30E0"/>
    <w:rsid w:val="00BB7658"/>
    <w:rsid w:val="00BB7836"/>
    <w:rsid w:val="00BC355D"/>
    <w:rsid w:val="00BC7099"/>
    <w:rsid w:val="00BD289E"/>
    <w:rsid w:val="00BD4F6A"/>
    <w:rsid w:val="00BE07A4"/>
    <w:rsid w:val="00BE10EB"/>
    <w:rsid w:val="00BE507B"/>
    <w:rsid w:val="00BF172D"/>
    <w:rsid w:val="00BF1D6F"/>
    <w:rsid w:val="00BF2199"/>
    <w:rsid w:val="00BF23FE"/>
    <w:rsid w:val="00BF261F"/>
    <w:rsid w:val="00C00532"/>
    <w:rsid w:val="00C044B2"/>
    <w:rsid w:val="00C15680"/>
    <w:rsid w:val="00C164B0"/>
    <w:rsid w:val="00C20690"/>
    <w:rsid w:val="00C22772"/>
    <w:rsid w:val="00C22ED2"/>
    <w:rsid w:val="00C244C7"/>
    <w:rsid w:val="00C27D30"/>
    <w:rsid w:val="00C300FA"/>
    <w:rsid w:val="00C333B6"/>
    <w:rsid w:val="00C35270"/>
    <w:rsid w:val="00C3576E"/>
    <w:rsid w:val="00C40448"/>
    <w:rsid w:val="00C41D22"/>
    <w:rsid w:val="00C431DA"/>
    <w:rsid w:val="00C50255"/>
    <w:rsid w:val="00C51241"/>
    <w:rsid w:val="00C54110"/>
    <w:rsid w:val="00C54D92"/>
    <w:rsid w:val="00C62872"/>
    <w:rsid w:val="00C63140"/>
    <w:rsid w:val="00C6476E"/>
    <w:rsid w:val="00C73C0E"/>
    <w:rsid w:val="00C76EF1"/>
    <w:rsid w:val="00C80BFA"/>
    <w:rsid w:val="00C84EF7"/>
    <w:rsid w:val="00C8511B"/>
    <w:rsid w:val="00CA004A"/>
    <w:rsid w:val="00CA13E3"/>
    <w:rsid w:val="00CA67AA"/>
    <w:rsid w:val="00CB2A16"/>
    <w:rsid w:val="00CB2DF7"/>
    <w:rsid w:val="00CB2FDF"/>
    <w:rsid w:val="00CB3169"/>
    <w:rsid w:val="00CB3C00"/>
    <w:rsid w:val="00CB7AB0"/>
    <w:rsid w:val="00CC1DA5"/>
    <w:rsid w:val="00CC39F5"/>
    <w:rsid w:val="00CD0FE4"/>
    <w:rsid w:val="00CD2070"/>
    <w:rsid w:val="00CD6B25"/>
    <w:rsid w:val="00CD6EBC"/>
    <w:rsid w:val="00CD701D"/>
    <w:rsid w:val="00CE24FC"/>
    <w:rsid w:val="00CE400B"/>
    <w:rsid w:val="00D03628"/>
    <w:rsid w:val="00D11D70"/>
    <w:rsid w:val="00D22F46"/>
    <w:rsid w:val="00D2491C"/>
    <w:rsid w:val="00D3055A"/>
    <w:rsid w:val="00D332C7"/>
    <w:rsid w:val="00D333E3"/>
    <w:rsid w:val="00D4298A"/>
    <w:rsid w:val="00D42D25"/>
    <w:rsid w:val="00D45C6A"/>
    <w:rsid w:val="00D52FB4"/>
    <w:rsid w:val="00D7081E"/>
    <w:rsid w:val="00D80306"/>
    <w:rsid w:val="00D82D0D"/>
    <w:rsid w:val="00D831C1"/>
    <w:rsid w:val="00D86948"/>
    <w:rsid w:val="00D873F1"/>
    <w:rsid w:val="00D90CDF"/>
    <w:rsid w:val="00D9387E"/>
    <w:rsid w:val="00D93C45"/>
    <w:rsid w:val="00D955BC"/>
    <w:rsid w:val="00DA0AF9"/>
    <w:rsid w:val="00DA5FD0"/>
    <w:rsid w:val="00DA6596"/>
    <w:rsid w:val="00DB6A8C"/>
    <w:rsid w:val="00DB7284"/>
    <w:rsid w:val="00DD1DFB"/>
    <w:rsid w:val="00DE1BF9"/>
    <w:rsid w:val="00DE1D20"/>
    <w:rsid w:val="00DE33C1"/>
    <w:rsid w:val="00DE5361"/>
    <w:rsid w:val="00DE6DDF"/>
    <w:rsid w:val="00E00288"/>
    <w:rsid w:val="00E004E1"/>
    <w:rsid w:val="00E00788"/>
    <w:rsid w:val="00E026D3"/>
    <w:rsid w:val="00E03AA7"/>
    <w:rsid w:val="00E04513"/>
    <w:rsid w:val="00E13BF8"/>
    <w:rsid w:val="00E14F3C"/>
    <w:rsid w:val="00E2039B"/>
    <w:rsid w:val="00E204DA"/>
    <w:rsid w:val="00E23126"/>
    <w:rsid w:val="00E25632"/>
    <w:rsid w:val="00E25F8A"/>
    <w:rsid w:val="00E42DA1"/>
    <w:rsid w:val="00E50F18"/>
    <w:rsid w:val="00E52745"/>
    <w:rsid w:val="00E56ACA"/>
    <w:rsid w:val="00E62548"/>
    <w:rsid w:val="00E7110D"/>
    <w:rsid w:val="00E713B4"/>
    <w:rsid w:val="00E741FD"/>
    <w:rsid w:val="00E75618"/>
    <w:rsid w:val="00E76496"/>
    <w:rsid w:val="00E778FC"/>
    <w:rsid w:val="00E80C8C"/>
    <w:rsid w:val="00EA0327"/>
    <w:rsid w:val="00EA2E9B"/>
    <w:rsid w:val="00EA64C0"/>
    <w:rsid w:val="00EA673D"/>
    <w:rsid w:val="00EB21E2"/>
    <w:rsid w:val="00EB6A38"/>
    <w:rsid w:val="00EB6D24"/>
    <w:rsid w:val="00EC1DC9"/>
    <w:rsid w:val="00ED3C64"/>
    <w:rsid w:val="00EE046F"/>
    <w:rsid w:val="00EE2400"/>
    <w:rsid w:val="00EE656B"/>
    <w:rsid w:val="00EF120B"/>
    <w:rsid w:val="00EF43F6"/>
    <w:rsid w:val="00EF5903"/>
    <w:rsid w:val="00F00C81"/>
    <w:rsid w:val="00F067A5"/>
    <w:rsid w:val="00F21560"/>
    <w:rsid w:val="00F25993"/>
    <w:rsid w:val="00F36490"/>
    <w:rsid w:val="00F37643"/>
    <w:rsid w:val="00F40775"/>
    <w:rsid w:val="00F42D81"/>
    <w:rsid w:val="00F43858"/>
    <w:rsid w:val="00F44769"/>
    <w:rsid w:val="00F4700A"/>
    <w:rsid w:val="00F55677"/>
    <w:rsid w:val="00F5756D"/>
    <w:rsid w:val="00F60CA6"/>
    <w:rsid w:val="00F62D75"/>
    <w:rsid w:val="00F639C0"/>
    <w:rsid w:val="00F678F1"/>
    <w:rsid w:val="00F71A32"/>
    <w:rsid w:val="00F94E8A"/>
    <w:rsid w:val="00FB0890"/>
    <w:rsid w:val="00FB3766"/>
    <w:rsid w:val="00FB7353"/>
    <w:rsid w:val="00FB7C17"/>
    <w:rsid w:val="00FC1853"/>
    <w:rsid w:val="00FD1ED6"/>
    <w:rsid w:val="00FD3BF9"/>
    <w:rsid w:val="00FD6227"/>
    <w:rsid w:val="00FD7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F69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A0AF9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4F687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F6872"/>
  </w:style>
  <w:style w:type="paragraph" w:styleId="a7">
    <w:name w:val="footer"/>
    <w:basedOn w:val="a"/>
    <w:rsid w:val="004F6872"/>
    <w:pPr>
      <w:tabs>
        <w:tab w:val="center" w:pos="4677"/>
        <w:tab w:val="right" w:pos="9355"/>
      </w:tabs>
    </w:pPr>
  </w:style>
  <w:style w:type="paragraph" w:customStyle="1" w:styleId="a8">
    <w:name w:val="Знак"/>
    <w:basedOn w:val="a"/>
    <w:rsid w:val="00785194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table" w:styleId="a9">
    <w:name w:val="Table Grid"/>
    <w:basedOn w:val="a1"/>
    <w:rsid w:val="005D2E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link w:val="a4"/>
    <w:rsid w:val="001A35B4"/>
    <w:rPr>
      <w:sz w:val="24"/>
      <w:szCs w:val="24"/>
    </w:rPr>
  </w:style>
  <w:style w:type="paragraph" w:styleId="aa">
    <w:name w:val="List Paragraph"/>
    <w:basedOn w:val="a"/>
    <w:uiPriority w:val="34"/>
    <w:qFormat/>
    <w:rsid w:val="00FD1E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182EF-81C1-46FB-A580-C0E37B09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6</Pages>
  <Words>845</Words>
  <Characters>513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+1</vt:lpstr>
    </vt:vector>
  </TitlesOfParts>
  <Company/>
  <LinksUpToDate>false</LinksUpToDate>
  <CharactersWithSpaces>5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+1</dc:title>
  <dc:creator>User</dc:creator>
  <cp:lastModifiedBy>Малышкина Мария Владиславовна</cp:lastModifiedBy>
  <cp:revision>165</cp:revision>
  <cp:lastPrinted>2019-10-28T06:53:00Z</cp:lastPrinted>
  <dcterms:created xsi:type="dcterms:W3CDTF">2016-11-08T04:28:00Z</dcterms:created>
  <dcterms:modified xsi:type="dcterms:W3CDTF">2019-11-25T05:12:00Z</dcterms:modified>
</cp:coreProperties>
</file>